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BF" w:rsidRDefault="00EC76BF"/>
    <w:p w:rsidR="005A7899" w:rsidRDefault="005A7899"/>
    <w:p w:rsidR="005A7899" w:rsidRDefault="005A7899"/>
    <w:p w:rsidR="005A7899" w:rsidRDefault="005A7899"/>
    <w:p w:rsidR="005A7899" w:rsidRDefault="005A7899" w:rsidP="005A7899">
      <w:pPr>
        <w:pStyle w:val="Heading1"/>
      </w:pPr>
    </w:p>
    <w:p w:rsidR="00F0342A" w:rsidRPr="00F0342A" w:rsidRDefault="00F0342A" w:rsidP="00F0342A"/>
    <w:p w:rsidR="005A7899" w:rsidRPr="008348B8" w:rsidRDefault="005A7899" w:rsidP="00FF20AB">
      <w:pPr>
        <w:pStyle w:val="Title"/>
        <w:jc w:val="center"/>
        <w:rPr>
          <w:sz w:val="72"/>
          <w:szCs w:val="72"/>
        </w:rPr>
      </w:pPr>
      <w:bookmarkStart w:id="0" w:name="_Toc469335570"/>
      <w:bookmarkStart w:id="1" w:name="_Toc469335615"/>
      <w:bookmarkStart w:id="2" w:name="_Toc469336049"/>
      <w:r w:rsidRPr="008348B8">
        <w:rPr>
          <w:sz w:val="72"/>
          <w:szCs w:val="72"/>
        </w:rPr>
        <w:t>Automation of RSO Binders</w:t>
      </w:r>
      <w:bookmarkEnd w:id="0"/>
      <w:bookmarkEnd w:id="1"/>
      <w:bookmarkEnd w:id="2"/>
    </w:p>
    <w:p w:rsidR="005A7899" w:rsidRDefault="005A7899" w:rsidP="005A7899"/>
    <w:p w:rsidR="005A7899" w:rsidRDefault="00FF20AB" w:rsidP="005A7899">
      <w:r>
        <w:tab/>
      </w:r>
      <w:r>
        <w:tab/>
      </w:r>
      <w:r>
        <w:tab/>
      </w:r>
      <w:r>
        <w:tab/>
      </w:r>
      <w:r w:rsidRPr="00FF20AB">
        <w:rPr>
          <w:noProof/>
        </w:rPr>
        <w:drawing>
          <wp:inline distT="0" distB="0" distL="0" distR="0" wp14:anchorId="45468F26" wp14:editId="3EEE70EF">
            <wp:extent cx="1895475" cy="1590675"/>
            <wp:effectExtent l="19050" t="0" r="9525" b="0"/>
            <wp:docPr id="13"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1895475" cy="1590675"/>
                    </a:xfrm>
                    <a:prstGeom prst="rect">
                      <a:avLst/>
                    </a:prstGeom>
                  </pic:spPr>
                </pic:pic>
              </a:graphicData>
            </a:graphic>
          </wp:inline>
        </w:drawing>
      </w:r>
    </w:p>
    <w:p w:rsidR="005A7899" w:rsidRDefault="005A7899" w:rsidP="005A7899"/>
    <w:p w:rsidR="00F0342A" w:rsidRDefault="00F0342A" w:rsidP="005A7899"/>
    <w:p w:rsidR="00F0342A" w:rsidRDefault="00F0342A" w:rsidP="005A7899"/>
    <w:p w:rsidR="005A7899" w:rsidRPr="00FF20AB" w:rsidRDefault="005A7899" w:rsidP="005A7899">
      <w:pPr>
        <w:jc w:val="right"/>
      </w:pPr>
      <w:r>
        <w:tab/>
      </w:r>
      <w:r>
        <w:tab/>
      </w:r>
      <w:r>
        <w:tab/>
      </w:r>
      <w:r>
        <w:tab/>
      </w:r>
      <w:r>
        <w:tab/>
      </w:r>
      <w:r>
        <w:tab/>
      </w:r>
      <w:r>
        <w:tab/>
      </w:r>
      <w:r>
        <w:tab/>
      </w:r>
      <w:r w:rsidRPr="005A7899">
        <w:rPr>
          <w:sz w:val="28"/>
          <w:szCs w:val="28"/>
        </w:rPr>
        <w:t>TEAM MEMBERS</w:t>
      </w:r>
    </w:p>
    <w:p w:rsidR="005A7899" w:rsidRPr="005A7899" w:rsidRDefault="005A7899" w:rsidP="00F0342A">
      <w:pPr>
        <w:spacing w:after="0" w:line="240" w:lineRule="auto"/>
        <w:jc w:val="right"/>
        <w:rPr>
          <w:sz w:val="28"/>
          <w:szCs w:val="28"/>
        </w:rPr>
      </w:pPr>
      <w:proofErr w:type="spellStart"/>
      <w:r w:rsidRPr="005A7899">
        <w:rPr>
          <w:sz w:val="28"/>
          <w:szCs w:val="28"/>
        </w:rPr>
        <w:t>Ruchi</w:t>
      </w:r>
      <w:proofErr w:type="spellEnd"/>
      <w:r w:rsidRPr="005A7899">
        <w:rPr>
          <w:sz w:val="28"/>
          <w:szCs w:val="28"/>
        </w:rPr>
        <w:t xml:space="preserve"> Goyal</w:t>
      </w:r>
    </w:p>
    <w:p w:rsidR="005A7899" w:rsidRPr="005A7899" w:rsidRDefault="005A7899" w:rsidP="00F0342A">
      <w:pPr>
        <w:spacing w:after="0" w:line="240" w:lineRule="auto"/>
        <w:jc w:val="right"/>
        <w:rPr>
          <w:sz w:val="28"/>
          <w:szCs w:val="28"/>
        </w:rPr>
      </w:pPr>
      <w:r w:rsidRPr="005A7899">
        <w:rPr>
          <w:sz w:val="28"/>
          <w:szCs w:val="28"/>
        </w:rPr>
        <w:t xml:space="preserve">Reema </w:t>
      </w:r>
      <w:proofErr w:type="spellStart"/>
      <w:r w:rsidRPr="005A7899">
        <w:rPr>
          <w:sz w:val="28"/>
          <w:szCs w:val="28"/>
        </w:rPr>
        <w:t>D'Mello</w:t>
      </w:r>
      <w:proofErr w:type="spellEnd"/>
    </w:p>
    <w:p w:rsidR="005A7899" w:rsidRPr="005A7899" w:rsidRDefault="005A7899" w:rsidP="00F0342A">
      <w:pPr>
        <w:spacing w:after="0" w:line="240" w:lineRule="auto"/>
        <w:jc w:val="right"/>
        <w:rPr>
          <w:sz w:val="28"/>
          <w:szCs w:val="28"/>
        </w:rPr>
      </w:pPr>
      <w:proofErr w:type="spellStart"/>
      <w:r w:rsidRPr="005A7899">
        <w:rPr>
          <w:sz w:val="28"/>
          <w:szCs w:val="28"/>
        </w:rPr>
        <w:t>Shashwath</w:t>
      </w:r>
      <w:proofErr w:type="spellEnd"/>
      <w:r w:rsidRPr="005A7899">
        <w:rPr>
          <w:sz w:val="28"/>
          <w:szCs w:val="28"/>
        </w:rPr>
        <w:t xml:space="preserve"> </w:t>
      </w:r>
      <w:proofErr w:type="spellStart"/>
      <w:r w:rsidRPr="005A7899">
        <w:rPr>
          <w:sz w:val="28"/>
          <w:szCs w:val="28"/>
        </w:rPr>
        <w:t>Mehra</w:t>
      </w:r>
      <w:proofErr w:type="spellEnd"/>
    </w:p>
    <w:p w:rsidR="005A7899" w:rsidRPr="005A7899" w:rsidRDefault="005A7899" w:rsidP="00F0342A">
      <w:pPr>
        <w:spacing w:after="0" w:line="240" w:lineRule="auto"/>
        <w:jc w:val="right"/>
        <w:rPr>
          <w:sz w:val="28"/>
          <w:szCs w:val="28"/>
        </w:rPr>
      </w:pPr>
      <w:proofErr w:type="spellStart"/>
      <w:r w:rsidRPr="005A7899">
        <w:rPr>
          <w:sz w:val="28"/>
          <w:szCs w:val="28"/>
        </w:rPr>
        <w:t>Raghuram</w:t>
      </w:r>
      <w:proofErr w:type="spellEnd"/>
      <w:r w:rsidRPr="005A7899">
        <w:rPr>
          <w:sz w:val="28"/>
          <w:szCs w:val="28"/>
        </w:rPr>
        <w:t xml:space="preserve"> </w:t>
      </w:r>
      <w:proofErr w:type="spellStart"/>
      <w:r w:rsidRPr="005A7899">
        <w:rPr>
          <w:sz w:val="28"/>
          <w:szCs w:val="28"/>
        </w:rPr>
        <w:t>Parthasarathy</w:t>
      </w:r>
      <w:proofErr w:type="spellEnd"/>
    </w:p>
    <w:p w:rsidR="005A7899" w:rsidRDefault="005A7899" w:rsidP="00F0342A">
      <w:pPr>
        <w:spacing w:after="0" w:line="240" w:lineRule="auto"/>
        <w:jc w:val="right"/>
        <w:rPr>
          <w:sz w:val="28"/>
          <w:szCs w:val="28"/>
        </w:rPr>
      </w:pPr>
      <w:r w:rsidRPr="005A7899">
        <w:rPr>
          <w:sz w:val="28"/>
          <w:szCs w:val="28"/>
        </w:rPr>
        <w:t xml:space="preserve">Harish </w:t>
      </w:r>
      <w:proofErr w:type="spellStart"/>
      <w:r w:rsidRPr="005A7899">
        <w:rPr>
          <w:sz w:val="28"/>
          <w:szCs w:val="28"/>
        </w:rPr>
        <w:t>Gunasekaran</w:t>
      </w:r>
      <w:proofErr w:type="spellEnd"/>
    </w:p>
    <w:p w:rsidR="00AD46D3" w:rsidRDefault="00AD46D3" w:rsidP="005A7899">
      <w:pPr>
        <w:jc w:val="both"/>
        <w:rPr>
          <w:sz w:val="28"/>
          <w:szCs w:val="28"/>
        </w:rPr>
      </w:pPr>
    </w:p>
    <w:p w:rsidR="00B36564" w:rsidRDefault="00EA2E8D">
      <w:pPr>
        <w:rPr>
          <w:b/>
          <w:bCs/>
        </w:rPr>
      </w:pPr>
      <w:bookmarkStart w:id="3" w:name="_Toc469341275"/>
      <w:r>
        <w:rPr>
          <w:b/>
          <w:bCs/>
        </w:rPr>
        <w:br w:type="column"/>
      </w:r>
    </w:p>
    <w:sdt>
      <w:sdtPr>
        <w:id w:val="-1286036592"/>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B36564" w:rsidRDefault="00B36564">
          <w:pPr>
            <w:pStyle w:val="TOCHeading"/>
          </w:pPr>
          <w:r>
            <w:t>Table of Contents</w:t>
          </w:r>
        </w:p>
        <w:p w:rsidR="00B36564" w:rsidRDefault="00B36564">
          <w:pPr>
            <w:pStyle w:val="TOC1"/>
            <w:tabs>
              <w:tab w:val="right" w:leader="dot" w:pos="9350"/>
            </w:tabs>
            <w:rPr>
              <w:noProof/>
            </w:rPr>
          </w:pPr>
          <w:r>
            <w:fldChar w:fldCharType="begin"/>
          </w:r>
          <w:r>
            <w:instrText xml:space="preserve"> TOC \o "1-3" \h \z \u </w:instrText>
          </w:r>
          <w:r>
            <w:fldChar w:fldCharType="separate"/>
          </w:r>
          <w:hyperlink w:anchor="_Toc469404218" w:history="1">
            <w:r w:rsidRPr="00137A09">
              <w:rPr>
                <w:rStyle w:val="Hyperlink"/>
                <w:noProof/>
              </w:rPr>
              <w:t>1. BUSINESS CASE</w:t>
            </w:r>
            <w:r>
              <w:rPr>
                <w:noProof/>
                <w:webHidden/>
              </w:rPr>
              <w:tab/>
            </w:r>
            <w:r>
              <w:rPr>
                <w:noProof/>
                <w:webHidden/>
              </w:rPr>
              <w:fldChar w:fldCharType="begin"/>
            </w:r>
            <w:r>
              <w:rPr>
                <w:noProof/>
                <w:webHidden/>
              </w:rPr>
              <w:instrText xml:space="preserve"> PAGEREF _Toc469404218 \h </w:instrText>
            </w:r>
            <w:r>
              <w:rPr>
                <w:noProof/>
                <w:webHidden/>
              </w:rPr>
            </w:r>
            <w:r>
              <w:rPr>
                <w:noProof/>
                <w:webHidden/>
              </w:rPr>
              <w:fldChar w:fldCharType="separate"/>
            </w:r>
            <w:r>
              <w:rPr>
                <w:noProof/>
                <w:webHidden/>
              </w:rPr>
              <w:t>4</w:t>
            </w:r>
            <w:r>
              <w:rPr>
                <w:noProof/>
                <w:webHidden/>
              </w:rPr>
              <w:fldChar w:fldCharType="end"/>
            </w:r>
          </w:hyperlink>
        </w:p>
        <w:p w:rsidR="00B36564" w:rsidRDefault="00B36564">
          <w:pPr>
            <w:pStyle w:val="TOC2"/>
            <w:tabs>
              <w:tab w:val="right" w:leader="dot" w:pos="9350"/>
            </w:tabs>
            <w:rPr>
              <w:noProof/>
            </w:rPr>
          </w:pPr>
          <w:hyperlink w:anchor="_Toc469404219" w:history="1">
            <w:r w:rsidRPr="00137A09">
              <w:rPr>
                <w:rStyle w:val="Hyperlink"/>
                <w:noProof/>
              </w:rPr>
              <w:t>1.1 Executive Summary</w:t>
            </w:r>
            <w:r>
              <w:rPr>
                <w:noProof/>
                <w:webHidden/>
              </w:rPr>
              <w:tab/>
            </w:r>
            <w:r>
              <w:rPr>
                <w:noProof/>
                <w:webHidden/>
              </w:rPr>
              <w:fldChar w:fldCharType="begin"/>
            </w:r>
            <w:r>
              <w:rPr>
                <w:noProof/>
                <w:webHidden/>
              </w:rPr>
              <w:instrText xml:space="preserve"> PAGEREF _Toc469404219 \h </w:instrText>
            </w:r>
            <w:r>
              <w:rPr>
                <w:noProof/>
                <w:webHidden/>
              </w:rPr>
            </w:r>
            <w:r>
              <w:rPr>
                <w:noProof/>
                <w:webHidden/>
              </w:rPr>
              <w:fldChar w:fldCharType="separate"/>
            </w:r>
            <w:r>
              <w:rPr>
                <w:noProof/>
                <w:webHidden/>
              </w:rPr>
              <w:t>4</w:t>
            </w:r>
            <w:r>
              <w:rPr>
                <w:noProof/>
                <w:webHidden/>
              </w:rPr>
              <w:fldChar w:fldCharType="end"/>
            </w:r>
          </w:hyperlink>
        </w:p>
        <w:p w:rsidR="00B36564" w:rsidRDefault="00B36564">
          <w:pPr>
            <w:pStyle w:val="TOC2"/>
            <w:tabs>
              <w:tab w:val="right" w:leader="dot" w:pos="9350"/>
            </w:tabs>
            <w:rPr>
              <w:noProof/>
            </w:rPr>
          </w:pPr>
          <w:hyperlink w:anchor="_Toc469404220" w:history="1">
            <w:r w:rsidRPr="00137A09">
              <w:rPr>
                <w:rStyle w:val="Hyperlink"/>
                <w:noProof/>
              </w:rPr>
              <w:t>1.2 Case Background</w:t>
            </w:r>
            <w:r>
              <w:rPr>
                <w:noProof/>
                <w:webHidden/>
              </w:rPr>
              <w:tab/>
            </w:r>
            <w:r>
              <w:rPr>
                <w:noProof/>
                <w:webHidden/>
              </w:rPr>
              <w:fldChar w:fldCharType="begin"/>
            </w:r>
            <w:r>
              <w:rPr>
                <w:noProof/>
                <w:webHidden/>
              </w:rPr>
              <w:instrText xml:space="preserve"> PAGEREF _Toc469404220 \h </w:instrText>
            </w:r>
            <w:r>
              <w:rPr>
                <w:noProof/>
                <w:webHidden/>
              </w:rPr>
            </w:r>
            <w:r>
              <w:rPr>
                <w:noProof/>
                <w:webHidden/>
              </w:rPr>
              <w:fldChar w:fldCharType="separate"/>
            </w:r>
            <w:r>
              <w:rPr>
                <w:noProof/>
                <w:webHidden/>
              </w:rPr>
              <w:t>4</w:t>
            </w:r>
            <w:r>
              <w:rPr>
                <w:noProof/>
                <w:webHidden/>
              </w:rPr>
              <w:fldChar w:fldCharType="end"/>
            </w:r>
          </w:hyperlink>
        </w:p>
        <w:p w:rsidR="00B36564" w:rsidRDefault="00B36564">
          <w:pPr>
            <w:pStyle w:val="TOC3"/>
            <w:tabs>
              <w:tab w:val="right" w:leader="dot" w:pos="9350"/>
            </w:tabs>
            <w:rPr>
              <w:noProof/>
            </w:rPr>
          </w:pPr>
          <w:hyperlink w:anchor="_Toc469404221" w:history="1">
            <w:r w:rsidRPr="00137A09">
              <w:rPr>
                <w:rStyle w:val="Hyperlink"/>
                <w:noProof/>
              </w:rPr>
              <w:t>1.2.1 Problem Statement</w:t>
            </w:r>
            <w:r>
              <w:rPr>
                <w:noProof/>
                <w:webHidden/>
              </w:rPr>
              <w:tab/>
            </w:r>
            <w:r>
              <w:rPr>
                <w:noProof/>
                <w:webHidden/>
              </w:rPr>
              <w:fldChar w:fldCharType="begin"/>
            </w:r>
            <w:r>
              <w:rPr>
                <w:noProof/>
                <w:webHidden/>
              </w:rPr>
              <w:instrText xml:space="preserve"> PAGEREF _Toc469404221 \h </w:instrText>
            </w:r>
            <w:r>
              <w:rPr>
                <w:noProof/>
                <w:webHidden/>
              </w:rPr>
            </w:r>
            <w:r>
              <w:rPr>
                <w:noProof/>
                <w:webHidden/>
              </w:rPr>
              <w:fldChar w:fldCharType="separate"/>
            </w:r>
            <w:r>
              <w:rPr>
                <w:noProof/>
                <w:webHidden/>
              </w:rPr>
              <w:t>4</w:t>
            </w:r>
            <w:r>
              <w:rPr>
                <w:noProof/>
                <w:webHidden/>
              </w:rPr>
              <w:fldChar w:fldCharType="end"/>
            </w:r>
          </w:hyperlink>
        </w:p>
        <w:p w:rsidR="00B36564" w:rsidRDefault="00B36564">
          <w:pPr>
            <w:pStyle w:val="TOC3"/>
            <w:tabs>
              <w:tab w:val="right" w:leader="dot" w:pos="9350"/>
            </w:tabs>
            <w:rPr>
              <w:noProof/>
            </w:rPr>
          </w:pPr>
          <w:hyperlink w:anchor="_Toc469404222" w:history="1">
            <w:r w:rsidRPr="00137A09">
              <w:rPr>
                <w:rStyle w:val="Hyperlink"/>
                <w:noProof/>
              </w:rPr>
              <w:t>1.2.2 Anticipated Outcomes</w:t>
            </w:r>
            <w:r>
              <w:rPr>
                <w:noProof/>
                <w:webHidden/>
              </w:rPr>
              <w:tab/>
            </w:r>
            <w:r>
              <w:rPr>
                <w:noProof/>
                <w:webHidden/>
              </w:rPr>
              <w:fldChar w:fldCharType="begin"/>
            </w:r>
            <w:r>
              <w:rPr>
                <w:noProof/>
                <w:webHidden/>
              </w:rPr>
              <w:instrText xml:space="preserve"> PAGEREF _Toc469404222 \h </w:instrText>
            </w:r>
            <w:r>
              <w:rPr>
                <w:noProof/>
                <w:webHidden/>
              </w:rPr>
            </w:r>
            <w:r>
              <w:rPr>
                <w:noProof/>
                <w:webHidden/>
              </w:rPr>
              <w:fldChar w:fldCharType="separate"/>
            </w:r>
            <w:r>
              <w:rPr>
                <w:noProof/>
                <w:webHidden/>
              </w:rPr>
              <w:t>4</w:t>
            </w:r>
            <w:r>
              <w:rPr>
                <w:noProof/>
                <w:webHidden/>
              </w:rPr>
              <w:fldChar w:fldCharType="end"/>
            </w:r>
          </w:hyperlink>
        </w:p>
        <w:p w:rsidR="00B36564" w:rsidRDefault="00B36564">
          <w:pPr>
            <w:pStyle w:val="TOC2"/>
            <w:tabs>
              <w:tab w:val="right" w:leader="dot" w:pos="9350"/>
            </w:tabs>
            <w:rPr>
              <w:noProof/>
            </w:rPr>
          </w:pPr>
          <w:hyperlink w:anchor="_Toc469404223" w:history="1">
            <w:r w:rsidRPr="00137A09">
              <w:rPr>
                <w:rStyle w:val="Hyperlink"/>
                <w:noProof/>
              </w:rPr>
              <w:t>1.3 Business Case Analysis Team</w:t>
            </w:r>
            <w:r>
              <w:rPr>
                <w:noProof/>
                <w:webHidden/>
              </w:rPr>
              <w:tab/>
            </w:r>
            <w:r>
              <w:rPr>
                <w:noProof/>
                <w:webHidden/>
              </w:rPr>
              <w:fldChar w:fldCharType="begin"/>
            </w:r>
            <w:r>
              <w:rPr>
                <w:noProof/>
                <w:webHidden/>
              </w:rPr>
              <w:instrText xml:space="preserve"> PAGEREF _Toc469404223 \h </w:instrText>
            </w:r>
            <w:r>
              <w:rPr>
                <w:noProof/>
                <w:webHidden/>
              </w:rPr>
            </w:r>
            <w:r>
              <w:rPr>
                <w:noProof/>
                <w:webHidden/>
              </w:rPr>
              <w:fldChar w:fldCharType="separate"/>
            </w:r>
            <w:r>
              <w:rPr>
                <w:noProof/>
                <w:webHidden/>
              </w:rPr>
              <w:t>4</w:t>
            </w:r>
            <w:r>
              <w:rPr>
                <w:noProof/>
                <w:webHidden/>
              </w:rPr>
              <w:fldChar w:fldCharType="end"/>
            </w:r>
          </w:hyperlink>
        </w:p>
        <w:p w:rsidR="00B36564" w:rsidRDefault="00B36564">
          <w:pPr>
            <w:pStyle w:val="TOC2"/>
            <w:tabs>
              <w:tab w:val="right" w:leader="dot" w:pos="9350"/>
            </w:tabs>
            <w:rPr>
              <w:noProof/>
            </w:rPr>
          </w:pPr>
          <w:hyperlink w:anchor="_Toc469404224" w:history="1">
            <w:r w:rsidRPr="00137A09">
              <w:rPr>
                <w:rStyle w:val="Hyperlink"/>
                <w:noProof/>
              </w:rPr>
              <w:t>1.4 Project Overview</w:t>
            </w:r>
            <w:r>
              <w:rPr>
                <w:noProof/>
                <w:webHidden/>
              </w:rPr>
              <w:tab/>
            </w:r>
            <w:r>
              <w:rPr>
                <w:noProof/>
                <w:webHidden/>
              </w:rPr>
              <w:fldChar w:fldCharType="begin"/>
            </w:r>
            <w:r>
              <w:rPr>
                <w:noProof/>
                <w:webHidden/>
              </w:rPr>
              <w:instrText xml:space="preserve"> PAGEREF _Toc469404224 \h </w:instrText>
            </w:r>
            <w:r>
              <w:rPr>
                <w:noProof/>
                <w:webHidden/>
              </w:rPr>
            </w:r>
            <w:r>
              <w:rPr>
                <w:noProof/>
                <w:webHidden/>
              </w:rPr>
              <w:fldChar w:fldCharType="separate"/>
            </w:r>
            <w:r>
              <w:rPr>
                <w:noProof/>
                <w:webHidden/>
              </w:rPr>
              <w:t>5</w:t>
            </w:r>
            <w:r>
              <w:rPr>
                <w:noProof/>
                <w:webHidden/>
              </w:rPr>
              <w:fldChar w:fldCharType="end"/>
            </w:r>
          </w:hyperlink>
        </w:p>
        <w:p w:rsidR="00B36564" w:rsidRDefault="00B36564">
          <w:pPr>
            <w:pStyle w:val="TOC3"/>
            <w:tabs>
              <w:tab w:val="right" w:leader="dot" w:pos="9350"/>
            </w:tabs>
            <w:rPr>
              <w:noProof/>
            </w:rPr>
          </w:pPr>
          <w:hyperlink w:anchor="_Toc469404225" w:history="1">
            <w:r w:rsidRPr="00137A09">
              <w:rPr>
                <w:rStyle w:val="Hyperlink"/>
                <w:noProof/>
              </w:rPr>
              <w:t>1.4.1 Project Description</w:t>
            </w:r>
            <w:r>
              <w:rPr>
                <w:noProof/>
                <w:webHidden/>
              </w:rPr>
              <w:tab/>
            </w:r>
            <w:r>
              <w:rPr>
                <w:noProof/>
                <w:webHidden/>
              </w:rPr>
              <w:fldChar w:fldCharType="begin"/>
            </w:r>
            <w:r>
              <w:rPr>
                <w:noProof/>
                <w:webHidden/>
              </w:rPr>
              <w:instrText xml:space="preserve"> PAGEREF _Toc469404225 \h </w:instrText>
            </w:r>
            <w:r>
              <w:rPr>
                <w:noProof/>
                <w:webHidden/>
              </w:rPr>
            </w:r>
            <w:r>
              <w:rPr>
                <w:noProof/>
                <w:webHidden/>
              </w:rPr>
              <w:fldChar w:fldCharType="separate"/>
            </w:r>
            <w:r>
              <w:rPr>
                <w:noProof/>
                <w:webHidden/>
              </w:rPr>
              <w:t>5</w:t>
            </w:r>
            <w:r>
              <w:rPr>
                <w:noProof/>
                <w:webHidden/>
              </w:rPr>
              <w:fldChar w:fldCharType="end"/>
            </w:r>
          </w:hyperlink>
        </w:p>
        <w:p w:rsidR="00B36564" w:rsidRDefault="00B36564">
          <w:pPr>
            <w:pStyle w:val="TOC3"/>
            <w:tabs>
              <w:tab w:val="right" w:leader="dot" w:pos="9350"/>
            </w:tabs>
            <w:rPr>
              <w:noProof/>
            </w:rPr>
          </w:pPr>
          <w:hyperlink w:anchor="_Toc469404226" w:history="1">
            <w:r w:rsidRPr="00137A09">
              <w:rPr>
                <w:rStyle w:val="Hyperlink"/>
                <w:noProof/>
              </w:rPr>
              <w:t>1.4.2 Goals and Objectives</w:t>
            </w:r>
            <w:r>
              <w:rPr>
                <w:noProof/>
                <w:webHidden/>
              </w:rPr>
              <w:tab/>
            </w:r>
            <w:r>
              <w:rPr>
                <w:noProof/>
                <w:webHidden/>
              </w:rPr>
              <w:fldChar w:fldCharType="begin"/>
            </w:r>
            <w:r>
              <w:rPr>
                <w:noProof/>
                <w:webHidden/>
              </w:rPr>
              <w:instrText xml:space="preserve"> PAGEREF _Toc469404226 \h </w:instrText>
            </w:r>
            <w:r>
              <w:rPr>
                <w:noProof/>
                <w:webHidden/>
              </w:rPr>
            </w:r>
            <w:r>
              <w:rPr>
                <w:noProof/>
                <w:webHidden/>
              </w:rPr>
              <w:fldChar w:fldCharType="separate"/>
            </w:r>
            <w:r>
              <w:rPr>
                <w:noProof/>
                <w:webHidden/>
              </w:rPr>
              <w:t>5</w:t>
            </w:r>
            <w:r>
              <w:rPr>
                <w:noProof/>
                <w:webHidden/>
              </w:rPr>
              <w:fldChar w:fldCharType="end"/>
            </w:r>
          </w:hyperlink>
        </w:p>
        <w:p w:rsidR="00B36564" w:rsidRDefault="00B36564">
          <w:pPr>
            <w:pStyle w:val="TOC3"/>
            <w:tabs>
              <w:tab w:val="left" w:pos="1320"/>
              <w:tab w:val="right" w:leader="dot" w:pos="9350"/>
            </w:tabs>
            <w:rPr>
              <w:noProof/>
            </w:rPr>
          </w:pPr>
          <w:hyperlink w:anchor="_Toc469404227" w:history="1">
            <w:r w:rsidRPr="00137A09">
              <w:rPr>
                <w:rStyle w:val="Hyperlink"/>
                <w:noProof/>
              </w:rPr>
              <w:t>1.4.3</w:t>
            </w:r>
            <w:r>
              <w:rPr>
                <w:noProof/>
              </w:rPr>
              <w:tab/>
            </w:r>
            <w:r w:rsidRPr="00137A09">
              <w:rPr>
                <w:rStyle w:val="Hyperlink"/>
                <w:noProof/>
              </w:rPr>
              <w:t>Organizational Impact</w:t>
            </w:r>
            <w:r>
              <w:rPr>
                <w:noProof/>
                <w:webHidden/>
              </w:rPr>
              <w:tab/>
            </w:r>
            <w:r>
              <w:rPr>
                <w:noProof/>
                <w:webHidden/>
              </w:rPr>
              <w:fldChar w:fldCharType="begin"/>
            </w:r>
            <w:r>
              <w:rPr>
                <w:noProof/>
                <w:webHidden/>
              </w:rPr>
              <w:instrText xml:space="preserve"> PAGEREF _Toc469404227 \h </w:instrText>
            </w:r>
            <w:r>
              <w:rPr>
                <w:noProof/>
                <w:webHidden/>
              </w:rPr>
            </w:r>
            <w:r>
              <w:rPr>
                <w:noProof/>
                <w:webHidden/>
              </w:rPr>
              <w:fldChar w:fldCharType="separate"/>
            </w:r>
            <w:r>
              <w:rPr>
                <w:noProof/>
                <w:webHidden/>
              </w:rPr>
              <w:t>6</w:t>
            </w:r>
            <w:r>
              <w:rPr>
                <w:noProof/>
                <w:webHidden/>
              </w:rPr>
              <w:fldChar w:fldCharType="end"/>
            </w:r>
          </w:hyperlink>
        </w:p>
        <w:p w:rsidR="00B36564" w:rsidRDefault="00B36564">
          <w:pPr>
            <w:pStyle w:val="TOC3"/>
            <w:tabs>
              <w:tab w:val="right" w:leader="dot" w:pos="9350"/>
            </w:tabs>
            <w:rPr>
              <w:noProof/>
            </w:rPr>
          </w:pPr>
          <w:hyperlink w:anchor="_Toc469404228" w:history="1">
            <w:r w:rsidRPr="00137A09">
              <w:rPr>
                <w:rStyle w:val="Hyperlink"/>
                <w:noProof/>
              </w:rPr>
              <w:t>1.4.4 Assumptions</w:t>
            </w:r>
            <w:r>
              <w:rPr>
                <w:noProof/>
                <w:webHidden/>
              </w:rPr>
              <w:tab/>
            </w:r>
            <w:r>
              <w:rPr>
                <w:noProof/>
                <w:webHidden/>
              </w:rPr>
              <w:fldChar w:fldCharType="begin"/>
            </w:r>
            <w:r>
              <w:rPr>
                <w:noProof/>
                <w:webHidden/>
              </w:rPr>
              <w:instrText xml:space="preserve"> PAGEREF _Toc469404228 \h </w:instrText>
            </w:r>
            <w:r>
              <w:rPr>
                <w:noProof/>
                <w:webHidden/>
              </w:rPr>
            </w:r>
            <w:r>
              <w:rPr>
                <w:noProof/>
                <w:webHidden/>
              </w:rPr>
              <w:fldChar w:fldCharType="separate"/>
            </w:r>
            <w:r>
              <w:rPr>
                <w:noProof/>
                <w:webHidden/>
              </w:rPr>
              <w:t>6</w:t>
            </w:r>
            <w:r>
              <w:rPr>
                <w:noProof/>
                <w:webHidden/>
              </w:rPr>
              <w:fldChar w:fldCharType="end"/>
            </w:r>
          </w:hyperlink>
        </w:p>
        <w:p w:rsidR="00B36564" w:rsidRDefault="00B36564">
          <w:pPr>
            <w:pStyle w:val="TOC3"/>
            <w:tabs>
              <w:tab w:val="right" w:leader="dot" w:pos="9350"/>
            </w:tabs>
            <w:rPr>
              <w:noProof/>
            </w:rPr>
          </w:pPr>
          <w:hyperlink w:anchor="_Toc469404229" w:history="1">
            <w:r w:rsidRPr="00137A09">
              <w:rPr>
                <w:rStyle w:val="Hyperlink"/>
                <w:noProof/>
              </w:rPr>
              <w:t>1.4.5 Constraints</w:t>
            </w:r>
            <w:r>
              <w:rPr>
                <w:noProof/>
                <w:webHidden/>
              </w:rPr>
              <w:tab/>
            </w:r>
            <w:r>
              <w:rPr>
                <w:noProof/>
                <w:webHidden/>
              </w:rPr>
              <w:fldChar w:fldCharType="begin"/>
            </w:r>
            <w:r>
              <w:rPr>
                <w:noProof/>
                <w:webHidden/>
              </w:rPr>
              <w:instrText xml:space="preserve"> PAGEREF _Toc469404229 \h </w:instrText>
            </w:r>
            <w:r>
              <w:rPr>
                <w:noProof/>
                <w:webHidden/>
              </w:rPr>
            </w:r>
            <w:r>
              <w:rPr>
                <w:noProof/>
                <w:webHidden/>
              </w:rPr>
              <w:fldChar w:fldCharType="separate"/>
            </w:r>
            <w:r>
              <w:rPr>
                <w:noProof/>
                <w:webHidden/>
              </w:rPr>
              <w:t>6</w:t>
            </w:r>
            <w:r>
              <w:rPr>
                <w:noProof/>
                <w:webHidden/>
              </w:rPr>
              <w:fldChar w:fldCharType="end"/>
            </w:r>
          </w:hyperlink>
        </w:p>
        <w:p w:rsidR="00B36564" w:rsidRDefault="00B36564">
          <w:pPr>
            <w:pStyle w:val="TOC3"/>
            <w:tabs>
              <w:tab w:val="right" w:leader="dot" w:pos="9350"/>
            </w:tabs>
            <w:rPr>
              <w:noProof/>
            </w:rPr>
          </w:pPr>
          <w:hyperlink w:anchor="_Toc469404230" w:history="1">
            <w:r w:rsidRPr="00137A09">
              <w:rPr>
                <w:rStyle w:val="Hyperlink"/>
                <w:noProof/>
              </w:rPr>
              <w:t>1.4.6 Project Milestones</w:t>
            </w:r>
            <w:r>
              <w:rPr>
                <w:noProof/>
                <w:webHidden/>
              </w:rPr>
              <w:tab/>
            </w:r>
            <w:r>
              <w:rPr>
                <w:noProof/>
                <w:webHidden/>
              </w:rPr>
              <w:fldChar w:fldCharType="begin"/>
            </w:r>
            <w:r>
              <w:rPr>
                <w:noProof/>
                <w:webHidden/>
              </w:rPr>
              <w:instrText xml:space="preserve"> PAGEREF _Toc469404230 \h </w:instrText>
            </w:r>
            <w:r>
              <w:rPr>
                <w:noProof/>
                <w:webHidden/>
              </w:rPr>
            </w:r>
            <w:r>
              <w:rPr>
                <w:noProof/>
                <w:webHidden/>
              </w:rPr>
              <w:fldChar w:fldCharType="separate"/>
            </w:r>
            <w:r>
              <w:rPr>
                <w:noProof/>
                <w:webHidden/>
              </w:rPr>
              <w:t>7</w:t>
            </w:r>
            <w:r>
              <w:rPr>
                <w:noProof/>
                <w:webHidden/>
              </w:rPr>
              <w:fldChar w:fldCharType="end"/>
            </w:r>
          </w:hyperlink>
        </w:p>
        <w:p w:rsidR="00B36564" w:rsidRDefault="00B36564">
          <w:pPr>
            <w:pStyle w:val="TOC2"/>
            <w:tabs>
              <w:tab w:val="right" w:leader="dot" w:pos="9350"/>
            </w:tabs>
            <w:rPr>
              <w:noProof/>
            </w:rPr>
          </w:pPr>
          <w:hyperlink w:anchor="_Toc469404231" w:history="1">
            <w:r w:rsidRPr="00137A09">
              <w:rPr>
                <w:rStyle w:val="Hyperlink"/>
                <w:noProof/>
              </w:rPr>
              <w:t>1.5 Cost Benefit Analysis</w:t>
            </w:r>
            <w:r>
              <w:rPr>
                <w:noProof/>
                <w:webHidden/>
              </w:rPr>
              <w:tab/>
            </w:r>
            <w:r>
              <w:rPr>
                <w:noProof/>
                <w:webHidden/>
              </w:rPr>
              <w:fldChar w:fldCharType="begin"/>
            </w:r>
            <w:r>
              <w:rPr>
                <w:noProof/>
                <w:webHidden/>
              </w:rPr>
              <w:instrText xml:space="preserve"> PAGEREF _Toc469404231 \h </w:instrText>
            </w:r>
            <w:r>
              <w:rPr>
                <w:noProof/>
                <w:webHidden/>
              </w:rPr>
            </w:r>
            <w:r>
              <w:rPr>
                <w:noProof/>
                <w:webHidden/>
              </w:rPr>
              <w:fldChar w:fldCharType="separate"/>
            </w:r>
            <w:r>
              <w:rPr>
                <w:noProof/>
                <w:webHidden/>
              </w:rPr>
              <w:t>8</w:t>
            </w:r>
            <w:r>
              <w:rPr>
                <w:noProof/>
                <w:webHidden/>
              </w:rPr>
              <w:fldChar w:fldCharType="end"/>
            </w:r>
          </w:hyperlink>
        </w:p>
        <w:p w:rsidR="00B36564" w:rsidRDefault="00B36564">
          <w:pPr>
            <w:pStyle w:val="TOC2"/>
            <w:tabs>
              <w:tab w:val="right" w:leader="dot" w:pos="9350"/>
            </w:tabs>
            <w:rPr>
              <w:noProof/>
            </w:rPr>
          </w:pPr>
          <w:hyperlink w:anchor="_Toc469404232" w:history="1">
            <w:r w:rsidRPr="00137A09">
              <w:rPr>
                <w:rStyle w:val="Hyperlink"/>
                <w:noProof/>
              </w:rPr>
              <w:t>1.6 Alternative Analysis</w:t>
            </w:r>
            <w:r>
              <w:rPr>
                <w:noProof/>
                <w:webHidden/>
              </w:rPr>
              <w:tab/>
            </w:r>
            <w:r>
              <w:rPr>
                <w:noProof/>
                <w:webHidden/>
              </w:rPr>
              <w:fldChar w:fldCharType="begin"/>
            </w:r>
            <w:r>
              <w:rPr>
                <w:noProof/>
                <w:webHidden/>
              </w:rPr>
              <w:instrText xml:space="preserve"> PAGEREF _Toc469404232 \h </w:instrText>
            </w:r>
            <w:r>
              <w:rPr>
                <w:noProof/>
                <w:webHidden/>
              </w:rPr>
            </w:r>
            <w:r>
              <w:rPr>
                <w:noProof/>
                <w:webHidden/>
              </w:rPr>
              <w:fldChar w:fldCharType="separate"/>
            </w:r>
            <w:r>
              <w:rPr>
                <w:noProof/>
                <w:webHidden/>
              </w:rPr>
              <w:t>8</w:t>
            </w:r>
            <w:r>
              <w:rPr>
                <w:noProof/>
                <w:webHidden/>
              </w:rPr>
              <w:fldChar w:fldCharType="end"/>
            </w:r>
          </w:hyperlink>
        </w:p>
        <w:p w:rsidR="00B36564" w:rsidRDefault="00B36564">
          <w:pPr>
            <w:pStyle w:val="TOC1"/>
            <w:tabs>
              <w:tab w:val="right" w:leader="dot" w:pos="9350"/>
            </w:tabs>
            <w:rPr>
              <w:noProof/>
            </w:rPr>
          </w:pPr>
          <w:hyperlink w:anchor="_Toc469404233" w:history="1">
            <w:r w:rsidRPr="00137A09">
              <w:rPr>
                <w:rStyle w:val="Hyperlink"/>
                <w:noProof/>
              </w:rPr>
              <w:t>2. REQUIREMENT DOCUMENTS</w:t>
            </w:r>
            <w:r>
              <w:rPr>
                <w:noProof/>
                <w:webHidden/>
              </w:rPr>
              <w:tab/>
            </w:r>
            <w:r>
              <w:rPr>
                <w:noProof/>
                <w:webHidden/>
              </w:rPr>
              <w:fldChar w:fldCharType="begin"/>
            </w:r>
            <w:r>
              <w:rPr>
                <w:noProof/>
                <w:webHidden/>
              </w:rPr>
              <w:instrText xml:space="preserve"> PAGEREF _Toc469404233 \h </w:instrText>
            </w:r>
            <w:r>
              <w:rPr>
                <w:noProof/>
                <w:webHidden/>
              </w:rPr>
            </w:r>
            <w:r>
              <w:rPr>
                <w:noProof/>
                <w:webHidden/>
              </w:rPr>
              <w:fldChar w:fldCharType="separate"/>
            </w:r>
            <w:r>
              <w:rPr>
                <w:noProof/>
                <w:webHidden/>
              </w:rPr>
              <w:t>9</w:t>
            </w:r>
            <w:r>
              <w:rPr>
                <w:noProof/>
                <w:webHidden/>
              </w:rPr>
              <w:fldChar w:fldCharType="end"/>
            </w:r>
          </w:hyperlink>
        </w:p>
        <w:p w:rsidR="00B36564" w:rsidRDefault="00B36564">
          <w:pPr>
            <w:pStyle w:val="TOC2"/>
            <w:tabs>
              <w:tab w:val="right" w:leader="dot" w:pos="9350"/>
            </w:tabs>
            <w:rPr>
              <w:noProof/>
            </w:rPr>
          </w:pPr>
          <w:hyperlink w:anchor="_Toc469404234" w:history="1">
            <w:r w:rsidRPr="00137A09">
              <w:rPr>
                <w:rStyle w:val="Hyperlink"/>
                <w:noProof/>
              </w:rPr>
              <w:t>2.1 Introduction</w:t>
            </w:r>
            <w:r>
              <w:rPr>
                <w:noProof/>
                <w:webHidden/>
              </w:rPr>
              <w:tab/>
            </w:r>
            <w:r>
              <w:rPr>
                <w:noProof/>
                <w:webHidden/>
              </w:rPr>
              <w:fldChar w:fldCharType="begin"/>
            </w:r>
            <w:r>
              <w:rPr>
                <w:noProof/>
                <w:webHidden/>
              </w:rPr>
              <w:instrText xml:space="preserve"> PAGEREF _Toc469404234 \h </w:instrText>
            </w:r>
            <w:r>
              <w:rPr>
                <w:noProof/>
                <w:webHidden/>
              </w:rPr>
            </w:r>
            <w:r>
              <w:rPr>
                <w:noProof/>
                <w:webHidden/>
              </w:rPr>
              <w:fldChar w:fldCharType="separate"/>
            </w:r>
            <w:r>
              <w:rPr>
                <w:noProof/>
                <w:webHidden/>
              </w:rPr>
              <w:t>9</w:t>
            </w:r>
            <w:r>
              <w:rPr>
                <w:noProof/>
                <w:webHidden/>
              </w:rPr>
              <w:fldChar w:fldCharType="end"/>
            </w:r>
          </w:hyperlink>
        </w:p>
        <w:p w:rsidR="00B36564" w:rsidRDefault="00B36564">
          <w:pPr>
            <w:pStyle w:val="TOC2"/>
            <w:tabs>
              <w:tab w:val="right" w:leader="dot" w:pos="9350"/>
            </w:tabs>
            <w:rPr>
              <w:noProof/>
            </w:rPr>
          </w:pPr>
          <w:hyperlink w:anchor="_Toc469404235" w:history="1">
            <w:r w:rsidRPr="00137A09">
              <w:rPr>
                <w:rStyle w:val="Hyperlink"/>
                <w:noProof/>
              </w:rPr>
              <w:t>2.2 Business Requirements</w:t>
            </w:r>
            <w:r>
              <w:rPr>
                <w:noProof/>
                <w:webHidden/>
              </w:rPr>
              <w:tab/>
            </w:r>
            <w:r>
              <w:rPr>
                <w:noProof/>
                <w:webHidden/>
              </w:rPr>
              <w:fldChar w:fldCharType="begin"/>
            </w:r>
            <w:r>
              <w:rPr>
                <w:noProof/>
                <w:webHidden/>
              </w:rPr>
              <w:instrText xml:space="preserve"> PAGEREF _Toc469404235 \h </w:instrText>
            </w:r>
            <w:r>
              <w:rPr>
                <w:noProof/>
                <w:webHidden/>
              </w:rPr>
            </w:r>
            <w:r>
              <w:rPr>
                <w:noProof/>
                <w:webHidden/>
              </w:rPr>
              <w:fldChar w:fldCharType="separate"/>
            </w:r>
            <w:r>
              <w:rPr>
                <w:noProof/>
                <w:webHidden/>
              </w:rPr>
              <w:t>9</w:t>
            </w:r>
            <w:r>
              <w:rPr>
                <w:noProof/>
                <w:webHidden/>
              </w:rPr>
              <w:fldChar w:fldCharType="end"/>
            </w:r>
          </w:hyperlink>
        </w:p>
        <w:p w:rsidR="00B36564" w:rsidRDefault="00B36564">
          <w:pPr>
            <w:pStyle w:val="TOC2"/>
            <w:tabs>
              <w:tab w:val="right" w:leader="dot" w:pos="9350"/>
            </w:tabs>
            <w:rPr>
              <w:noProof/>
            </w:rPr>
          </w:pPr>
          <w:hyperlink w:anchor="_Toc469404236" w:history="1">
            <w:r w:rsidRPr="00137A09">
              <w:rPr>
                <w:rStyle w:val="Hyperlink"/>
                <w:noProof/>
              </w:rPr>
              <w:t>2.3 Functional Requirements</w:t>
            </w:r>
            <w:r>
              <w:rPr>
                <w:noProof/>
                <w:webHidden/>
              </w:rPr>
              <w:tab/>
            </w:r>
            <w:r>
              <w:rPr>
                <w:noProof/>
                <w:webHidden/>
              </w:rPr>
              <w:fldChar w:fldCharType="begin"/>
            </w:r>
            <w:r>
              <w:rPr>
                <w:noProof/>
                <w:webHidden/>
              </w:rPr>
              <w:instrText xml:space="preserve"> PAGEREF _Toc469404236 \h </w:instrText>
            </w:r>
            <w:r>
              <w:rPr>
                <w:noProof/>
                <w:webHidden/>
              </w:rPr>
            </w:r>
            <w:r>
              <w:rPr>
                <w:noProof/>
                <w:webHidden/>
              </w:rPr>
              <w:fldChar w:fldCharType="separate"/>
            </w:r>
            <w:r>
              <w:rPr>
                <w:noProof/>
                <w:webHidden/>
              </w:rPr>
              <w:t>10</w:t>
            </w:r>
            <w:r>
              <w:rPr>
                <w:noProof/>
                <w:webHidden/>
              </w:rPr>
              <w:fldChar w:fldCharType="end"/>
            </w:r>
          </w:hyperlink>
        </w:p>
        <w:p w:rsidR="00B36564" w:rsidRDefault="00B36564">
          <w:pPr>
            <w:pStyle w:val="TOC2"/>
            <w:tabs>
              <w:tab w:val="right" w:leader="dot" w:pos="9350"/>
            </w:tabs>
            <w:rPr>
              <w:noProof/>
            </w:rPr>
          </w:pPr>
          <w:hyperlink w:anchor="_Toc469404237" w:history="1">
            <w:r w:rsidRPr="00137A09">
              <w:rPr>
                <w:rStyle w:val="Hyperlink"/>
                <w:noProof/>
              </w:rPr>
              <w:t>2.4 Non Functional Requirements</w:t>
            </w:r>
            <w:r>
              <w:rPr>
                <w:noProof/>
                <w:webHidden/>
              </w:rPr>
              <w:tab/>
            </w:r>
            <w:r>
              <w:rPr>
                <w:noProof/>
                <w:webHidden/>
              </w:rPr>
              <w:fldChar w:fldCharType="begin"/>
            </w:r>
            <w:r>
              <w:rPr>
                <w:noProof/>
                <w:webHidden/>
              </w:rPr>
              <w:instrText xml:space="preserve"> PAGEREF _Toc469404237 \h </w:instrText>
            </w:r>
            <w:r>
              <w:rPr>
                <w:noProof/>
                <w:webHidden/>
              </w:rPr>
            </w:r>
            <w:r>
              <w:rPr>
                <w:noProof/>
                <w:webHidden/>
              </w:rPr>
              <w:fldChar w:fldCharType="separate"/>
            </w:r>
            <w:r>
              <w:rPr>
                <w:noProof/>
                <w:webHidden/>
              </w:rPr>
              <w:t>11</w:t>
            </w:r>
            <w:r>
              <w:rPr>
                <w:noProof/>
                <w:webHidden/>
              </w:rPr>
              <w:fldChar w:fldCharType="end"/>
            </w:r>
          </w:hyperlink>
        </w:p>
        <w:p w:rsidR="00B36564" w:rsidRDefault="00B36564">
          <w:pPr>
            <w:pStyle w:val="TOC1"/>
            <w:tabs>
              <w:tab w:val="right" w:leader="dot" w:pos="9350"/>
            </w:tabs>
            <w:rPr>
              <w:noProof/>
            </w:rPr>
          </w:pPr>
          <w:hyperlink w:anchor="_Toc469404238" w:history="1">
            <w:r w:rsidRPr="00137A09">
              <w:rPr>
                <w:rStyle w:val="Hyperlink"/>
                <w:noProof/>
              </w:rPr>
              <w:t>3. DIAGRAMS AND PROCESS FLOWS</w:t>
            </w:r>
            <w:r>
              <w:rPr>
                <w:noProof/>
                <w:webHidden/>
              </w:rPr>
              <w:tab/>
            </w:r>
            <w:r>
              <w:rPr>
                <w:noProof/>
                <w:webHidden/>
              </w:rPr>
              <w:fldChar w:fldCharType="begin"/>
            </w:r>
            <w:r>
              <w:rPr>
                <w:noProof/>
                <w:webHidden/>
              </w:rPr>
              <w:instrText xml:space="preserve"> PAGEREF _Toc469404238 \h </w:instrText>
            </w:r>
            <w:r>
              <w:rPr>
                <w:noProof/>
                <w:webHidden/>
              </w:rPr>
            </w:r>
            <w:r>
              <w:rPr>
                <w:noProof/>
                <w:webHidden/>
              </w:rPr>
              <w:fldChar w:fldCharType="separate"/>
            </w:r>
            <w:r>
              <w:rPr>
                <w:noProof/>
                <w:webHidden/>
              </w:rPr>
              <w:t>12</w:t>
            </w:r>
            <w:r>
              <w:rPr>
                <w:noProof/>
                <w:webHidden/>
              </w:rPr>
              <w:fldChar w:fldCharType="end"/>
            </w:r>
          </w:hyperlink>
        </w:p>
        <w:p w:rsidR="00B36564" w:rsidRDefault="00B36564">
          <w:pPr>
            <w:pStyle w:val="TOC2"/>
            <w:tabs>
              <w:tab w:val="right" w:leader="dot" w:pos="9350"/>
            </w:tabs>
            <w:rPr>
              <w:noProof/>
            </w:rPr>
          </w:pPr>
          <w:hyperlink w:anchor="_Toc469404239" w:history="1">
            <w:r w:rsidRPr="00137A09">
              <w:rPr>
                <w:rStyle w:val="Hyperlink"/>
                <w:noProof/>
              </w:rPr>
              <w:t>3.1  Use Case Diagram</w:t>
            </w:r>
            <w:r>
              <w:rPr>
                <w:noProof/>
                <w:webHidden/>
              </w:rPr>
              <w:tab/>
            </w:r>
            <w:r>
              <w:rPr>
                <w:noProof/>
                <w:webHidden/>
              </w:rPr>
              <w:fldChar w:fldCharType="begin"/>
            </w:r>
            <w:r>
              <w:rPr>
                <w:noProof/>
                <w:webHidden/>
              </w:rPr>
              <w:instrText xml:space="preserve"> PAGEREF _Toc469404239 \h </w:instrText>
            </w:r>
            <w:r>
              <w:rPr>
                <w:noProof/>
                <w:webHidden/>
              </w:rPr>
            </w:r>
            <w:r>
              <w:rPr>
                <w:noProof/>
                <w:webHidden/>
              </w:rPr>
              <w:fldChar w:fldCharType="separate"/>
            </w:r>
            <w:r>
              <w:rPr>
                <w:noProof/>
                <w:webHidden/>
              </w:rPr>
              <w:t>12</w:t>
            </w:r>
            <w:r>
              <w:rPr>
                <w:noProof/>
                <w:webHidden/>
              </w:rPr>
              <w:fldChar w:fldCharType="end"/>
            </w:r>
          </w:hyperlink>
        </w:p>
        <w:p w:rsidR="00B36564" w:rsidRDefault="00B36564" w:rsidP="00B36564">
          <w:pPr>
            <w:pStyle w:val="TOC2"/>
            <w:tabs>
              <w:tab w:val="right" w:leader="dot" w:pos="9350"/>
            </w:tabs>
            <w:rPr>
              <w:noProof/>
            </w:rPr>
          </w:pPr>
          <w:hyperlink w:anchor="_Toc469404240" w:history="1">
            <w:r w:rsidRPr="00137A09">
              <w:rPr>
                <w:rStyle w:val="Hyperlink"/>
                <w:noProof/>
              </w:rPr>
              <w:t>3.2 Activity Diagram</w:t>
            </w:r>
            <w:r>
              <w:rPr>
                <w:noProof/>
                <w:webHidden/>
              </w:rPr>
              <w:tab/>
            </w:r>
            <w:r>
              <w:rPr>
                <w:noProof/>
                <w:webHidden/>
              </w:rPr>
              <w:fldChar w:fldCharType="begin"/>
            </w:r>
            <w:r>
              <w:rPr>
                <w:noProof/>
                <w:webHidden/>
              </w:rPr>
              <w:instrText xml:space="preserve"> PAGEREF _Toc469404240 \h </w:instrText>
            </w:r>
            <w:r>
              <w:rPr>
                <w:noProof/>
                <w:webHidden/>
              </w:rPr>
            </w:r>
            <w:r>
              <w:rPr>
                <w:noProof/>
                <w:webHidden/>
              </w:rPr>
              <w:fldChar w:fldCharType="separate"/>
            </w:r>
            <w:r>
              <w:rPr>
                <w:noProof/>
                <w:webHidden/>
              </w:rPr>
              <w:t>13</w:t>
            </w:r>
            <w:r>
              <w:rPr>
                <w:noProof/>
                <w:webHidden/>
              </w:rPr>
              <w:fldChar w:fldCharType="end"/>
            </w:r>
          </w:hyperlink>
        </w:p>
        <w:p w:rsidR="00B36564" w:rsidRDefault="00B36564">
          <w:pPr>
            <w:pStyle w:val="TOC2"/>
            <w:tabs>
              <w:tab w:val="right" w:leader="dot" w:pos="9350"/>
            </w:tabs>
            <w:rPr>
              <w:noProof/>
            </w:rPr>
          </w:pPr>
          <w:hyperlink w:anchor="_Toc469404242" w:history="1">
            <w:r w:rsidRPr="00137A09">
              <w:rPr>
                <w:rStyle w:val="Hyperlink"/>
                <w:noProof/>
              </w:rPr>
              <w:t>3.3 Process Flow Diagram</w:t>
            </w:r>
            <w:r>
              <w:rPr>
                <w:noProof/>
                <w:webHidden/>
              </w:rPr>
              <w:tab/>
            </w:r>
            <w:r>
              <w:rPr>
                <w:noProof/>
                <w:webHidden/>
              </w:rPr>
              <w:fldChar w:fldCharType="begin"/>
            </w:r>
            <w:r>
              <w:rPr>
                <w:noProof/>
                <w:webHidden/>
              </w:rPr>
              <w:instrText xml:space="preserve"> PAGEREF _Toc469404242 \h </w:instrText>
            </w:r>
            <w:r>
              <w:rPr>
                <w:noProof/>
                <w:webHidden/>
              </w:rPr>
            </w:r>
            <w:r>
              <w:rPr>
                <w:noProof/>
                <w:webHidden/>
              </w:rPr>
              <w:fldChar w:fldCharType="separate"/>
            </w:r>
            <w:r>
              <w:rPr>
                <w:noProof/>
                <w:webHidden/>
              </w:rPr>
              <w:t>16</w:t>
            </w:r>
            <w:r>
              <w:rPr>
                <w:noProof/>
                <w:webHidden/>
              </w:rPr>
              <w:fldChar w:fldCharType="end"/>
            </w:r>
          </w:hyperlink>
        </w:p>
        <w:p w:rsidR="00B36564" w:rsidRDefault="00B36564">
          <w:pPr>
            <w:pStyle w:val="TOC2"/>
            <w:tabs>
              <w:tab w:val="right" w:leader="dot" w:pos="9350"/>
            </w:tabs>
            <w:rPr>
              <w:noProof/>
            </w:rPr>
          </w:pPr>
          <w:hyperlink w:anchor="_Toc469404243" w:history="1">
            <w:r w:rsidRPr="00137A09">
              <w:rPr>
                <w:rStyle w:val="Hyperlink"/>
                <w:noProof/>
              </w:rPr>
              <w:t>3.4 User Personas</w:t>
            </w:r>
            <w:r>
              <w:rPr>
                <w:noProof/>
                <w:webHidden/>
              </w:rPr>
              <w:tab/>
            </w:r>
            <w:r>
              <w:rPr>
                <w:noProof/>
                <w:webHidden/>
              </w:rPr>
              <w:fldChar w:fldCharType="begin"/>
            </w:r>
            <w:r>
              <w:rPr>
                <w:noProof/>
                <w:webHidden/>
              </w:rPr>
              <w:instrText xml:space="preserve"> PAGEREF _Toc469404243 \h </w:instrText>
            </w:r>
            <w:r>
              <w:rPr>
                <w:noProof/>
                <w:webHidden/>
              </w:rPr>
            </w:r>
            <w:r>
              <w:rPr>
                <w:noProof/>
                <w:webHidden/>
              </w:rPr>
              <w:fldChar w:fldCharType="separate"/>
            </w:r>
            <w:r>
              <w:rPr>
                <w:noProof/>
                <w:webHidden/>
              </w:rPr>
              <w:t>18</w:t>
            </w:r>
            <w:r>
              <w:rPr>
                <w:noProof/>
                <w:webHidden/>
              </w:rPr>
              <w:fldChar w:fldCharType="end"/>
            </w:r>
          </w:hyperlink>
        </w:p>
        <w:p w:rsidR="00B36564" w:rsidRDefault="00B36564">
          <w:pPr>
            <w:pStyle w:val="TOC1"/>
            <w:tabs>
              <w:tab w:val="right" w:leader="dot" w:pos="9350"/>
            </w:tabs>
            <w:rPr>
              <w:noProof/>
            </w:rPr>
          </w:pPr>
          <w:hyperlink w:anchor="_Toc469404248" w:history="1">
            <w:r w:rsidRPr="00137A09">
              <w:rPr>
                <w:rStyle w:val="Hyperlink"/>
                <w:noProof/>
              </w:rPr>
              <w:t>4. Use Cases</w:t>
            </w:r>
            <w:r>
              <w:rPr>
                <w:noProof/>
                <w:webHidden/>
              </w:rPr>
              <w:tab/>
            </w:r>
            <w:r>
              <w:rPr>
                <w:noProof/>
                <w:webHidden/>
              </w:rPr>
              <w:fldChar w:fldCharType="begin"/>
            </w:r>
            <w:r>
              <w:rPr>
                <w:noProof/>
                <w:webHidden/>
              </w:rPr>
              <w:instrText xml:space="preserve"> PAGEREF _Toc469404248 \h </w:instrText>
            </w:r>
            <w:r>
              <w:rPr>
                <w:noProof/>
                <w:webHidden/>
              </w:rPr>
            </w:r>
            <w:r>
              <w:rPr>
                <w:noProof/>
                <w:webHidden/>
              </w:rPr>
              <w:fldChar w:fldCharType="separate"/>
            </w:r>
            <w:r>
              <w:rPr>
                <w:noProof/>
                <w:webHidden/>
              </w:rPr>
              <w:t>18</w:t>
            </w:r>
            <w:r>
              <w:rPr>
                <w:noProof/>
                <w:webHidden/>
              </w:rPr>
              <w:fldChar w:fldCharType="end"/>
            </w:r>
          </w:hyperlink>
        </w:p>
        <w:p w:rsidR="00B36564" w:rsidRDefault="00B36564">
          <w:pPr>
            <w:pStyle w:val="TOC1"/>
            <w:tabs>
              <w:tab w:val="right" w:leader="dot" w:pos="9350"/>
            </w:tabs>
            <w:rPr>
              <w:noProof/>
            </w:rPr>
          </w:pPr>
          <w:hyperlink w:anchor="_Toc469404249" w:history="1">
            <w:r w:rsidRPr="00137A09">
              <w:rPr>
                <w:rStyle w:val="Hyperlink"/>
                <w:noProof/>
              </w:rPr>
              <w:t>5. User Inte</w:t>
            </w:r>
            <w:bookmarkStart w:id="4" w:name="_GoBack"/>
            <w:bookmarkEnd w:id="4"/>
            <w:r w:rsidRPr="00137A09">
              <w:rPr>
                <w:rStyle w:val="Hyperlink"/>
                <w:noProof/>
              </w:rPr>
              <w:t>rface Displays</w:t>
            </w:r>
            <w:r>
              <w:rPr>
                <w:noProof/>
                <w:webHidden/>
              </w:rPr>
              <w:tab/>
            </w:r>
            <w:r>
              <w:rPr>
                <w:noProof/>
                <w:webHidden/>
              </w:rPr>
              <w:fldChar w:fldCharType="begin"/>
            </w:r>
            <w:r>
              <w:rPr>
                <w:noProof/>
                <w:webHidden/>
              </w:rPr>
              <w:instrText xml:space="preserve"> PAGEREF _Toc469404249 \h </w:instrText>
            </w:r>
            <w:r>
              <w:rPr>
                <w:noProof/>
                <w:webHidden/>
              </w:rPr>
            </w:r>
            <w:r>
              <w:rPr>
                <w:noProof/>
                <w:webHidden/>
              </w:rPr>
              <w:fldChar w:fldCharType="separate"/>
            </w:r>
            <w:r>
              <w:rPr>
                <w:noProof/>
                <w:webHidden/>
              </w:rPr>
              <w:t>22</w:t>
            </w:r>
            <w:r>
              <w:rPr>
                <w:noProof/>
                <w:webHidden/>
              </w:rPr>
              <w:fldChar w:fldCharType="end"/>
            </w:r>
          </w:hyperlink>
        </w:p>
        <w:p w:rsidR="00B36564" w:rsidRDefault="00B36564">
          <w:pPr>
            <w:pStyle w:val="TOC2"/>
            <w:tabs>
              <w:tab w:val="right" w:leader="dot" w:pos="9350"/>
            </w:tabs>
            <w:rPr>
              <w:noProof/>
            </w:rPr>
          </w:pPr>
          <w:hyperlink w:anchor="_Toc469404250" w:history="1">
            <w:r w:rsidRPr="00137A09">
              <w:rPr>
                <w:rStyle w:val="Hyperlink"/>
                <w:noProof/>
              </w:rPr>
              <w:t>5.1. Login Screen</w:t>
            </w:r>
            <w:r>
              <w:rPr>
                <w:noProof/>
                <w:webHidden/>
              </w:rPr>
              <w:tab/>
            </w:r>
            <w:r>
              <w:rPr>
                <w:noProof/>
                <w:webHidden/>
              </w:rPr>
              <w:fldChar w:fldCharType="begin"/>
            </w:r>
            <w:r>
              <w:rPr>
                <w:noProof/>
                <w:webHidden/>
              </w:rPr>
              <w:instrText xml:space="preserve"> PAGEREF _Toc469404250 \h </w:instrText>
            </w:r>
            <w:r>
              <w:rPr>
                <w:noProof/>
                <w:webHidden/>
              </w:rPr>
            </w:r>
            <w:r>
              <w:rPr>
                <w:noProof/>
                <w:webHidden/>
              </w:rPr>
              <w:fldChar w:fldCharType="separate"/>
            </w:r>
            <w:r>
              <w:rPr>
                <w:noProof/>
                <w:webHidden/>
              </w:rPr>
              <w:t>22</w:t>
            </w:r>
            <w:r>
              <w:rPr>
                <w:noProof/>
                <w:webHidden/>
              </w:rPr>
              <w:fldChar w:fldCharType="end"/>
            </w:r>
          </w:hyperlink>
        </w:p>
        <w:p w:rsidR="00B36564" w:rsidRDefault="00B36564">
          <w:pPr>
            <w:pStyle w:val="TOC2"/>
            <w:tabs>
              <w:tab w:val="right" w:leader="dot" w:pos="9350"/>
            </w:tabs>
            <w:rPr>
              <w:noProof/>
            </w:rPr>
          </w:pPr>
          <w:hyperlink w:anchor="_Toc469404251" w:history="1">
            <w:r w:rsidRPr="00137A09">
              <w:rPr>
                <w:rStyle w:val="Hyperlink"/>
                <w:noProof/>
              </w:rPr>
              <w:t>5.2 Proctor Home Page</w:t>
            </w:r>
            <w:r>
              <w:rPr>
                <w:noProof/>
                <w:webHidden/>
              </w:rPr>
              <w:tab/>
            </w:r>
            <w:r>
              <w:rPr>
                <w:noProof/>
                <w:webHidden/>
              </w:rPr>
              <w:fldChar w:fldCharType="begin"/>
            </w:r>
            <w:r>
              <w:rPr>
                <w:noProof/>
                <w:webHidden/>
              </w:rPr>
              <w:instrText xml:space="preserve"> PAGEREF _Toc469404251 \h </w:instrText>
            </w:r>
            <w:r>
              <w:rPr>
                <w:noProof/>
                <w:webHidden/>
              </w:rPr>
            </w:r>
            <w:r>
              <w:rPr>
                <w:noProof/>
                <w:webHidden/>
              </w:rPr>
              <w:fldChar w:fldCharType="separate"/>
            </w:r>
            <w:r>
              <w:rPr>
                <w:noProof/>
                <w:webHidden/>
              </w:rPr>
              <w:t>23</w:t>
            </w:r>
            <w:r>
              <w:rPr>
                <w:noProof/>
                <w:webHidden/>
              </w:rPr>
              <w:fldChar w:fldCharType="end"/>
            </w:r>
          </w:hyperlink>
        </w:p>
        <w:p w:rsidR="00B36564" w:rsidRDefault="00B36564">
          <w:pPr>
            <w:pStyle w:val="TOC2"/>
            <w:tabs>
              <w:tab w:val="right" w:leader="dot" w:pos="9350"/>
            </w:tabs>
            <w:rPr>
              <w:noProof/>
            </w:rPr>
          </w:pPr>
          <w:hyperlink w:anchor="_Toc469404252" w:history="1">
            <w:r w:rsidRPr="00137A09">
              <w:rPr>
                <w:rStyle w:val="Hyperlink"/>
                <w:noProof/>
              </w:rPr>
              <w:t>5.3 Swipe Resident</w:t>
            </w:r>
            <w:r>
              <w:rPr>
                <w:noProof/>
                <w:webHidden/>
              </w:rPr>
              <w:tab/>
            </w:r>
            <w:r>
              <w:rPr>
                <w:noProof/>
                <w:webHidden/>
              </w:rPr>
              <w:fldChar w:fldCharType="begin"/>
            </w:r>
            <w:r>
              <w:rPr>
                <w:noProof/>
                <w:webHidden/>
              </w:rPr>
              <w:instrText xml:space="preserve"> PAGEREF _Toc469404252 \h </w:instrText>
            </w:r>
            <w:r>
              <w:rPr>
                <w:noProof/>
                <w:webHidden/>
              </w:rPr>
            </w:r>
            <w:r>
              <w:rPr>
                <w:noProof/>
                <w:webHidden/>
              </w:rPr>
              <w:fldChar w:fldCharType="separate"/>
            </w:r>
            <w:r>
              <w:rPr>
                <w:noProof/>
                <w:webHidden/>
              </w:rPr>
              <w:t>25</w:t>
            </w:r>
            <w:r>
              <w:rPr>
                <w:noProof/>
                <w:webHidden/>
              </w:rPr>
              <w:fldChar w:fldCharType="end"/>
            </w:r>
          </w:hyperlink>
        </w:p>
        <w:p w:rsidR="00B36564" w:rsidRDefault="00B36564">
          <w:pPr>
            <w:pStyle w:val="TOC2"/>
            <w:tabs>
              <w:tab w:val="right" w:leader="dot" w:pos="9350"/>
            </w:tabs>
            <w:rPr>
              <w:noProof/>
            </w:rPr>
          </w:pPr>
          <w:hyperlink w:anchor="_Toc469404253" w:history="1">
            <w:r w:rsidRPr="00137A09">
              <w:rPr>
                <w:rStyle w:val="Hyperlink"/>
                <w:noProof/>
              </w:rPr>
              <w:t>5.4 Valid Guest</w:t>
            </w:r>
            <w:r>
              <w:rPr>
                <w:noProof/>
                <w:webHidden/>
              </w:rPr>
              <w:tab/>
            </w:r>
            <w:r>
              <w:rPr>
                <w:noProof/>
                <w:webHidden/>
              </w:rPr>
              <w:fldChar w:fldCharType="begin"/>
            </w:r>
            <w:r>
              <w:rPr>
                <w:noProof/>
                <w:webHidden/>
              </w:rPr>
              <w:instrText xml:space="preserve"> PAGEREF _Toc469404253 \h </w:instrText>
            </w:r>
            <w:r>
              <w:rPr>
                <w:noProof/>
                <w:webHidden/>
              </w:rPr>
            </w:r>
            <w:r>
              <w:rPr>
                <w:noProof/>
                <w:webHidden/>
              </w:rPr>
              <w:fldChar w:fldCharType="separate"/>
            </w:r>
            <w:r>
              <w:rPr>
                <w:noProof/>
                <w:webHidden/>
              </w:rPr>
              <w:t>26</w:t>
            </w:r>
            <w:r>
              <w:rPr>
                <w:noProof/>
                <w:webHidden/>
              </w:rPr>
              <w:fldChar w:fldCharType="end"/>
            </w:r>
          </w:hyperlink>
        </w:p>
        <w:p w:rsidR="00B36564" w:rsidRDefault="00B36564">
          <w:pPr>
            <w:pStyle w:val="TOC2"/>
            <w:tabs>
              <w:tab w:val="right" w:leader="dot" w:pos="9350"/>
            </w:tabs>
            <w:rPr>
              <w:noProof/>
            </w:rPr>
          </w:pPr>
          <w:hyperlink w:anchor="_Toc469404254" w:history="1">
            <w:r w:rsidRPr="00137A09">
              <w:rPr>
                <w:rStyle w:val="Hyperlink"/>
                <w:noProof/>
              </w:rPr>
              <w:t>5.5 Banned Guest</w:t>
            </w:r>
            <w:r>
              <w:rPr>
                <w:noProof/>
                <w:webHidden/>
              </w:rPr>
              <w:tab/>
            </w:r>
            <w:r>
              <w:rPr>
                <w:noProof/>
                <w:webHidden/>
              </w:rPr>
              <w:fldChar w:fldCharType="begin"/>
            </w:r>
            <w:r>
              <w:rPr>
                <w:noProof/>
                <w:webHidden/>
              </w:rPr>
              <w:instrText xml:space="preserve"> PAGEREF _Toc469404254 \h </w:instrText>
            </w:r>
            <w:r>
              <w:rPr>
                <w:noProof/>
                <w:webHidden/>
              </w:rPr>
            </w:r>
            <w:r>
              <w:rPr>
                <w:noProof/>
                <w:webHidden/>
              </w:rPr>
              <w:fldChar w:fldCharType="separate"/>
            </w:r>
            <w:r>
              <w:rPr>
                <w:noProof/>
                <w:webHidden/>
              </w:rPr>
              <w:t>26</w:t>
            </w:r>
            <w:r>
              <w:rPr>
                <w:noProof/>
                <w:webHidden/>
              </w:rPr>
              <w:fldChar w:fldCharType="end"/>
            </w:r>
          </w:hyperlink>
        </w:p>
        <w:p w:rsidR="00B36564" w:rsidRDefault="00B36564">
          <w:pPr>
            <w:pStyle w:val="TOC2"/>
            <w:tabs>
              <w:tab w:val="right" w:leader="dot" w:pos="9350"/>
            </w:tabs>
            <w:rPr>
              <w:noProof/>
            </w:rPr>
          </w:pPr>
          <w:hyperlink w:anchor="_Toc469404255" w:history="1">
            <w:r w:rsidRPr="00137A09">
              <w:rPr>
                <w:rStyle w:val="Hyperlink"/>
                <w:noProof/>
              </w:rPr>
              <w:t>5.6 Live Chat with Supervisor</w:t>
            </w:r>
            <w:r>
              <w:rPr>
                <w:noProof/>
                <w:webHidden/>
              </w:rPr>
              <w:tab/>
            </w:r>
            <w:r>
              <w:rPr>
                <w:noProof/>
                <w:webHidden/>
              </w:rPr>
              <w:fldChar w:fldCharType="begin"/>
            </w:r>
            <w:r>
              <w:rPr>
                <w:noProof/>
                <w:webHidden/>
              </w:rPr>
              <w:instrText xml:space="preserve"> PAGEREF _Toc469404255 \h </w:instrText>
            </w:r>
            <w:r>
              <w:rPr>
                <w:noProof/>
                <w:webHidden/>
              </w:rPr>
            </w:r>
            <w:r>
              <w:rPr>
                <w:noProof/>
                <w:webHidden/>
              </w:rPr>
              <w:fldChar w:fldCharType="separate"/>
            </w:r>
            <w:r>
              <w:rPr>
                <w:noProof/>
                <w:webHidden/>
              </w:rPr>
              <w:t>27</w:t>
            </w:r>
            <w:r>
              <w:rPr>
                <w:noProof/>
                <w:webHidden/>
              </w:rPr>
              <w:fldChar w:fldCharType="end"/>
            </w:r>
          </w:hyperlink>
        </w:p>
        <w:p w:rsidR="00B36564" w:rsidRDefault="00B36564">
          <w:pPr>
            <w:pStyle w:val="TOC2"/>
            <w:tabs>
              <w:tab w:val="right" w:leader="dot" w:pos="9350"/>
            </w:tabs>
            <w:rPr>
              <w:noProof/>
            </w:rPr>
          </w:pPr>
          <w:hyperlink w:anchor="_Toc469404256" w:history="1">
            <w:r w:rsidRPr="00137A09">
              <w:rPr>
                <w:rStyle w:val="Hyperlink"/>
                <w:noProof/>
              </w:rPr>
              <w:t>5.7 Side Panel for Proctor</w:t>
            </w:r>
            <w:r>
              <w:rPr>
                <w:noProof/>
                <w:webHidden/>
              </w:rPr>
              <w:tab/>
            </w:r>
            <w:r>
              <w:rPr>
                <w:noProof/>
                <w:webHidden/>
              </w:rPr>
              <w:fldChar w:fldCharType="begin"/>
            </w:r>
            <w:r>
              <w:rPr>
                <w:noProof/>
                <w:webHidden/>
              </w:rPr>
              <w:instrText xml:space="preserve"> PAGEREF _Toc469404256 \h </w:instrText>
            </w:r>
            <w:r>
              <w:rPr>
                <w:noProof/>
                <w:webHidden/>
              </w:rPr>
            </w:r>
            <w:r>
              <w:rPr>
                <w:noProof/>
                <w:webHidden/>
              </w:rPr>
              <w:fldChar w:fldCharType="separate"/>
            </w:r>
            <w:r>
              <w:rPr>
                <w:noProof/>
                <w:webHidden/>
              </w:rPr>
              <w:t>28</w:t>
            </w:r>
            <w:r>
              <w:rPr>
                <w:noProof/>
                <w:webHidden/>
              </w:rPr>
              <w:fldChar w:fldCharType="end"/>
            </w:r>
          </w:hyperlink>
        </w:p>
        <w:p w:rsidR="00B36564" w:rsidRDefault="00B36564">
          <w:pPr>
            <w:pStyle w:val="TOC2"/>
            <w:tabs>
              <w:tab w:val="right" w:leader="dot" w:pos="9350"/>
            </w:tabs>
            <w:rPr>
              <w:noProof/>
            </w:rPr>
          </w:pPr>
          <w:hyperlink w:anchor="_Toc469404257" w:history="1">
            <w:r w:rsidRPr="00137A09">
              <w:rPr>
                <w:rStyle w:val="Hyperlink"/>
                <w:noProof/>
              </w:rPr>
              <w:t>5.8 Supervisor Home Page</w:t>
            </w:r>
            <w:r>
              <w:rPr>
                <w:noProof/>
                <w:webHidden/>
              </w:rPr>
              <w:tab/>
            </w:r>
            <w:r>
              <w:rPr>
                <w:noProof/>
                <w:webHidden/>
              </w:rPr>
              <w:fldChar w:fldCharType="begin"/>
            </w:r>
            <w:r>
              <w:rPr>
                <w:noProof/>
                <w:webHidden/>
              </w:rPr>
              <w:instrText xml:space="preserve"> PAGEREF _Toc469404257 \h </w:instrText>
            </w:r>
            <w:r>
              <w:rPr>
                <w:noProof/>
                <w:webHidden/>
              </w:rPr>
            </w:r>
            <w:r>
              <w:rPr>
                <w:noProof/>
                <w:webHidden/>
              </w:rPr>
              <w:fldChar w:fldCharType="separate"/>
            </w:r>
            <w:r>
              <w:rPr>
                <w:noProof/>
                <w:webHidden/>
              </w:rPr>
              <w:t>29</w:t>
            </w:r>
            <w:r>
              <w:rPr>
                <w:noProof/>
                <w:webHidden/>
              </w:rPr>
              <w:fldChar w:fldCharType="end"/>
            </w:r>
          </w:hyperlink>
        </w:p>
        <w:p w:rsidR="00B36564" w:rsidRDefault="00B36564">
          <w:pPr>
            <w:pStyle w:val="TOC2"/>
            <w:tabs>
              <w:tab w:val="right" w:leader="dot" w:pos="9350"/>
            </w:tabs>
            <w:rPr>
              <w:noProof/>
            </w:rPr>
          </w:pPr>
          <w:hyperlink w:anchor="_Toc469404258" w:history="1">
            <w:r w:rsidRPr="00137A09">
              <w:rPr>
                <w:rStyle w:val="Hyperlink"/>
                <w:noProof/>
              </w:rPr>
              <w:t>5.9 Supervisor Banned List alerts</w:t>
            </w:r>
            <w:r>
              <w:rPr>
                <w:noProof/>
                <w:webHidden/>
              </w:rPr>
              <w:tab/>
            </w:r>
            <w:r>
              <w:rPr>
                <w:noProof/>
                <w:webHidden/>
              </w:rPr>
              <w:fldChar w:fldCharType="begin"/>
            </w:r>
            <w:r>
              <w:rPr>
                <w:noProof/>
                <w:webHidden/>
              </w:rPr>
              <w:instrText xml:space="preserve"> PAGEREF _Toc469404258 \h </w:instrText>
            </w:r>
            <w:r>
              <w:rPr>
                <w:noProof/>
                <w:webHidden/>
              </w:rPr>
            </w:r>
            <w:r>
              <w:rPr>
                <w:noProof/>
                <w:webHidden/>
              </w:rPr>
              <w:fldChar w:fldCharType="separate"/>
            </w:r>
            <w:r>
              <w:rPr>
                <w:noProof/>
                <w:webHidden/>
              </w:rPr>
              <w:t>30</w:t>
            </w:r>
            <w:r>
              <w:rPr>
                <w:noProof/>
                <w:webHidden/>
              </w:rPr>
              <w:fldChar w:fldCharType="end"/>
            </w:r>
          </w:hyperlink>
        </w:p>
        <w:p w:rsidR="00B36564" w:rsidRDefault="00B36564">
          <w:pPr>
            <w:pStyle w:val="TOC2"/>
            <w:tabs>
              <w:tab w:val="right" w:leader="dot" w:pos="9350"/>
            </w:tabs>
            <w:rPr>
              <w:noProof/>
            </w:rPr>
          </w:pPr>
          <w:hyperlink w:anchor="_Toc469404259" w:history="1">
            <w:r w:rsidRPr="00137A09">
              <w:rPr>
                <w:rStyle w:val="Hyperlink"/>
                <w:noProof/>
              </w:rPr>
              <w:t>5.10 Medical Alerts Supervisor</w:t>
            </w:r>
            <w:r>
              <w:rPr>
                <w:noProof/>
                <w:webHidden/>
              </w:rPr>
              <w:tab/>
            </w:r>
            <w:r>
              <w:rPr>
                <w:noProof/>
                <w:webHidden/>
              </w:rPr>
              <w:fldChar w:fldCharType="begin"/>
            </w:r>
            <w:r>
              <w:rPr>
                <w:noProof/>
                <w:webHidden/>
              </w:rPr>
              <w:instrText xml:space="preserve"> PAGEREF _Toc469404259 \h </w:instrText>
            </w:r>
            <w:r>
              <w:rPr>
                <w:noProof/>
                <w:webHidden/>
              </w:rPr>
            </w:r>
            <w:r>
              <w:rPr>
                <w:noProof/>
                <w:webHidden/>
              </w:rPr>
              <w:fldChar w:fldCharType="separate"/>
            </w:r>
            <w:r>
              <w:rPr>
                <w:noProof/>
                <w:webHidden/>
              </w:rPr>
              <w:t>31</w:t>
            </w:r>
            <w:r>
              <w:rPr>
                <w:noProof/>
                <w:webHidden/>
              </w:rPr>
              <w:fldChar w:fldCharType="end"/>
            </w:r>
          </w:hyperlink>
        </w:p>
        <w:p w:rsidR="00B36564" w:rsidRDefault="00B36564">
          <w:pPr>
            <w:pStyle w:val="TOC2"/>
            <w:tabs>
              <w:tab w:val="right" w:leader="dot" w:pos="9350"/>
            </w:tabs>
            <w:rPr>
              <w:noProof/>
            </w:rPr>
          </w:pPr>
          <w:hyperlink w:anchor="_Toc469404260" w:history="1">
            <w:r w:rsidRPr="00137A09">
              <w:rPr>
                <w:rStyle w:val="Hyperlink"/>
                <w:noProof/>
              </w:rPr>
              <w:t>5.11 Supervisor Side Panel</w:t>
            </w:r>
            <w:r>
              <w:rPr>
                <w:noProof/>
                <w:webHidden/>
              </w:rPr>
              <w:tab/>
            </w:r>
            <w:r>
              <w:rPr>
                <w:noProof/>
                <w:webHidden/>
              </w:rPr>
              <w:fldChar w:fldCharType="begin"/>
            </w:r>
            <w:r>
              <w:rPr>
                <w:noProof/>
                <w:webHidden/>
              </w:rPr>
              <w:instrText xml:space="preserve"> PAGEREF _Toc469404260 \h </w:instrText>
            </w:r>
            <w:r>
              <w:rPr>
                <w:noProof/>
                <w:webHidden/>
              </w:rPr>
            </w:r>
            <w:r>
              <w:rPr>
                <w:noProof/>
                <w:webHidden/>
              </w:rPr>
              <w:fldChar w:fldCharType="separate"/>
            </w:r>
            <w:r>
              <w:rPr>
                <w:noProof/>
                <w:webHidden/>
              </w:rPr>
              <w:t>32</w:t>
            </w:r>
            <w:r>
              <w:rPr>
                <w:noProof/>
                <w:webHidden/>
              </w:rPr>
              <w:fldChar w:fldCharType="end"/>
            </w:r>
          </w:hyperlink>
        </w:p>
        <w:p w:rsidR="00B36564" w:rsidRDefault="00B36564">
          <w:pPr>
            <w:pStyle w:val="TOC2"/>
            <w:tabs>
              <w:tab w:val="right" w:leader="dot" w:pos="9350"/>
            </w:tabs>
            <w:rPr>
              <w:noProof/>
            </w:rPr>
          </w:pPr>
          <w:hyperlink w:anchor="_Toc469404261" w:history="1">
            <w:r w:rsidRPr="00137A09">
              <w:rPr>
                <w:rStyle w:val="Hyperlink"/>
                <w:noProof/>
              </w:rPr>
              <w:t>5.12 NUPD Home Page</w:t>
            </w:r>
            <w:r>
              <w:rPr>
                <w:noProof/>
                <w:webHidden/>
              </w:rPr>
              <w:tab/>
            </w:r>
            <w:r>
              <w:rPr>
                <w:noProof/>
                <w:webHidden/>
              </w:rPr>
              <w:fldChar w:fldCharType="begin"/>
            </w:r>
            <w:r>
              <w:rPr>
                <w:noProof/>
                <w:webHidden/>
              </w:rPr>
              <w:instrText xml:space="preserve"> PAGEREF _Toc469404261 \h </w:instrText>
            </w:r>
            <w:r>
              <w:rPr>
                <w:noProof/>
                <w:webHidden/>
              </w:rPr>
            </w:r>
            <w:r>
              <w:rPr>
                <w:noProof/>
                <w:webHidden/>
              </w:rPr>
              <w:fldChar w:fldCharType="separate"/>
            </w:r>
            <w:r>
              <w:rPr>
                <w:noProof/>
                <w:webHidden/>
              </w:rPr>
              <w:t>33</w:t>
            </w:r>
            <w:r>
              <w:rPr>
                <w:noProof/>
                <w:webHidden/>
              </w:rPr>
              <w:fldChar w:fldCharType="end"/>
            </w:r>
          </w:hyperlink>
        </w:p>
        <w:p w:rsidR="00B36564" w:rsidRDefault="00B36564">
          <w:pPr>
            <w:pStyle w:val="TOC2"/>
            <w:tabs>
              <w:tab w:val="right" w:leader="dot" w:pos="9350"/>
            </w:tabs>
            <w:rPr>
              <w:noProof/>
            </w:rPr>
          </w:pPr>
          <w:hyperlink w:anchor="_Toc469404262" w:history="1">
            <w:r w:rsidRPr="00137A09">
              <w:rPr>
                <w:rStyle w:val="Hyperlink"/>
                <w:noProof/>
              </w:rPr>
              <w:t>5.13 NUPD Lost Items</w:t>
            </w:r>
            <w:r>
              <w:rPr>
                <w:noProof/>
                <w:webHidden/>
              </w:rPr>
              <w:tab/>
            </w:r>
            <w:r>
              <w:rPr>
                <w:noProof/>
                <w:webHidden/>
              </w:rPr>
              <w:fldChar w:fldCharType="begin"/>
            </w:r>
            <w:r>
              <w:rPr>
                <w:noProof/>
                <w:webHidden/>
              </w:rPr>
              <w:instrText xml:space="preserve"> PAGEREF _Toc469404262 \h </w:instrText>
            </w:r>
            <w:r>
              <w:rPr>
                <w:noProof/>
                <w:webHidden/>
              </w:rPr>
            </w:r>
            <w:r>
              <w:rPr>
                <w:noProof/>
                <w:webHidden/>
              </w:rPr>
              <w:fldChar w:fldCharType="separate"/>
            </w:r>
            <w:r>
              <w:rPr>
                <w:noProof/>
                <w:webHidden/>
              </w:rPr>
              <w:t>34</w:t>
            </w:r>
            <w:r>
              <w:rPr>
                <w:noProof/>
                <w:webHidden/>
              </w:rPr>
              <w:fldChar w:fldCharType="end"/>
            </w:r>
          </w:hyperlink>
        </w:p>
        <w:p w:rsidR="00B36564" w:rsidRDefault="00B36564">
          <w:pPr>
            <w:pStyle w:val="TOC2"/>
            <w:tabs>
              <w:tab w:val="right" w:leader="dot" w:pos="9350"/>
            </w:tabs>
            <w:rPr>
              <w:noProof/>
            </w:rPr>
          </w:pPr>
          <w:hyperlink w:anchor="_Toc469404263" w:history="1">
            <w:r w:rsidRPr="00137A09">
              <w:rPr>
                <w:rStyle w:val="Hyperlink"/>
                <w:noProof/>
              </w:rPr>
              <w:t>5.14 NUPD Medical Alerts</w:t>
            </w:r>
            <w:r>
              <w:rPr>
                <w:noProof/>
                <w:webHidden/>
              </w:rPr>
              <w:tab/>
            </w:r>
            <w:r>
              <w:rPr>
                <w:noProof/>
                <w:webHidden/>
              </w:rPr>
              <w:fldChar w:fldCharType="begin"/>
            </w:r>
            <w:r>
              <w:rPr>
                <w:noProof/>
                <w:webHidden/>
              </w:rPr>
              <w:instrText xml:space="preserve"> PAGEREF _Toc469404263 \h </w:instrText>
            </w:r>
            <w:r>
              <w:rPr>
                <w:noProof/>
                <w:webHidden/>
              </w:rPr>
            </w:r>
            <w:r>
              <w:rPr>
                <w:noProof/>
                <w:webHidden/>
              </w:rPr>
              <w:fldChar w:fldCharType="separate"/>
            </w:r>
            <w:r>
              <w:rPr>
                <w:noProof/>
                <w:webHidden/>
              </w:rPr>
              <w:t>35</w:t>
            </w:r>
            <w:r>
              <w:rPr>
                <w:noProof/>
                <w:webHidden/>
              </w:rPr>
              <w:fldChar w:fldCharType="end"/>
            </w:r>
          </w:hyperlink>
        </w:p>
        <w:p w:rsidR="00B36564" w:rsidRDefault="00B36564">
          <w:pPr>
            <w:pStyle w:val="TOC2"/>
            <w:tabs>
              <w:tab w:val="right" w:leader="dot" w:pos="9350"/>
            </w:tabs>
            <w:rPr>
              <w:noProof/>
            </w:rPr>
          </w:pPr>
          <w:hyperlink w:anchor="_Toc469404264" w:history="1">
            <w:r w:rsidRPr="00137A09">
              <w:rPr>
                <w:rStyle w:val="Hyperlink"/>
                <w:noProof/>
              </w:rPr>
              <w:t>5.15 NUPD Non Medical Alerts</w:t>
            </w:r>
            <w:r>
              <w:rPr>
                <w:noProof/>
                <w:webHidden/>
              </w:rPr>
              <w:tab/>
            </w:r>
            <w:r>
              <w:rPr>
                <w:noProof/>
                <w:webHidden/>
              </w:rPr>
              <w:fldChar w:fldCharType="begin"/>
            </w:r>
            <w:r>
              <w:rPr>
                <w:noProof/>
                <w:webHidden/>
              </w:rPr>
              <w:instrText xml:space="preserve"> PAGEREF _Toc469404264 \h </w:instrText>
            </w:r>
            <w:r>
              <w:rPr>
                <w:noProof/>
                <w:webHidden/>
              </w:rPr>
            </w:r>
            <w:r>
              <w:rPr>
                <w:noProof/>
                <w:webHidden/>
              </w:rPr>
              <w:fldChar w:fldCharType="separate"/>
            </w:r>
            <w:r>
              <w:rPr>
                <w:noProof/>
                <w:webHidden/>
              </w:rPr>
              <w:t>36</w:t>
            </w:r>
            <w:r>
              <w:rPr>
                <w:noProof/>
                <w:webHidden/>
              </w:rPr>
              <w:fldChar w:fldCharType="end"/>
            </w:r>
          </w:hyperlink>
        </w:p>
        <w:p w:rsidR="00B36564" w:rsidRDefault="00B36564">
          <w:pPr>
            <w:pStyle w:val="TOC2"/>
            <w:tabs>
              <w:tab w:val="right" w:leader="dot" w:pos="9350"/>
            </w:tabs>
            <w:rPr>
              <w:noProof/>
            </w:rPr>
          </w:pPr>
          <w:hyperlink w:anchor="_Toc469404265" w:history="1">
            <w:r w:rsidRPr="00137A09">
              <w:rPr>
                <w:rStyle w:val="Hyperlink"/>
                <w:noProof/>
              </w:rPr>
              <w:t>5.16 NUPD Banned List Alerts</w:t>
            </w:r>
            <w:r>
              <w:rPr>
                <w:noProof/>
                <w:webHidden/>
              </w:rPr>
              <w:tab/>
            </w:r>
            <w:r>
              <w:rPr>
                <w:noProof/>
                <w:webHidden/>
              </w:rPr>
              <w:fldChar w:fldCharType="begin"/>
            </w:r>
            <w:r>
              <w:rPr>
                <w:noProof/>
                <w:webHidden/>
              </w:rPr>
              <w:instrText xml:space="preserve"> PAGEREF _Toc469404265 \h </w:instrText>
            </w:r>
            <w:r>
              <w:rPr>
                <w:noProof/>
                <w:webHidden/>
              </w:rPr>
            </w:r>
            <w:r>
              <w:rPr>
                <w:noProof/>
                <w:webHidden/>
              </w:rPr>
              <w:fldChar w:fldCharType="separate"/>
            </w:r>
            <w:r>
              <w:rPr>
                <w:noProof/>
                <w:webHidden/>
              </w:rPr>
              <w:t>37</w:t>
            </w:r>
            <w:r>
              <w:rPr>
                <w:noProof/>
                <w:webHidden/>
              </w:rPr>
              <w:fldChar w:fldCharType="end"/>
            </w:r>
          </w:hyperlink>
        </w:p>
        <w:p w:rsidR="00B36564" w:rsidRDefault="00B36564">
          <w:r>
            <w:rPr>
              <w:b/>
              <w:bCs/>
              <w:noProof/>
            </w:rPr>
            <w:fldChar w:fldCharType="end"/>
          </w:r>
        </w:p>
      </w:sdtContent>
    </w:sdt>
    <w:p w:rsidR="00677017" w:rsidRDefault="00EA2E8D">
      <w:pPr>
        <w:rPr>
          <w:b/>
          <w:bCs/>
        </w:rPr>
      </w:pPr>
      <w:r>
        <w:rPr>
          <w:b/>
          <w:bCs/>
        </w:rPr>
        <w:br w:type="page"/>
      </w:r>
      <w:r w:rsidR="00677017">
        <w:rPr>
          <w:b/>
          <w:bCs/>
        </w:rPr>
        <w:lastRenderedPageBreak/>
        <w:br w:type="page"/>
      </w:r>
    </w:p>
    <w:p w:rsidR="00EA2E8D" w:rsidRDefault="00EA2E8D">
      <w:pPr>
        <w:rPr>
          <w:sz w:val="28"/>
          <w:szCs w:val="28"/>
        </w:rPr>
      </w:pPr>
    </w:p>
    <w:p w:rsidR="005A7899" w:rsidRDefault="005A7899" w:rsidP="003F1DFF">
      <w:pPr>
        <w:pStyle w:val="Heading1"/>
      </w:pPr>
      <w:bookmarkStart w:id="5" w:name="_Toc469404218"/>
      <w:r>
        <w:t xml:space="preserve">1. </w:t>
      </w:r>
      <w:r w:rsidRPr="003F1DFF">
        <w:t>BUSINESS CASE</w:t>
      </w:r>
      <w:bookmarkEnd w:id="3"/>
      <w:bookmarkEnd w:id="5"/>
    </w:p>
    <w:p w:rsidR="005A7899" w:rsidRDefault="005A7899" w:rsidP="003F1DFF">
      <w:pPr>
        <w:pStyle w:val="Heading2"/>
        <w:rPr>
          <w:sz w:val="28"/>
          <w:szCs w:val="28"/>
        </w:rPr>
      </w:pPr>
      <w:bookmarkStart w:id="6" w:name="_Toc469341276"/>
      <w:bookmarkStart w:id="7" w:name="_Toc469404219"/>
      <w:r>
        <w:rPr>
          <w:sz w:val="28"/>
          <w:szCs w:val="28"/>
        </w:rPr>
        <w:t xml:space="preserve">1.1 </w:t>
      </w:r>
      <w:r w:rsidRPr="003F1DFF">
        <w:t>Executive Summary</w:t>
      </w:r>
      <w:bookmarkEnd w:id="6"/>
      <w:bookmarkEnd w:id="7"/>
    </w:p>
    <w:p w:rsidR="000941B6" w:rsidRPr="000941B6" w:rsidRDefault="000941B6" w:rsidP="005A7899">
      <w:pPr>
        <w:jc w:val="both"/>
        <w:rPr>
          <w:rFonts w:asciiTheme="majorHAnsi" w:hAnsiTheme="majorHAnsi" w:cstheme="majorHAnsi"/>
          <w:sz w:val="24"/>
          <w:szCs w:val="24"/>
        </w:rPr>
      </w:pPr>
      <w:r w:rsidRPr="000941B6">
        <w:rPr>
          <w:rFonts w:asciiTheme="majorHAnsi" w:hAnsiTheme="majorHAnsi" w:cstheme="majorHAnsi"/>
          <w:sz w:val="24"/>
          <w:szCs w:val="24"/>
        </w:rPr>
        <w:t>The business case outlines how the web based application will improve efficiency, enhance guest experience and ensure safety of the students residing in northeastern residential buildings. The current process includes proctors manually entering the records of all the guests by checking their identification and looking them up on the banned list. This process is very time consuming and there are long queues during rush hours or special events. There is no database which contains the records of all the guests, but the information is scattered in multiple sheets of paper which leads to inconvenience when retrieving data later on. The proposed system will automate this process and provide for better database management, reduce overhead on proctors, ensure 100% safety by eliminating manual errors, and contribute to the university’s initiative of safe student environment and global warming by eliminating the usage of paper.</w:t>
      </w:r>
    </w:p>
    <w:p w:rsidR="000941B6" w:rsidRDefault="000941B6" w:rsidP="004C1500">
      <w:pPr>
        <w:pStyle w:val="Heading2"/>
      </w:pPr>
      <w:bookmarkStart w:id="8" w:name="_Toc469336050"/>
      <w:bookmarkStart w:id="9" w:name="_Toc469341277"/>
      <w:bookmarkStart w:id="10" w:name="_Toc469404220"/>
      <w:r w:rsidRPr="000941B6">
        <w:t>1.2 Case Background</w:t>
      </w:r>
      <w:bookmarkEnd w:id="8"/>
      <w:bookmarkEnd w:id="9"/>
      <w:bookmarkEnd w:id="10"/>
    </w:p>
    <w:p w:rsidR="000941B6" w:rsidRDefault="000941B6" w:rsidP="004C1500">
      <w:pPr>
        <w:pStyle w:val="Heading3"/>
      </w:pPr>
      <w:bookmarkStart w:id="11" w:name="_Toc469336051"/>
      <w:bookmarkStart w:id="12" w:name="_Toc469341278"/>
      <w:bookmarkStart w:id="13" w:name="_Toc469404221"/>
      <w:r>
        <w:t>1.2.1 Problem Statement</w:t>
      </w:r>
      <w:bookmarkEnd w:id="11"/>
      <w:bookmarkEnd w:id="12"/>
      <w:bookmarkEnd w:id="13"/>
    </w:p>
    <w:p w:rsidR="000941B6" w:rsidRDefault="000941B6" w:rsidP="000941B6">
      <w:pPr>
        <w:jc w:val="both"/>
        <w:rPr>
          <w:rFonts w:asciiTheme="majorHAnsi" w:hAnsiTheme="majorHAnsi" w:cstheme="majorHAnsi"/>
          <w:sz w:val="24"/>
          <w:szCs w:val="24"/>
        </w:rPr>
      </w:pPr>
      <w:r w:rsidRPr="009C5F4F">
        <w:rPr>
          <w:rFonts w:asciiTheme="majorHAnsi" w:hAnsiTheme="majorHAnsi" w:cstheme="majorHAnsi"/>
          <w:sz w:val="24"/>
          <w:szCs w:val="24"/>
        </w:rPr>
        <w:t>Currently, RSO Proctors are recording guest’s entries manually on a paper binder. And these residential dorms usually have large number of guests on a daily basis. There is a long queue during rush hours and RSO Proctors have to manually sign in everyone by checking their valid ID card a</w:t>
      </w:r>
      <w:r>
        <w:rPr>
          <w:rFonts w:asciiTheme="majorHAnsi" w:hAnsiTheme="majorHAnsi" w:cstheme="majorHAnsi"/>
          <w:sz w:val="24"/>
          <w:szCs w:val="24"/>
        </w:rPr>
        <w:t>nd simultaneously cross check</w:t>
      </w:r>
      <w:r w:rsidRPr="009C5F4F">
        <w:rPr>
          <w:rFonts w:asciiTheme="majorHAnsi" w:hAnsiTheme="majorHAnsi" w:cstheme="majorHAnsi"/>
          <w:sz w:val="24"/>
          <w:szCs w:val="24"/>
        </w:rPr>
        <w:t xml:space="preserve"> the entries in the banned lists, provided by RSO. This increases the probability of tail gating and blow-by</w:t>
      </w:r>
      <w:r>
        <w:rPr>
          <w:rFonts w:asciiTheme="majorHAnsi" w:hAnsiTheme="majorHAnsi" w:cstheme="majorHAnsi"/>
          <w:sz w:val="24"/>
          <w:szCs w:val="24"/>
        </w:rPr>
        <w:t xml:space="preserve"> </w:t>
      </w:r>
      <w:r w:rsidRPr="009C5F4F">
        <w:rPr>
          <w:rFonts w:asciiTheme="majorHAnsi" w:hAnsiTheme="majorHAnsi" w:cstheme="majorHAnsi"/>
          <w:sz w:val="24"/>
          <w:szCs w:val="24"/>
        </w:rPr>
        <w:t>scenario</w:t>
      </w:r>
      <w:r>
        <w:rPr>
          <w:rFonts w:asciiTheme="majorHAnsi" w:hAnsiTheme="majorHAnsi" w:cstheme="majorHAnsi"/>
          <w:sz w:val="24"/>
          <w:szCs w:val="24"/>
        </w:rPr>
        <w:t>s</w:t>
      </w:r>
      <w:r w:rsidRPr="009C5F4F">
        <w:rPr>
          <w:rFonts w:asciiTheme="majorHAnsi" w:hAnsiTheme="majorHAnsi" w:cstheme="majorHAnsi"/>
          <w:sz w:val="24"/>
          <w:szCs w:val="24"/>
        </w:rPr>
        <w:t>.</w:t>
      </w:r>
    </w:p>
    <w:p w:rsidR="000941B6" w:rsidRPr="000941B6" w:rsidRDefault="000941B6" w:rsidP="004C1500">
      <w:pPr>
        <w:pStyle w:val="Heading3"/>
      </w:pPr>
      <w:bookmarkStart w:id="14" w:name="_Toc469336052"/>
      <w:bookmarkStart w:id="15" w:name="_Toc469341279"/>
      <w:bookmarkStart w:id="16" w:name="_Toc469404222"/>
      <w:r w:rsidRPr="000941B6">
        <w:t>1.2.2 Anticipated Outcomes</w:t>
      </w:r>
      <w:bookmarkEnd w:id="14"/>
      <w:bookmarkEnd w:id="15"/>
      <w:bookmarkEnd w:id="16"/>
    </w:p>
    <w:p w:rsidR="000941B6" w:rsidRPr="000941B6" w:rsidRDefault="000941B6" w:rsidP="000941B6">
      <w:pPr>
        <w:jc w:val="both"/>
        <w:rPr>
          <w:rFonts w:asciiTheme="majorHAnsi" w:hAnsiTheme="majorHAnsi" w:cstheme="majorHAnsi"/>
          <w:sz w:val="24"/>
          <w:szCs w:val="24"/>
        </w:rPr>
      </w:pPr>
      <w:r w:rsidRPr="000941B6">
        <w:rPr>
          <w:rFonts w:asciiTheme="majorHAnsi" w:hAnsiTheme="majorHAnsi" w:cstheme="majorHAnsi"/>
          <w:sz w:val="24"/>
          <w:szCs w:val="24"/>
        </w:rPr>
        <w:t>Moving to a centralized web-based platform will enable RSO to maintain the records of the guests in a seamless and organized manner. It will reduce the overhead on the proctors during the rush hours and eliminate any chances of manual error. Banned users will be automatically detected by the system and a log of this will be maintained for future reference. This application will also bring in additional features like generating monthly reports based on various metrics, tracking the traffic across various residential buildings and easy inspection if cases of security breach or similar are encountered.</w:t>
      </w:r>
    </w:p>
    <w:p w:rsidR="000941B6" w:rsidRDefault="000677D1" w:rsidP="004C1500">
      <w:pPr>
        <w:pStyle w:val="Heading2"/>
      </w:pPr>
      <w:bookmarkStart w:id="17" w:name="_Toc469336053"/>
      <w:bookmarkStart w:id="18" w:name="_Toc469341280"/>
      <w:bookmarkStart w:id="19" w:name="_Toc469404223"/>
      <w:r>
        <w:t>1.3</w:t>
      </w:r>
      <w:r w:rsidR="000941B6">
        <w:t xml:space="preserve"> Business Case Analysis Team</w:t>
      </w:r>
      <w:bookmarkEnd w:id="17"/>
      <w:bookmarkEnd w:id="18"/>
      <w:bookmarkEnd w:id="19"/>
    </w:p>
    <w:p w:rsidR="000941B6" w:rsidRDefault="000941B6" w:rsidP="000941B6">
      <w:pPr>
        <w:jc w:val="both"/>
        <w:rPr>
          <w:rFonts w:asciiTheme="majorHAnsi" w:hAnsiTheme="majorHAnsi" w:cstheme="majorHAnsi"/>
          <w:sz w:val="24"/>
          <w:szCs w:val="24"/>
        </w:rPr>
      </w:pPr>
      <w:r w:rsidRPr="000941B6">
        <w:rPr>
          <w:rFonts w:asciiTheme="majorHAnsi" w:hAnsiTheme="majorHAnsi" w:cstheme="majorHAnsi"/>
          <w:sz w:val="24"/>
          <w:szCs w:val="24"/>
        </w:rPr>
        <w:t>The following individuals comprise the business case analysis team.  They are responsible for the analysis and creation of the Automation of RSO Binder.</w:t>
      </w:r>
    </w:p>
    <w:p w:rsidR="000677D1" w:rsidRPr="000941B6" w:rsidRDefault="000677D1" w:rsidP="000941B6">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192"/>
        <w:gridCol w:w="3192"/>
        <w:gridCol w:w="3192"/>
      </w:tblGrid>
      <w:tr w:rsidR="000677D1" w:rsidTr="000677D1">
        <w:tc>
          <w:tcPr>
            <w:tcW w:w="3192" w:type="dxa"/>
            <w:shd w:val="clear" w:color="auto" w:fill="8DB3E2" w:themeFill="text2" w:themeFillTint="66"/>
          </w:tcPr>
          <w:p w:rsidR="000677D1" w:rsidRDefault="000677D1" w:rsidP="000941B6">
            <w:pPr>
              <w:jc w:val="both"/>
              <w:rPr>
                <w:sz w:val="28"/>
                <w:szCs w:val="28"/>
              </w:rPr>
            </w:pPr>
            <w:r w:rsidRPr="00E26187">
              <w:rPr>
                <w:rFonts w:asciiTheme="majorHAnsi" w:hAnsiTheme="majorHAnsi" w:cstheme="majorHAnsi"/>
                <w:sz w:val="24"/>
                <w:szCs w:val="24"/>
              </w:rPr>
              <w:lastRenderedPageBreak/>
              <w:t>Role</w:t>
            </w:r>
          </w:p>
        </w:tc>
        <w:tc>
          <w:tcPr>
            <w:tcW w:w="3192" w:type="dxa"/>
            <w:shd w:val="clear" w:color="auto" w:fill="8DB3E2" w:themeFill="text2" w:themeFillTint="66"/>
          </w:tcPr>
          <w:p w:rsidR="000677D1" w:rsidRDefault="000677D1" w:rsidP="000941B6">
            <w:pPr>
              <w:jc w:val="both"/>
              <w:rPr>
                <w:sz w:val="28"/>
                <w:szCs w:val="28"/>
              </w:rPr>
            </w:pPr>
            <w:r w:rsidRPr="00E26187">
              <w:rPr>
                <w:rFonts w:asciiTheme="majorHAnsi" w:hAnsiTheme="majorHAnsi" w:cstheme="majorHAnsi"/>
                <w:sz w:val="24"/>
                <w:szCs w:val="24"/>
              </w:rPr>
              <w:t>Description</w:t>
            </w:r>
          </w:p>
        </w:tc>
        <w:tc>
          <w:tcPr>
            <w:tcW w:w="3192" w:type="dxa"/>
            <w:shd w:val="clear" w:color="auto" w:fill="8DB3E2" w:themeFill="text2" w:themeFillTint="66"/>
          </w:tcPr>
          <w:p w:rsidR="000677D1" w:rsidRDefault="000677D1" w:rsidP="000941B6">
            <w:pPr>
              <w:jc w:val="both"/>
              <w:rPr>
                <w:sz w:val="28"/>
                <w:szCs w:val="28"/>
              </w:rPr>
            </w:pPr>
            <w:r w:rsidRPr="00E26187">
              <w:rPr>
                <w:rFonts w:asciiTheme="majorHAnsi" w:hAnsiTheme="majorHAnsi" w:cstheme="majorHAnsi"/>
                <w:sz w:val="24"/>
                <w:szCs w:val="24"/>
              </w:rPr>
              <w:t>Name/Title</w:t>
            </w:r>
          </w:p>
        </w:tc>
      </w:tr>
      <w:tr w:rsidR="000677D1" w:rsidTr="000677D1">
        <w:trPr>
          <w:trHeight w:val="989"/>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RSO Supervisors/Proctors</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Improves guests and student’s satisfaction.</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Time saving of the student’s, guests, eliminate manual error</w:t>
            </w:r>
          </w:p>
        </w:tc>
      </w:tr>
      <w:tr w:rsidR="000677D1" w:rsidTr="000677D1">
        <w:trPr>
          <w:trHeight w:val="764"/>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Executive Sponsor</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Provide executive support for the project</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RSO</w:t>
            </w:r>
          </w:p>
        </w:tc>
      </w:tr>
      <w:tr w:rsidR="000677D1" w:rsidTr="000677D1">
        <w:trPr>
          <w:trHeight w:val="1367"/>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NUPD</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Provides all the security support and details. Will be more efficient for any case investigation.</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Northeastern University Police Department.</w:t>
            </w:r>
          </w:p>
        </w:tc>
      </w:tr>
      <w:tr w:rsidR="000677D1" w:rsidTr="000677D1">
        <w:trPr>
          <w:trHeight w:val="764"/>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Software Support</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Provides all software support for the project</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Developers</w:t>
            </w:r>
          </w:p>
        </w:tc>
      </w:tr>
    </w:tbl>
    <w:p w:rsidR="000941B6" w:rsidRDefault="000941B6" w:rsidP="000941B6">
      <w:pPr>
        <w:jc w:val="both"/>
        <w:rPr>
          <w:sz w:val="28"/>
          <w:szCs w:val="28"/>
        </w:rPr>
      </w:pPr>
    </w:p>
    <w:p w:rsidR="000677D1" w:rsidRDefault="000677D1" w:rsidP="004C1500">
      <w:pPr>
        <w:pStyle w:val="Heading2"/>
      </w:pPr>
      <w:bookmarkStart w:id="20" w:name="_Toc469336054"/>
      <w:bookmarkStart w:id="21" w:name="_Toc469341281"/>
      <w:bookmarkStart w:id="22" w:name="_Toc469404224"/>
      <w:r>
        <w:t>1.4 Project Overview</w:t>
      </w:r>
      <w:bookmarkEnd w:id="20"/>
      <w:bookmarkEnd w:id="21"/>
      <w:bookmarkEnd w:id="22"/>
    </w:p>
    <w:p w:rsidR="000677D1" w:rsidRPr="000677D1" w:rsidRDefault="000677D1" w:rsidP="000677D1">
      <w:pPr>
        <w:jc w:val="both"/>
        <w:rPr>
          <w:rFonts w:asciiTheme="majorHAnsi" w:hAnsiTheme="majorHAnsi" w:cstheme="majorHAnsi"/>
          <w:sz w:val="24"/>
          <w:szCs w:val="24"/>
        </w:rPr>
      </w:pPr>
      <w:r w:rsidRPr="000677D1">
        <w:rPr>
          <w:rFonts w:asciiTheme="majorHAnsi" w:hAnsiTheme="majorHAnsi" w:cstheme="majorHAnsi"/>
          <w:sz w:val="24"/>
          <w:szCs w:val="24"/>
        </w:rPr>
        <w:t>The Automation of RSO Binder project will enhance the guest experience and ensure resident safety. This section consists of project goals and objectives, project constraints and assumption, and major milestones. Once the project is approved and moves forward, each of the components will be expanded to include a greater level of detail in working towards the project plan.</w:t>
      </w:r>
    </w:p>
    <w:p w:rsidR="000677D1" w:rsidRDefault="000677D1" w:rsidP="004C1500">
      <w:pPr>
        <w:pStyle w:val="Heading3"/>
      </w:pPr>
      <w:bookmarkStart w:id="23" w:name="_Toc469336055"/>
      <w:bookmarkStart w:id="24" w:name="_Toc469341282"/>
      <w:bookmarkStart w:id="25" w:name="_Toc469404225"/>
      <w:r>
        <w:t>1.4.1 Project Description</w:t>
      </w:r>
      <w:bookmarkEnd w:id="23"/>
      <w:bookmarkEnd w:id="24"/>
      <w:bookmarkEnd w:id="25"/>
    </w:p>
    <w:p w:rsidR="000677D1" w:rsidRPr="000677D1" w:rsidRDefault="000677D1" w:rsidP="000677D1">
      <w:pPr>
        <w:jc w:val="both"/>
        <w:rPr>
          <w:rFonts w:asciiTheme="majorHAnsi" w:hAnsiTheme="majorHAnsi" w:cstheme="majorHAnsi"/>
          <w:sz w:val="24"/>
          <w:szCs w:val="24"/>
        </w:rPr>
      </w:pPr>
      <w:r w:rsidRPr="000677D1">
        <w:rPr>
          <w:rFonts w:asciiTheme="majorHAnsi" w:hAnsiTheme="majorHAnsi" w:cstheme="majorHAnsi"/>
          <w:sz w:val="24"/>
          <w:szCs w:val="24"/>
        </w:rPr>
        <w:t xml:space="preserve">The automation of the </w:t>
      </w:r>
      <w:r>
        <w:rPr>
          <w:rFonts w:asciiTheme="majorHAnsi" w:hAnsiTheme="majorHAnsi" w:cstheme="majorHAnsi"/>
          <w:sz w:val="24"/>
          <w:szCs w:val="24"/>
        </w:rPr>
        <w:t xml:space="preserve">RSO </w:t>
      </w:r>
      <w:r w:rsidRPr="000677D1">
        <w:rPr>
          <w:rFonts w:asciiTheme="majorHAnsi" w:hAnsiTheme="majorHAnsi" w:cstheme="majorHAnsi"/>
          <w:sz w:val="24"/>
          <w:szCs w:val="24"/>
        </w:rPr>
        <w:t>binder will replace the existing sign in sheets that are being used for guest entry thereby eliminating manual errors. The system will have a scanner that is connected to a centralized database and it keep</w:t>
      </w:r>
      <w:r>
        <w:rPr>
          <w:rFonts w:asciiTheme="majorHAnsi" w:hAnsiTheme="majorHAnsi" w:cstheme="majorHAnsi"/>
          <w:sz w:val="24"/>
          <w:szCs w:val="24"/>
        </w:rPr>
        <w:t>s</w:t>
      </w:r>
      <w:r w:rsidRPr="000677D1">
        <w:rPr>
          <w:rFonts w:asciiTheme="majorHAnsi" w:hAnsiTheme="majorHAnsi" w:cstheme="majorHAnsi"/>
          <w:sz w:val="24"/>
          <w:szCs w:val="24"/>
        </w:rPr>
        <w:t xml:space="preserve"> track of all the entries made in the resident halls. The new system will also verify a guest's photo ID with the banned list and alert the proctors from allowing access to students and their guests. </w:t>
      </w:r>
    </w:p>
    <w:p w:rsidR="000677D1" w:rsidRPr="000677D1" w:rsidRDefault="000677D1" w:rsidP="000677D1">
      <w:pPr>
        <w:jc w:val="both"/>
        <w:rPr>
          <w:rFonts w:asciiTheme="majorHAnsi" w:hAnsiTheme="majorHAnsi" w:cstheme="majorHAnsi"/>
          <w:sz w:val="24"/>
          <w:szCs w:val="24"/>
        </w:rPr>
      </w:pPr>
      <w:r w:rsidRPr="000677D1">
        <w:rPr>
          <w:rFonts w:asciiTheme="majorHAnsi" w:hAnsiTheme="majorHAnsi" w:cstheme="majorHAnsi"/>
          <w:sz w:val="24"/>
          <w:szCs w:val="24"/>
        </w:rPr>
        <w:t>Once approved, the application will replace the old system in a phased implementation approach and will be implemented once the new system is fully operational. The application will improve the efficiency of guest entry and assist the RSO administrative team in managing the reports.</w:t>
      </w:r>
    </w:p>
    <w:p w:rsidR="008F622F" w:rsidRDefault="008F622F" w:rsidP="004C1500">
      <w:pPr>
        <w:pStyle w:val="Heading3"/>
      </w:pPr>
      <w:bookmarkStart w:id="26" w:name="_Toc469336056"/>
      <w:bookmarkStart w:id="27" w:name="_Toc469341283"/>
      <w:bookmarkStart w:id="28" w:name="_Toc469404226"/>
      <w:r>
        <w:t>1.4.2 Goals and Objectives</w:t>
      </w:r>
      <w:bookmarkEnd w:id="26"/>
      <w:bookmarkEnd w:id="27"/>
      <w:bookmarkEnd w:id="28"/>
    </w:p>
    <w:p w:rsidR="00E26187" w:rsidRPr="00E26187" w:rsidRDefault="00E26187" w:rsidP="00E26187">
      <w:pPr>
        <w:jc w:val="both"/>
        <w:rPr>
          <w:rFonts w:asciiTheme="majorHAnsi" w:hAnsiTheme="majorHAnsi" w:cstheme="majorHAnsi"/>
          <w:sz w:val="24"/>
          <w:szCs w:val="24"/>
        </w:rPr>
      </w:pPr>
      <w:r w:rsidRPr="00E26187">
        <w:rPr>
          <w:rFonts w:asciiTheme="majorHAnsi" w:hAnsiTheme="majorHAnsi" w:cstheme="majorHAnsi"/>
          <w:sz w:val="24"/>
          <w:szCs w:val="24"/>
        </w:rPr>
        <w:t>The project directly supports all the goals and objectives of RSO department. The following table lists the goals and describes the way it will be supported:</w:t>
      </w:r>
    </w:p>
    <w:tbl>
      <w:tblPr>
        <w:tblW w:w="92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6462"/>
      </w:tblGrid>
      <w:tr w:rsidR="00E26187" w:rsidRPr="00E26187" w:rsidTr="00E26187">
        <w:trPr>
          <w:cantSplit/>
          <w:tblHeader/>
        </w:trPr>
        <w:tc>
          <w:tcPr>
            <w:tcW w:w="2790" w:type="dxa"/>
            <w:shd w:val="clear" w:color="auto" w:fill="548DD4" w:themeFill="text2" w:themeFillTint="99"/>
            <w:vAlign w:val="center"/>
          </w:tcPr>
          <w:p w:rsidR="00E26187" w:rsidRPr="00E26187" w:rsidRDefault="00E26187" w:rsidP="00E26187">
            <w:pPr>
              <w:spacing w:after="0" w:line="240" w:lineRule="auto"/>
              <w:jc w:val="both"/>
              <w:rPr>
                <w:b/>
                <w:bCs/>
                <w:sz w:val="28"/>
                <w:szCs w:val="28"/>
              </w:rPr>
            </w:pPr>
            <w:r w:rsidRPr="00E26187">
              <w:rPr>
                <w:rFonts w:asciiTheme="majorHAnsi" w:hAnsiTheme="majorHAnsi" w:cstheme="majorHAnsi"/>
                <w:sz w:val="24"/>
                <w:szCs w:val="24"/>
              </w:rPr>
              <w:t>Business Goal/Objective</w:t>
            </w:r>
          </w:p>
        </w:tc>
        <w:tc>
          <w:tcPr>
            <w:tcW w:w="6462" w:type="dxa"/>
            <w:shd w:val="clear" w:color="auto" w:fill="548DD4" w:themeFill="text2" w:themeFillTint="99"/>
            <w:vAlign w:val="center"/>
          </w:tcPr>
          <w:p w:rsidR="00E26187" w:rsidRPr="00E26187" w:rsidRDefault="00E26187" w:rsidP="00E26187">
            <w:pPr>
              <w:spacing w:after="0" w:line="240" w:lineRule="auto"/>
              <w:jc w:val="both"/>
              <w:rPr>
                <w:b/>
                <w:bCs/>
                <w:sz w:val="28"/>
                <w:szCs w:val="28"/>
              </w:rPr>
            </w:pPr>
            <w:r w:rsidRPr="00E26187">
              <w:rPr>
                <w:rFonts w:asciiTheme="majorHAnsi" w:hAnsiTheme="majorHAnsi" w:cstheme="majorHAnsi"/>
                <w:sz w:val="24"/>
                <w:szCs w:val="24"/>
              </w:rPr>
              <w:t>Description</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Ensure Residents safety</w:t>
            </w:r>
          </w:p>
        </w:tc>
        <w:tc>
          <w:tcPr>
            <w:tcW w:w="6462"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The new application will prevent people in the banned list from entering the resident hall and reduces manual errors.</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lastRenderedPageBreak/>
              <w:t>Reduce guest wait time</w:t>
            </w:r>
          </w:p>
        </w:tc>
        <w:tc>
          <w:tcPr>
            <w:tcW w:w="6462"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The guests need not wait for a long time during rush hours to enter the resident halls</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Improve staff efficiency</w:t>
            </w:r>
          </w:p>
        </w:tc>
        <w:tc>
          <w:tcPr>
            <w:tcW w:w="6462"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The application has a quick response time that improves the efficiency of the staffs by reducing the time taken for sign in</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Proper management of database</w:t>
            </w:r>
          </w:p>
        </w:tc>
        <w:tc>
          <w:tcPr>
            <w:tcW w:w="6462" w:type="dxa"/>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All the guest and resident records are stored in a database and can be retrieved easily whenever needed</w:t>
            </w:r>
          </w:p>
        </w:tc>
      </w:tr>
    </w:tbl>
    <w:p w:rsidR="008F622F" w:rsidRDefault="008F622F" w:rsidP="008F622F">
      <w:pPr>
        <w:jc w:val="both"/>
        <w:rPr>
          <w:sz w:val="28"/>
          <w:szCs w:val="28"/>
        </w:rPr>
      </w:pPr>
    </w:p>
    <w:p w:rsidR="005A7899" w:rsidRDefault="00E26187" w:rsidP="004C1500">
      <w:pPr>
        <w:pStyle w:val="Heading3"/>
      </w:pPr>
      <w:bookmarkStart w:id="29" w:name="_Toc469336057"/>
      <w:bookmarkStart w:id="30" w:name="_Toc469341284"/>
      <w:bookmarkStart w:id="31" w:name="_Toc469404227"/>
      <w:r>
        <w:t>1.4.3</w:t>
      </w:r>
      <w:r>
        <w:tab/>
        <w:t>Organizational Impact</w:t>
      </w:r>
      <w:bookmarkEnd w:id="29"/>
      <w:bookmarkEnd w:id="30"/>
      <w:bookmarkEnd w:id="31"/>
    </w:p>
    <w:p w:rsidR="00E26187" w:rsidRPr="00E26187" w:rsidRDefault="00E26187" w:rsidP="00E26187">
      <w:pPr>
        <w:jc w:val="both"/>
        <w:rPr>
          <w:rFonts w:asciiTheme="majorHAnsi" w:hAnsiTheme="majorHAnsi" w:cstheme="majorHAnsi"/>
          <w:sz w:val="24"/>
          <w:szCs w:val="24"/>
        </w:rPr>
      </w:pPr>
      <w:r w:rsidRPr="00E26187">
        <w:rPr>
          <w:rFonts w:asciiTheme="majorHAnsi" w:hAnsiTheme="majorHAnsi" w:cstheme="majorHAnsi"/>
          <w:sz w:val="24"/>
          <w:szCs w:val="24"/>
        </w:rPr>
        <w:t>The Automated Binder will impact the current manual binder and entries in many ways. The benefits will impact organization, processes, and resources in the following way:</w:t>
      </w:r>
    </w:p>
    <w:p w:rsidR="00E26187" w:rsidRP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The manual entry labor will be taken over by the system which is automated for signing in guests, which will be more efficient and less time consuming.</w:t>
      </w:r>
    </w:p>
    <w:p w:rsidR="00E26187" w:rsidRP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Northeastern University Police Department can investigate the case more efficiently.</w:t>
      </w:r>
    </w:p>
    <w:p w:rsidR="00E26187" w:rsidRP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This project is eco-friendly, which will help and support the awareness of eco-friendly projects in Northeastern University.</w:t>
      </w:r>
    </w:p>
    <w:p w:rsid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The guests’ entries will be persisted and stored in a database, that can be utilized for further business intelligence and analytics to improve the efficacy.</w:t>
      </w:r>
    </w:p>
    <w:p w:rsidR="00E26187" w:rsidRDefault="00E26187" w:rsidP="004C1500">
      <w:pPr>
        <w:pStyle w:val="Heading3"/>
      </w:pPr>
      <w:bookmarkStart w:id="32" w:name="_Toc469336058"/>
      <w:bookmarkStart w:id="33" w:name="_Toc469341285"/>
      <w:bookmarkStart w:id="34" w:name="_Toc469404228"/>
      <w:r w:rsidRPr="00E26187">
        <w:t>1.4.4 Assumptions</w:t>
      </w:r>
      <w:bookmarkEnd w:id="32"/>
      <w:bookmarkEnd w:id="33"/>
      <w:bookmarkEnd w:id="34"/>
    </w:p>
    <w:p w:rsidR="00E26187" w:rsidRPr="00E26187" w:rsidRDefault="00E26187" w:rsidP="00E26187">
      <w:pPr>
        <w:jc w:val="both"/>
        <w:rPr>
          <w:rFonts w:asciiTheme="majorHAnsi" w:hAnsiTheme="majorHAnsi" w:cstheme="majorHAnsi"/>
          <w:sz w:val="24"/>
          <w:szCs w:val="24"/>
        </w:rPr>
      </w:pPr>
      <w:r w:rsidRPr="00E26187">
        <w:rPr>
          <w:rFonts w:asciiTheme="majorHAnsi" w:hAnsiTheme="majorHAnsi" w:cstheme="majorHAnsi"/>
          <w:sz w:val="24"/>
          <w:szCs w:val="24"/>
        </w:rPr>
        <w:t>The following assumptions apply to the RSO Binder Automation Project. As project planning begins and more assumptions are identified, they will be added accordingly.</w:t>
      </w:r>
    </w:p>
    <w:p w:rsidR="00E26187" w:rsidRP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All staff and employees will be trained accordingly to use the new system for an efficient data entry</w:t>
      </w:r>
    </w:p>
    <w:p w:rsidR="00E26187" w:rsidRP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Funding is available for purchasing hardware/software for the new system</w:t>
      </w:r>
    </w:p>
    <w:p w:rsidR="00E26187" w:rsidRP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Northeastern University administrators and NUPD will provide necessary support for successful project completion</w:t>
      </w:r>
    </w:p>
    <w:p w:rsid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The new system will undergo scheduled maintenance and gets updated then and there</w:t>
      </w:r>
    </w:p>
    <w:p w:rsidR="00E26187" w:rsidRDefault="00E26187" w:rsidP="004C1500">
      <w:pPr>
        <w:pStyle w:val="Heading3"/>
      </w:pPr>
      <w:bookmarkStart w:id="35" w:name="_Toc469336059"/>
      <w:bookmarkStart w:id="36" w:name="_Toc469341286"/>
      <w:bookmarkStart w:id="37" w:name="_Toc469404229"/>
      <w:r>
        <w:t>1.4.5 Constraints</w:t>
      </w:r>
      <w:bookmarkEnd w:id="35"/>
      <w:bookmarkEnd w:id="36"/>
      <w:bookmarkEnd w:id="37"/>
    </w:p>
    <w:p w:rsidR="00FA20A8" w:rsidRPr="00FA20A8" w:rsidRDefault="00FA20A8" w:rsidP="00FA20A8">
      <w:pPr>
        <w:jc w:val="both"/>
        <w:rPr>
          <w:rFonts w:asciiTheme="majorHAnsi" w:hAnsiTheme="majorHAnsi" w:cstheme="majorHAnsi"/>
          <w:sz w:val="24"/>
          <w:szCs w:val="24"/>
        </w:rPr>
      </w:pPr>
      <w:r w:rsidRPr="00FA20A8">
        <w:rPr>
          <w:rFonts w:asciiTheme="majorHAnsi" w:hAnsiTheme="majorHAnsi" w:cstheme="majorHAnsi"/>
          <w:sz w:val="24"/>
          <w:szCs w:val="24"/>
        </w:rPr>
        <w:t>The following constraints apply to the Automation of RSO Binder Project.  As project planning begins and more constraints are identified, they will be added accordingly.</w:t>
      </w:r>
    </w:p>
    <w:p w:rsidR="00FA20A8" w:rsidRPr="00FA20A8" w:rsidRDefault="00FA20A8" w:rsidP="00FA20A8">
      <w:pPr>
        <w:numPr>
          <w:ilvl w:val="0"/>
          <w:numId w:val="2"/>
        </w:numPr>
        <w:jc w:val="both"/>
        <w:rPr>
          <w:rFonts w:asciiTheme="majorHAnsi" w:hAnsiTheme="majorHAnsi" w:cstheme="majorHAnsi"/>
          <w:sz w:val="24"/>
          <w:szCs w:val="24"/>
        </w:rPr>
      </w:pPr>
      <w:r w:rsidRPr="00FA20A8">
        <w:rPr>
          <w:rFonts w:asciiTheme="majorHAnsi" w:hAnsiTheme="majorHAnsi" w:cstheme="majorHAnsi"/>
          <w:sz w:val="24"/>
          <w:szCs w:val="24"/>
        </w:rPr>
        <w:lastRenderedPageBreak/>
        <w:t>All the identification cards provided by the guests should have a barcode in order to scan and populate their details efficiently into the database</w:t>
      </w:r>
    </w:p>
    <w:p w:rsidR="00FA20A8" w:rsidRPr="00FA20A8" w:rsidRDefault="00FA20A8" w:rsidP="00FA20A8">
      <w:pPr>
        <w:numPr>
          <w:ilvl w:val="0"/>
          <w:numId w:val="2"/>
        </w:numPr>
        <w:jc w:val="both"/>
        <w:rPr>
          <w:rFonts w:asciiTheme="majorHAnsi" w:hAnsiTheme="majorHAnsi" w:cstheme="majorHAnsi"/>
          <w:sz w:val="24"/>
          <w:szCs w:val="24"/>
        </w:rPr>
      </w:pPr>
      <w:r w:rsidRPr="00FA20A8">
        <w:rPr>
          <w:rFonts w:asciiTheme="majorHAnsi" w:hAnsiTheme="majorHAnsi" w:cstheme="majorHAnsi"/>
          <w:sz w:val="24"/>
          <w:szCs w:val="24"/>
        </w:rPr>
        <w:t>The proctors should be prepared to enter the student/guest details in a paper manually in case the new system shut downs suddenly</w:t>
      </w:r>
    </w:p>
    <w:p w:rsidR="00FA20A8" w:rsidRPr="00FA20A8" w:rsidRDefault="00FA20A8" w:rsidP="00FA20A8">
      <w:pPr>
        <w:numPr>
          <w:ilvl w:val="0"/>
          <w:numId w:val="2"/>
        </w:numPr>
        <w:jc w:val="both"/>
        <w:rPr>
          <w:rFonts w:asciiTheme="majorHAnsi" w:hAnsiTheme="majorHAnsi" w:cstheme="majorHAnsi"/>
          <w:sz w:val="24"/>
          <w:szCs w:val="24"/>
        </w:rPr>
      </w:pPr>
      <w:r w:rsidRPr="00FA20A8">
        <w:rPr>
          <w:rFonts w:asciiTheme="majorHAnsi" w:hAnsiTheme="majorHAnsi" w:cstheme="majorHAnsi"/>
          <w:sz w:val="24"/>
          <w:szCs w:val="24"/>
        </w:rPr>
        <w:t>Since the implementation will be done internally and not by the product developers or vendors, there will be limited support from the hardware/software providers.</w:t>
      </w:r>
    </w:p>
    <w:p w:rsidR="00E26187" w:rsidRDefault="00FA20A8" w:rsidP="004C1500">
      <w:pPr>
        <w:pStyle w:val="Heading3"/>
      </w:pPr>
      <w:bookmarkStart w:id="38" w:name="_Toc469336060"/>
      <w:bookmarkStart w:id="39" w:name="_Toc469341287"/>
      <w:bookmarkStart w:id="40" w:name="_Toc469404230"/>
      <w:r>
        <w:t>1.4.6 Project Milestones</w:t>
      </w:r>
      <w:bookmarkEnd w:id="38"/>
      <w:bookmarkEnd w:id="39"/>
      <w:bookmarkEnd w:id="40"/>
    </w:p>
    <w:p w:rsidR="00FA20A8" w:rsidRPr="00FA20A8" w:rsidRDefault="00FA20A8" w:rsidP="00FA20A8">
      <w:pPr>
        <w:ind w:left="810"/>
        <w:jc w:val="both"/>
        <w:rPr>
          <w:rFonts w:asciiTheme="majorHAnsi" w:hAnsiTheme="majorHAnsi" w:cstheme="majorHAnsi"/>
          <w:sz w:val="24"/>
          <w:szCs w:val="24"/>
        </w:rPr>
      </w:pPr>
      <w:r w:rsidRPr="00FA20A8">
        <w:rPr>
          <w:rFonts w:asciiTheme="majorHAnsi" w:hAnsiTheme="majorHAnsi" w:cstheme="majorHAnsi"/>
          <w:sz w:val="24"/>
          <w:szCs w:val="24"/>
        </w:rPr>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FA20A8" w:rsidRPr="009C5F4F" w:rsidTr="00FA20A8">
        <w:trPr>
          <w:cantSplit/>
          <w:tblHeader/>
        </w:trPr>
        <w:tc>
          <w:tcPr>
            <w:tcW w:w="657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 xml:space="preserve">Milestones/Deliverables  </w:t>
            </w:r>
          </w:p>
        </w:tc>
        <w:tc>
          <w:tcPr>
            <w:tcW w:w="189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 xml:space="preserve"> Target Date</w:t>
            </w:r>
          </w:p>
        </w:tc>
      </w:tr>
      <w:tr w:rsidR="00FA20A8" w:rsidRPr="009C5F4F" w:rsidTr="00FA20A8">
        <w:trPr>
          <w:cantSplit/>
          <w:trHeight w:val="588"/>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oject Plan Review and Completion</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01/2017</w:t>
            </w:r>
          </w:p>
        </w:tc>
      </w:tr>
      <w:tr w:rsidR="00FA20A8" w:rsidRPr="009C5F4F" w:rsidTr="00FA20A8">
        <w:trPr>
          <w:cantSplit/>
          <w:trHeight w:val="56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oject Kickoff</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10/2017</w:t>
            </w:r>
          </w:p>
        </w:tc>
      </w:tr>
      <w:tr w:rsidR="00FA20A8" w:rsidRPr="009C5F4F" w:rsidTr="00FA20A8">
        <w:trPr>
          <w:cantSplit/>
          <w:trHeight w:val="74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 complete - Arrange meetings with Architect, RSO Supervisors, NUPD</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15/2017</w:t>
            </w:r>
          </w:p>
        </w:tc>
      </w:tr>
      <w:tr w:rsidR="00FA20A8" w:rsidRPr="009C5F4F" w:rsidTr="00FA20A8">
        <w:trPr>
          <w:cantSplit/>
          <w:trHeight w:val="65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I Complete - Build Project Application</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4/15/2017</w:t>
            </w:r>
          </w:p>
        </w:tc>
      </w:tr>
      <w:tr w:rsidR="00FA20A8" w:rsidRPr="009C5F4F" w:rsidTr="00FA20A8">
        <w:trPr>
          <w:cantSplit/>
          <w:trHeight w:val="56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II Complete - Test the application in one of the resident halls</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5/30/2017</w:t>
            </w:r>
          </w:p>
        </w:tc>
      </w:tr>
      <w:tr w:rsidR="00FA20A8" w:rsidRPr="009C5F4F" w:rsidTr="00FA20A8">
        <w:trPr>
          <w:cantSplit/>
          <w:trHeight w:val="74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V Complete - Train proctors after the tested application is successful</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6/25/2017</w:t>
            </w:r>
          </w:p>
        </w:tc>
      </w:tr>
      <w:tr w:rsidR="00FA20A8" w:rsidRPr="009C5F4F" w:rsidTr="00FA20A8">
        <w:trPr>
          <w:cantSplit/>
          <w:trHeight w:val="678"/>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V Complete – Deploy the new system in all the residence halls</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7/30/2017</w:t>
            </w:r>
          </w:p>
        </w:tc>
      </w:tr>
      <w:tr w:rsidR="00FA20A8" w:rsidRPr="009C5F4F" w:rsidTr="00FA20A8">
        <w:trPr>
          <w:cantSplit/>
          <w:trHeight w:val="498"/>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loseout/Project Completion</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8/10/2017</w:t>
            </w:r>
          </w:p>
        </w:tc>
      </w:tr>
    </w:tbl>
    <w:p w:rsidR="00E26187" w:rsidRPr="00E26187" w:rsidRDefault="00E26187" w:rsidP="00E26187">
      <w:pPr>
        <w:jc w:val="both"/>
        <w:rPr>
          <w:rFonts w:asciiTheme="majorHAnsi" w:hAnsiTheme="majorHAnsi" w:cstheme="majorHAnsi"/>
          <w:sz w:val="24"/>
          <w:szCs w:val="24"/>
        </w:rPr>
      </w:pPr>
    </w:p>
    <w:p w:rsidR="00FA20A8" w:rsidRDefault="00FA20A8" w:rsidP="004C1500">
      <w:pPr>
        <w:pStyle w:val="Heading2"/>
      </w:pPr>
      <w:bookmarkStart w:id="41" w:name="_Toc469336061"/>
      <w:bookmarkStart w:id="42" w:name="_Toc469341288"/>
      <w:bookmarkStart w:id="43" w:name="_Toc469404231"/>
      <w:r>
        <w:lastRenderedPageBreak/>
        <w:t>1.5 Cost Benefit Analysis</w:t>
      </w:r>
      <w:bookmarkEnd w:id="41"/>
      <w:bookmarkEnd w:id="42"/>
      <w:bookmarkEnd w:id="43"/>
    </w:p>
    <w:p w:rsidR="00FA20A8" w:rsidRDefault="00FA20A8" w:rsidP="00FA20A8">
      <w:pPr>
        <w:ind w:left="360"/>
        <w:jc w:val="both"/>
        <w:rPr>
          <w:rFonts w:asciiTheme="majorHAnsi" w:hAnsiTheme="majorHAnsi" w:cstheme="majorHAnsi"/>
          <w:sz w:val="24"/>
        </w:rPr>
      </w:pPr>
      <w:r w:rsidRPr="009C5F4F">
        <w:rPr>
          <w:rFonts w:asciiTheme="majorHAnsi" w:hAnsiTheme="majorHAnsi" w:cstheme="majorHAnsi"/>
          <w:sz w:val="24"/>
        </w:rPr>
        <w:t>The following table captures the cost and savings actions associated with the WP Project, descriptions of these actions, and the costs or savings associated with them through the first year. At the bottom of the chart is the net savings for the first year of the project.</w:t>
      </w: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600"/>
        <w:gridCol w:w="1710"/>
      </w:tblGrid>
      <w:tr w:rsidR="00FA20A8" w:rsidRPr="009C5F4F" w:rsidTr="00FA20A8">
        <w:trPr>
          <w:cantSplit/>
          <w:tblHeader/>
        </w:trPr>
        <w:tc>
          <w:tcPr>
            <w:tcW w:w="279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Action</w:t>
            </w:r>
          </w:p>
        </w:tc>
        <w:tc>
          <w:tcPr>
            <w:tcW w:w="900" w:type="dxa"/>
            <w:shd w:val="clear" w:color="auto" w:fill="548DD4" w:themeFill="text2" w:themeFillTint="99"/>
          </w:tcPr>
          <w:p w:rsidR="00FA20A8" w:rsidRPr="000241D4" w:rsidRDefault="00FA20A8" w:rsidP="00D56B90">
            <w:pPr>
              <w:pStyle w:val="TableText"/>
              <w:jc w:val="both"/>
              <w:rPr>
                <w:rFonts w:asciiTheme="majorHAnsi" w:hAnsiTheme="majorHAnsi" w:cstheme="majorHAnsi"/>
                <w:b/>
                <w:bCs/>
                <w:sz w:val="20"/>
                <w:szCs w:val="20"/>
              </w:rPr>
            </w:pPr>
          </w:p>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Action Type</w:t>
            </w:r>
          </w:p>
        </w:tc>
        <w:tc>
          <w:tcPr>
            <w:tcW w:w="3600" w:type="dxa"/>
            <w:shd w:val="clear" w:color="auto" w:fill="548DD4" w:themeFill="text2" w:themeFillTint="99"/>
          </w:tcPr>
          <w:p w:rsidR="00FA20A8" w:rsidRPr="000241D4" w:rsidRDefault="00FA20A8" w:rsidP="00D56B90">
            <w:pPr>
              <w:pStyle w:val="TableText"/>
              <w:jc w:val="both"/>
              <w:rPr>
                <w:rFonts w:asciiTheme="majorHAnsi" w:hAnsiTheme="majorHAnsi" w:cstheme="majorHAnsi"/>
                <w:b/>
                <w:bCs/>
                <w:sz w:val="20"/>
                <w:szCs w:val="20"/>
              </w:rPr>
            </w:pPr>
          </w:p>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Description</w:t>
            </w:r>
          </w:p>
        </w:tc>
        <w:tc>
          <w:tcPr>
            <w:tcW w:w="171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First year costs (- indicates anticipated savings)</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urchase Web-based product software, licenses and scanners.</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Initial investment for the Project</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18,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Software installation and training</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 for IT group to install new software and for the training group to train all employees</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6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Upgrades and maintenance cost</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 for maintaining and upgradation of the software and hardware yearly.</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3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No longer use of papers</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Savings</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No use of paper results in approximately $2000 savings per year.</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2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Format of Sign in sheets will no longer be printed</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Savings</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inting cost will be saved.</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1000.00</w:t>
            </w:r>
          </w:p>
        </w:tc>
      </w:tr>
      <w:tr w:rsidR="00FA20A8" w:rsidRPr="009C5F4F" w:rsidTr="00FA20A8">
        <w:trPr>
          <w:cantSplit/>
          <w:trHeight w:val="534"/>
        </w:trPr>
        <w:tc>
          <w:tcPr>
            <w:tcW w:w="2790" w:type="dxa"/>
            <w:shd w:val="clear" w:color="auto" w:fill="548DD4" w:themeFill="text2" w:themeFillTint="99"/>
            <w:vAlign w:val="center"/>
          </w:tcPr>
          <w:p w:rsidR="00FA20A8" w:rsidRPr="009C5F4F" w:rsidRDefault="00FA20A8" w:rsidP="00D56B90">
            <w:pPr>
              <w:pStyle w:val="TableText"/>
              <w:jc w:val="both"/>
              <w:rPr>
                <w:rFonts w:asciiTheme="majorHAnsi" w:hAnsiTheme="majorHAnsi" w:cstheme="majorHAnsi"/>
                <w:b/>
              </w:rPr>
            </w:pPr>
          </w:p>
        </w:tc>
        <w:tc>
          <w:tcPr>
            <w:tcW w:w="900" w:type="dxa"/>
            <w:shd w:val="clear" w:color="auto" w:fill="548DD4" w:themeFill="text2" w:themeFillTint="99"/>
          </w:tcPr>
          <w:p w:rsidR="00FA20A8" w:rsidRPr="009C5F4F" w:rsidRDefault="00FA20A8" w:rsidP="00D56B90">
            <w:pPr>
              <w:pStyle w:val="TableText"/>
              <w:jc w:val="both"/>
              <w:rPr>
                <w:rFonts w:asciiTheme="majorHAnsi" w:hAnsiTheme="majorHAnsi" w:cstheme="majorHAnsi"/>
              </w:rPr>
            </w:pPr>
          </w:p>
        </w:tc>
        <w:tc>
          <w:tcPr>
            <w:tcW w:w="3600" w:type="dxa"/>
            <w:shd w:val="clear" w:color="auto" w:fill="548DD4" w:themeFill="text2" w:themeFillTint="99"/>
          </w:tcPr>
          <w:p w:rsidR="00FA20A8" w:rsidRPr="009C5F4F" w:rsidRDefault="00FA20A8" w:rsidP="00D56B90">
            <w:pPr>
              <w:pStyle w:val="TableText"/>
              <w:jc w:val="both"/>
              <w:rPr>
                <w:rFonts w:asciiTheme="majorHAnsi" w:hAnsiTheme="majorHAnsi" w:cstheme="majorHAnsi"/>
              </w:rPr>
            </w:pPr>
          </w:p>
        </w:tc>
        <w:tc>
          <w:tcPr>
            <w:tcW w:w="1710" w:type="dxa"/>
            <w:shd w:val="clear" w:color="auto" w:fill="548DD4" w:themeFill="text2" w:themeFillTint="99"/>
            <w:vAlign w:val="center"/>
          </w:tcPr>
          <w:p w:rsidR="00FA20A8" w:rsidRPr="009C5F4F" w:rsidRDefault="00FA20A8" w:rsidP="00D56B90">
            <w:pPr>
              <w:pStyle w:val="TableText"/>
              <w:jc w:val="both"/>
              <w:rPr>
                <w:rFonts w:asciiTheme="majorHAnsi" w:hAnsiTheme="majorHAnsi" w:cstheme="majorHAnsi"/>
                <w:b/>
              </w:rPr>
            </w:pPr>
          </w:p>
        </w:tc>
      </w:tr>
    </w:tbl>
    <w:p w:rsidR="00FA20A8" w:rsidRDefault="00FA20A8" w:rsidP="00FA20A8">
      <w:pPr>
        <w:ind w:left="360"/>
        <w:jc w:val="both"/>
        <w:rPr>
          <w:rFonts w:asciiTheme="majorHAnsi" w:hAnsiTheme="majorHAnsi" w:cstheme="majorHAnsi"/>
          <w:sz w:val="24"/>
        </w:rPr>
      </w:pPr>
      <w:r w:rsidRPr="009C5F4F">
        <w:rPr>
          <w:rFonts w:asciiTheme="majorHAnsi" w:hAnsiTheme="majorHAnsi" w:cstheme="majorHAnsi"/>
          <w:sz w:val="24"/>
        </w:rPr>
        <w:t>Based on the cost benefit analysis above we see that by au</w:t>
      </w:r>
      <w:r>
        <w:rPr>
          <w:rFonts w:asciiTheme="majorHAnsi" w:hAnsiTheme="majorHAnsi" w:cstheme="majorHAnsi"/>
          <w:sz w:val="24"/>
        </w:rPr>
        <w:t xml:space="preserve">thorizing the Project, and initially investing a small amount in the project, better security and safety can be provided to the students which is the main objective of RSO. </w:t>
      </w:r>
    </w:p>
    <w:p w:rsidR="00FA20A8" w:rsidRDefault="00FA20A8" w:rsidP="00FA20A8">
      <w:pPr>
        <w:jc w:val="both"/>
        <w:rPr>
          <w:sz w:val="28"/>
          <w:szCs w:val="28"/>
        </w:rPr>
      </w:pPr>
    </w:p>
    <w:p w:rsidR="00FA20A8" w:rsidRDefault="00FA20A8" w:rsidP="004C1500">
      <w:pPr>
        <w:pStyle w:val="Heading2"/>
      </w:pPr>
      <w:bookmarkStart w:id="44" w:name="_Toc469336062"/>
      <w:bookmarkStart w:id="45" w:name="_Toc469341289"/>
      <w:bookmarkStart w:id="46" w:name="_Toc469404232"/>
      <w:r>
        <w:t>1.6 Alternative Analysis</w:t>
      </w:r>
      <w:bookmarkEnd w:id="44"/>
      <w:bookmarkEnd w:id="45"/>
      <w:bookmarkEnd w:id="46"/>
    </w:p>
    <w:p w:rsidR="00FA20A8" w:rsidRDefault="00FA20A8" w:rsidP="00FA20A8">
      <w:pPr>
        <w:ind w:left="360"/>
        <w:jc w:val="both"/>
        <w:rPr>
          <w:rFonts w:asciiTheme="majorHAnsi" w:hAnsiTheme="majorHAnsi" w:cstheme="majorHAnsi"/>
          <w:sz w:val="24"/>
        </w:rPr>
      </w:pPr>
      <w:r w:rsidRPr="009C5F4F">
        <w:rPr>
          <w:rFonts w:asciiTheme="majorHAnsi" w:hAnsiTheme="majorHAnsi" w:cstheme="majorHAnsi"/>
          <w:sz w:val="24"/>
        </w:rPr>
        <w:t>The following alternative options have been considered to address the business problem.  These alternatives were not selected for a number of reasons which are also explained below.</w:t>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FA20A8" w:rsidRPr="009C5F4F" w:rsidTr="00FA20A8">
        <w:trPr>
          <w:cantSplit/>
          <w:tblHeader/>
        </w:trPr>
        <w:tc>
          <w:tcPr>
            <w:tcW w:w="432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No Project (Status Quo)</w:t>
            </w:r>
          </w:p>
        </w:tc>
        <w:tc>
          <w:tcPr>
            <w:tcW w:w="459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Reasons for Not Selecting Alternative</w:t>
            </w:r>
          </w:p>
        </w:tc>
      </w:tr>
      <w:tr w:rsidR="00FA20A8" w:rsidRPr="009C5F4F" w:rsidTr="00D56B90">
        <w:trPr>
          <w:cantSplit/>
        </w:trPr>
        <w:tc>
          <w:tcPr>
            <w:tcW w:w="4320" w:type="dxa"/>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lastRenderedPageBreak/>
              <w:t>Stay with the current system</w:t>
            </w:r>
          </w:p>
        </w:tc>
        <w:tc>
          <w:tcPr>
            <w:tcW w:w="4590" w:type="dxa"/>
          </w:tcPr>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Continued occurrence of a high number of blow by scenario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No centralized data and proper database management</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Huge queues during rush hour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No proper maintenance of binders and record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Prone to manual error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Non-eco-friendly.</w:t>
            </w:r>
          </w:p>
        </w:tc>
      </w:tr>
    </w:tbl>
    <w:p w:rsidR="00E26187" w:rsidRDefault="00E26187" w:rsidP="00E26187">
      <w:pPr>
        <w:jc w:val="both"/>
        <w:rPr>
          <w:sz w:val="28"/>
          <w:szCs w:val="28"/>
        </w:rPr>
      </w:pPr>
    </w:p>
    <w:p w:rsidR="00C15799" w:rsidRDefault="00C15799" w:rsidP="004C1500">
      <w:pPr>
        <w:pStyle w:val="Heading1"/>
      </w:pPr>
      <w:bookmarkStart w:id="47" w:name="_Toc469336063"/>
      <w:bookmarkStart w:id="48" w:name="_Toc469341290"/>
      <w:bookmarkStart w:id="49" w:name="_Toc469404233"/>
      <w:r>
        <w:t>2. REQUIREMENT DOCUMENTS</w:t>
      </w:r>
      <w:bookmarkEnd w:id="47"/>
      <w:bookmarkEnd w:id="48"/>
      <w:bookmarkEnd w:id="49"/>
    </w:p>
    <w:p w:rsidR="00C15799" w:rsidRDefault="00C15799" w:rsidP="004C1500">
      <w:pPr>
        <w:pStyle w:val="Heading2"/>
      </w:pPr>
      <w:bookmarkStart w:id="50" w:name="_Toc469336064"/>
      <w:bookmarkStart w:id="51" w:name="_Toc469341291"/>
      <w:bookmarkStart w:id="52" w:name="_Toc469404234"/>
      <w:r>
        <w:t>2.1 Introduction</w:t>
      </w:r>
      <w:bookmarkEnd w:id="50"/>
      <w:bookmarkEnd w:id="51"/>
      <w:bookmarkEnd w:id="52"/>
    </w:p>
    <w:p w:rsidR="00C15799" w:rsidRDefault="00C15799" w:rsidP="004C1500">
      <w:pPr>
        <w:pStyle w:val="Heading2"/>
      </w:pPr>
      <w:bookmarkStart w:id="53" w:name="_Toc469336065"/>
      <w:bookmarkStart w:id="54" w:name="_Toc469341292"/>
      <w:bookmarkStart w:id="55" w:name="_Toc469404235"/>
      <w:r>
        <w:t>2.2 Business Requirements</w:t>
      </w:r>
      <w:bookmarkEnd w:id="53"/>
      <w:bookmarkEnd w:id="54"/>
      <w:bookmarkEnd w:id="55"/>
    </w:p>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usiness-level requirements are written from the sponsor’s perspective.  The business requirements identify the reason why the project is being done or what business objective it supports, as well as the benefits to the business.  Business requirements are typically documented early in the project life cycle or the planning phase of the project, and are frequently documented in the project management deliverabl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640"/>
      </w:tblGrid>
      <w:tr w:rsidR="00C15799" w:rsidRPr="00C15799" w:rsidTr="00C15799">
        <w:tc>
          <w:tcPr>
            <w:tcW w:w="1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ID</w:t>
            </w:r>
          </w:p>
        </w:tc>
        <w:tc>
          <w:tcPr>
            <w:tcW w:w="864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usiness Requirement Statement</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1</w:t>
            </w:r>
          </w:p>
        </w:tc>
        <w:tc>
          <w:tcPr>
            <w:tcW w:w="8640" w:type="dxa"/>
            <w:tcBorders>
              <w:top w:val="single" w:sz="4" w:space="0" w:color="auto"/>
              <w:left w:val="single" w:sz="4" w:space="0" w:color="auto"/>
              <w:bottom w:val="single" w:sz="4" w:space="0" w:color="auto"/>
              <w:right w:val="single" w:sz="4" w:space="0" w:color="auto"/>
            </w:tcBorders>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 xml:space="preserve">The system shall provide ability to validate the identification of students as well as guests  </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2</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 xml:space="preserve">The system shall provide ability to check the guests against banned list  </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3</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The solution shall provide secure data storage for all guest’s information, student information and their visit histories.</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4</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The solution shall provide capability to alert NUPD in case of medical and non-medical emergencies.</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5</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The system shall provide capability of adding up to 5 guests per student.</w:t>
            </w:r>
          </w:p>
        </w:tc>
      </w:tr>
    </w:tbl>
    <w:p w:rsidR="00C15799" w:rsidRPr="00C15799" w:rsidRDefault="00C15799" w:rsidP="00C15799">
      <w:pPr>
        <w:jc w:val="both"/>
        <w:rPr>
          <w:rFonts w:asciiTheme="majorHAnsi" w:hAnsiTheme="majorHAnsi" w:cstheme="majorHAnsi"/>
          <w:sz w:val="24"/>
        </w:rPr>
      </w:pPr>
    </w:p>
    <w:p w:rsidR="00C15799" w:rsidRDefault="00C15799" w:rsidP="004C1500">
      <w:pPr>
        <w:pStyle w:val="Heading2"/>
      </w:pPr>
      <w:bookmarkStart w:id="56" w:name="_Toc469336066"/>
      <w:bookmarkStart w:id="57" w:name="_Toc469341293"/>
      <w:bookmarkStart w:id="58" w:name="_Toc469404236"/>
      <w:r>
        <w:lastRenderedPageBreak/>
        <w:t>2.3 Functional Requirements</w:t>
      </w:r>
      <w:bookmarkEnd w:id="56"/>
      <w:bookmarkEnd w:id="57"/>
      <w:bookmarkEnd w:id="58"/>
    </w:p>
    <w:p w:rsidR="00C15799" w:rsidRPr="00C15799" w:rsidRDefault="00C15799" w:rsidP="00AE2607">
      <w:pPr>
        <w:pStyle w:val="BodyText"/>
        <w:jc w:val="both"/>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Functional requirements are written from the system’s (features or functions) perspective.  What must the system do to support the user role?  Information referenced in the functional requirements is described in the “Common Information” section below.</w:t>
      </w:r>
    </w:p>
    <w:p w:rsidR="00C15799" w:rsidRPr="00C15799" w:rsidRDefault="00C15799" w:rsidP="00AE2607">
      <w:pPr>
        <w:pStyle w:val="InstructionalText"/>
        <w:jc w:val="both"/>
        <w:rPr>
          <w:rFonts w:asciiTheme="majorHAnsi" w:eastAsiaTheme="minorHAnsi" w:hAnsiTheme="majorHAnsi" w:cstheme="majorHAnsi"/>
          <w:vanish w:val="0"/>
          <w:color w:val="auto"/>
          <w:sz w:val="24"/>
          <w:szCs w:val="22"/>
        </w:rPr>
      </w:pPr>
      <w:r w:rsidRPr="00C15799">
        <w:rPr>
          <w:rFonts w:asciiTheme="majorHAnsi" w:eastAsiaTheme="minorHAnsi" w:hAnsiTheme="majorHAnsi" w:cstheme="majorHAnsi"/>
          <w:vanish w:val="0"/>
          <w:color w:val="auto"/>
          <w:sz w:val="24"/>
          <w:szCs w:val="22"/>
        </w:rPr>
        <w:t>They are the Inputs and Outputs of the business process.  They describe “what” the user expects to obtain or needs from the system.  These statements support the business requirements.  The Use Case form may also be used as a supplement to the User Requirements section.</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009"/>
      </w:tblGrid>
      <w:tr w:rsidR="00C15799" w:rsidRPr="00C15799" w:rsidTr="00C15799">
        <w:trPr>
          <w:tblHeader/>
        </w:trPr>
        <w:tc>
          <w:tcPr>
            <w:tcW w:w="1170" w:type="dxa"/>
            <w:tcBorders>
              <w:bottom w:val="single" w:sz="4" w:space="0" w:color="auto"/>
            </w:tcBorders>
            <w:shd w:val="clear" w:color="auto" w:fill="548DD4" w:themeFill="text2" w:themeFillTint="99"/>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ID</w:t>
            </w:r>
          </w:p>
        </w:tc>
        <w:tc>
          <w:tcPr>
            <w:tcW w:w="8009" w:type="dxa"/>
            <w:tcBorders>
              <w:bottom w:val="single" w:sz="4" w:space="0" w:color="auto"/>
            </w:tcBorders>
            <w:shd w:val="clear" w:color="auto" w:fill="548DD4" w:themeFill="text2" w:themeFillTint="99"/>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ser and Functional Requirement Statements</w:t>
            </w:r>
          </w:p>
        </w:tc>
      </w:tr>
      <w:tr w:rsidR="00C15799" w:rsidRPr="00C15799" w:rsidTr="00C15799">
        <w:trPr>
          <w:cantSplit/>
        </w:trPr>
        <w:tc>
          <w:tcPr>
            <w:tcW w:w="1170" w:type="dxa"/>
            <w:tcBorders>
              <w:bottom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ser Role</w:t>
            </w:r>
          </w:p>
        </w:tc>
        <w:tc>
          <w:tcPr>
            <w:tcW w:w="8009" w:type="dxa"/>
            <w:tcBorders>
              <w:bottom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Proctor</w:t>
            </w:r>
          </w:p>
        </w:tc>
      </w:tr>
      <w:tr w:rsidR="00C15799" w:rsidRPr="00C15799" w:rsidTr="00D56B90">
        <w:trPr>
          <w:cantSplit/>
        </w:trPr>
        <w:tc>
          <w:tcPr>
            <w:tcW w:w="1170"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1</w:t>
            </w:r>
          </w:p>
        </w:tc>
        <w:tc>
          <w:tcPr>
            <w:tcW w:w="8009"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Login</w:t>
            </w:r>
          </w:p>
        </w:tc>
      </w:tr>
      <w:tr w:rsidR="00C15799" w:rsidRPr="00C15799" w:rsidTr="00D56B90">
        <w:trPr>
          <w:cantSplit/>
        </w:trPr>
        <w:tc>
          <w:tcPr>
            <w:tcW w:w="1170"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should login to the system</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F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Proctor Swipes the ID card of the resident</w:t>
            </w:r>
          </w:p>
        </w:tc>
      </w:tr>
      <w:tr w:rsidR="00C15799" w:rsidRPr="00C15799" w:rsidTr="00D56B90">
        <w:trPr>
          <w:cantSplit/>
        </w:trPr>
        <w:tc>
          <w:tcPr>
            <w:tcW w:w="1170"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System validation</w:t>
            </w:r>
          </w:p>
        </w:tc>
      </w:tr>
      <w:tr w:rsidR="00C15799" w:rsidRPr="00C15799" w:rsidTr="00C15799">
        <w:trPr>
          <w:cantSplit/>
          <w:trHeight w:val="575"/>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F1</w:t>
            </w:r>
          </w:p>
        </w:tc>
        <w:tc>
          <w:tcPr>
            <w:tcW w:w="8009" w:type="dxa"/>
          </w:tcPr>
          <w:p w:rsidR="00C15799" w:rsidRPr="00C15799" w:rsidRDefault="00C15799" w:rsidP="00D56B90">
            <w:pPr>
              <w:rPr>
                <w:rFonts w:asciiTheme="majorHAnsi" w:hAnsiTheme="majorHAnsi" w:cstheme="majorHAnsi"/>
                <w:sz w:val="24"/>
              </w:rPr>
            </w:pPr>
            <w:r w:rsidRPr="00C15799">
              <w:rPr>
                <w:rFonts w:asciiTheme="majorHAnsi" w:hAnsiTheme="majorHAnsi" w:cstheme="majorHAnsi"/>
                <w:sz w:val="24"/>
              </w:rPr>
              <w:t>System will validate if the student resides in the building</w:t>
            </w:r>
          </w:p>
          <w:p w:rsidR="00C15799" w:rsidRPr="00C15799" w:rsidRDefault="00C15799" w:rsidP="00D56B90">
            <w:pPr>
              <w:pStyle w:val="BodyText"/>
              <w:rPr>
                <w:rFonts w:asciiTheme="majorHAnsi" w:eastAsiaTheme="minorHAnsi" w:hAnsiTheme="majorHAnsi" w:cstheme="majorHAnsi"/>
                <w:sz w:val="24"/>
                <w:szCs w:val="22"/>
              </w:rPr>
            </w:pPr>
          </w:p>
        </w:tc>
      </w:tr>
      <w:tr w:rsidR="00C15799" w:rsidRPr="00C15799" w:rsidTr="00C15799">
        <w:trPr>
          <w:cantSplit/>
          <w:trHeight w:val="1160"/>
        </w:trPr>
        <w:tc>
          <w:tcPr>
            <w:tcW w:w="1170" w:type="dxa"/>
            <w:tcBorders>
              <w:bottom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F2</w:t>
            </w:r>
          </w:p>
        </w:tc>
        <w:tc>
          <w:tcPr>
            <w:tcW w:w="8009" w:type="dxa"/>
            <w:tcBorders>
              <w:bottom w:val="single" w:sz="4" w:space="0" w:color="auto"/>
            </w:tcBorders>
          </w:tcPr>
          <w:p w:rsidR="00C15799" w:rsidRPr="00C15799" w:rsidRDefault="00C15799" w:rsidP="00D56B90">
            <w:pPr>
              <w:rPr>
                <w:rFonts w:asciiTheme="majorHAnsi" w:hAnsiTheme="majorHAnsi" w:cstheme="majorHAnsi"/>
                <w:sz w:val="24"/>
              </w:rPr>
            </w:pPr>
            <w:r w:rsidRPr="00C15799">
              <w:rPr>
                <w:rFonts w:asciiTheme="majorHAnsi" w:hAnsiTheme="majorHAnsi" w:cstheme="majorHAnsi"/>
                <w:sz w:val="24"/>
              </w:rPr>
              <w:t>System notifies the proctor with a green light and a pop up with the details if the student is a valid resident. Student is given access to enter the building by proctor</w:t>
            </w:r>
          </w:p>
          <w:p w:rsidR="00C15799" w:rsidRPr="00C15799" w:rsidRDefault="00C15799" w:rsidP="00D56B90">
            <w:pPr>
              <w:pStyle w:val="BodyText"/>
              <w:rPr>
                <w:rFonts w:asciiTheme="majorHAnsi" w:eastAsiaTheme="minorHAnsi" w:hAnsiTheme="majorHAnsi" w:cstheme="majorHAnsi"/>
                <w:sz w:val="24"/>
                <w:szCs w:val="22"/>
              </w:rPr>
            </w:pPr>
          </w:p>
        </w:tc>
      </w:tr>
      <w:tr w:rsidR="00C15799" w:rsidRPr="00C15799" w:rsidTr="00D56B90">
        <w:trPr>
          <w:cantSplit/>
        </w:trPr>
        <w:tc>
          <w:tcPr>
            <w:tcW w:w="1170" w:type="dxa"/>
            <w:tcBorders>
              <w:bottom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F3</w:t>
            </w:r>
          </w:p>
        </w:tc>
        <w:tc>
          <w:tcPr>
            <w:tcW w:w="8009" w:type="dxa"/>
            <w:tcBorders>
              <w:bottom w:val="single" w:sz="4" w:space="0" w:color="auto"/>
            </w:tcBorders>
          </w:tcPr>
          <w:p w:rsidR="00C15799" w:rsidRPr="00C15799" w:rsidRDefault="00C15799" w:rsidP="00D56B90">
            <w:pPr>
              <w:rPr>
                <w:rFonts w:asciiTheme="majorHAnsi" w:hAnsiTheme="majorHAnsi" w:cstheme="majorHAnsi"/>
                <w:sz w:val="24"/>
              </w:rPr>
            </w:pPr>
            <w:r w:rsidRPr="00C15799">
              <w:rPr>
                <w:rFonts w:asciiTheme="majorHAnsi" w:hAnsiTheme="majorHAnsi" w:cstheme="majorHAnsi"/>
                <w:sz w:val="24"/>
              </w:rPr>
              <w:t>System notifies the proctor with a red light and a pop up with the details if the student is not a resident. Nonresident is not given access to enter by proctor</w:t>
            </w:r>
          </w:p>
        </w:tc>
      </w:tr>
      <w:tr w:rsidR="00C15799" w:rsidRPr="00C15799" w:rsidTr="00D56B90">
        <w:trPr>
          <w:cantSplit/>
        </w:trPr>
        <w:tc>
          <w:tcPr>
            <w:tcW w:w="1170"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2</w:t>
            </w:r>
          </w:p>
        </w:tc>
        <w:tc>
          <w:tcPr>
            <w:tcW w:w="8009"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Alerts</w:t>
            </w:r>
          </w:p>
        </w:tc>
      </w:tr>
      <w:tr w:rsidR="00C15799" w:rsidRPr="00C15799" w:rsidTr="00D56B90">
        <w:trPr>
          <w:cantSplit/>
        </w:trPr>
        <w:tc>
          <w:tcPr>
            <w:tcW w:w="1170"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 to NUPD and supervisors in case there is any medical emergency</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2</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 to NUPD and supervisors in case there is any non- medical emergency</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3</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 to NUPD and supervisors in case a person in the banned list tries to enter</w:t>
            </w:r>
          </w:p>
        </w:tc>
      </w:tr>
      <w:tr w:rsidR="00C15799" w:rsidRPr="00C15799" w:rsidTr="00C15799">
        <w:trPr>
          <w:cantSplit/>
        </w:trPr>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ser Role</w:t>
            </w:r>
          </w:p>
        </w:tc>
        <w:tc>
          <w:tcPr>
            <w:tcW w:w="80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NUPD Staff/Supervisor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lastRenderedPageBreak/>
              <w:t>Goal U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Login</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supervisors and NUPD staff should be logged in</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F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y should be logged in all the time to monitor the system and processe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2</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Access Database</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 xml:space="preserve">The supervisor and NUPD </w:t>
            </w:r>
            <w:proofErr w:type="gramStart"/>
            <w:r w:rsidRPr="00C15799">
              <w:rPr>
                <w:rFonts w:asciiTheme="majorHAnsi" w:eastAsiaTheme="minorHAnsi" w:hAnsiTheme="majorHAnsi" w:cstheme="majorHAnsi"/>
                <w:sz w:val="24"/>
                <w:szCs w:val="22"/>
              </w:rPr>
              <w:t>can  only</w:t>
            </w:r>
            <w:proofErr w:type="gramEnd"/>
            <w:r w:rsidRPr="00C15799">
              <w:rPr>
                <w:rFonts w:asciiTheme="majorHAnsi" w:eastAsiaTheme="minorHAnsi" w:hAnsiTheme="majorHAnsi" w:cstheme="majorHAnsi"/>
                <w:sz w:val="24"/>
                <w:szCs w:val="22"/>
              </w:rPr>
              <w:t xml:space="preserve"> access the database</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3</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Alert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3.1F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o monitor the Medical alerts and take necessary action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3.1F2</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 xml:space="preserve">Monitor the Non- Medical </w:t>
            </w:r>
            <w:proofErr w:type="gramStart"/>
            <w:r w:rsidRPr="00C15799">
              <w:rPr>
                <w:rFonts w:asciiTheme="majorHAnsi" w:eastAsiaTheme="minorHAnsi" w:hAnsiTheme="majorHAnsi" w:cstheme="majorHAnsi"/>
                <w:sz w:val="24"/>
                <w:szCs w:val="22"/>
              </w:rPr>
              <w:t>alerts  and</w:t>
            </w:r>
            <w:proofErr w:type="gramEnd"/>
            <w:r w:rsidRPr="00C15799">
              <w:rPr>
                <w:rFonts w:asciiTheme="majorHAnsi" w:eastAsiaTheme="minorHAnsi" w:hAnsiTheme="majorHAnsi" w:cstheme="majorHAnsi"/>
                <w:sz w:val="24"/>
                <w:szCs w:val="22"/>
              </w:rPr>
              <w:t xml:space="preserve"> take necessary actions</w:t>
            </w:r>
          </w:p>
        </w:tc>
      </w:tr>
      <w:tr w:rsidR="00C15799" w:rsidRPr="00C15799" w:rsidTr="00D56B90">
        <w:trPr>
          <w:cantSplit/>
          <w:trHeight w:val="296"/>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3.2F3</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Banned List alerts and take necessary actions</w:t>
            </w:r>
          </w:p>
        </w:tc>
      </w:tr>
    </w:tbl>
    <w:p w:rsidR="00C15799" w:rsidRPr="00E26187" w:rsidRDefault="00C15799" w:rsidP="00E26187">
      <w:pPr>
        <w:jc w:val="both"/>
        <w:rPr>
          <w:sz w:val="28"/>
          <w:szCs w:val="28"/>
        </w:rPr>
      </w:pPr>
    </w:p>
    <w:p w:rsidR="00E26187" w:rsidRDefault="00C15799" w:rsidP="004C1500">
      <w:pPr>
        <w:pStyle w:val="Heading2"/>
      </w:pPr>
      <w:bookmarkStart w:id="59" w:name="_Toc469336067"/>
      <w:bookmarkStart w:id="60" w:name="_Toc469341294"/>
      <w:bookmarkStart w:id="61" w:name="_Toc469404237"/>
      <w:r>
        <w:t>2.4 Non Functional Requirements</w:t>
      </w:r>
      <w:bookmarkEnd w:id="59"/>
      <w:bookmarkEnd w:id="60"/>
      <w:bookmarkEnd w:id="61"/>
    </w:p>
    <w:p w:rsidR="00C15799" w:rsidRPr="007A46EB" w:rsidRDefault="00C15799" w:rsidP="00AE2607">
      <w:pPr>
        <w:pStyle w:val="BodyText"/>
        <w:jc w:val="both"/>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Nonfunctional requirements focus on the qualities that must be applied to design and implement the system.  These are specific standards and attributes in support of the other requirements.    </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460"/>
      </w:tblGrid>
      <w:tr w:rsidR="004529AE" w:rsidRPr="007A46EB" w:rsidTr="00D56B90">
        <w:trPr>
          <w:tblHeader/>
        </w:trPr>
        <w:tc>
          <w:tcPr>
            <w:tcW w:w="1080" w:type="dxa"/>
            <w:tcBorders>
              <w:bottom w:val="single" w:sz="4" w:space="0" w:color="auto"/>
            </w:tcBorders>
            <w:shd w:val="pct15" w:color="auto" w:fill="FFFFFF"/>
            <w:vAlign w:val="center"/>
          </w:tcPr>
          <w:p w:rsidR="004529AE" w:rsidRPr="007A46EB" w:rsidRDefault="004529AE" w:rsidP="00AE2607">
            <w:pPr>
              <w:pStyle w:val="BodyText"/>
              <w:jc w:val="both"/>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ID</w:t>
            </w:r>
          </w:p>
        </w:tc>
        <w:tc>
          <w:tcPr>
            <w:tcW w:w="8460" w:type="dxa"/>
            <w:tcBorders>
              <w:bottom w:val="single" w:sz="4" w:space="0" w:color="auto"/>
            </w:tcBorders>
            <w:shd w:val="pct15" w:color="auto" w:fill="FFFFFF"/>
            <w:vAlign w:val="center"/>
          </w:tcPr>
          <w:p w:rsidR="004529AE" w:rsidRPr="007A46EB" w:rsidRDefault="004529AE" w:rsidP="00AE2607">
            <w:pPr>
              <w:pStyle w:val="BodyText"/>
              <w:jc w:val="both"/>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on-Functional Requirement Statements</w:t>
            </w:r>
          </w:p>
        </w:tc>
      </w:tr>
      <w:tr w:rsidR="00C15799" w:rsidRPr="007A46EB" w:rsidTr="00D56B90">
        <w:trPr>
          <w:cantSplit/>
        </w:trPr>
        <w:tc>
          <w:tcPr>
            <w:tcW w:w="9540" w:type="dxa"/>
            <w:gridSpan w:val="2"/>
            <w:shd w:val="clear" w:color="auto" w:fill="CCCCCC"/>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OPERATION Requiremen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Access Secur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ACS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allow only authorized user to log in.</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ACS2</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The system shall allow only the authorized NUPD </w:t>
            </w:r>
            <w:proofErr w:type="gramStart"/>
            <w:r w:rsidRPr="007A46EB">
              <w:rPr>
                <w:rFonts w:asciiTheme="majorHAnsi" w:eastAsiaTheme="minorHAnsi" w:hAnsiTheme="majorHAnsi" w:cstheme="majorHAnsi"/>
                <w:sz w:val="24"/>
                <w:szCs w:val="22"/>
              </w:rPr>
              <w:t>officials  and</w:t>
            </w:r>
            <w:proofErr w:type="gramEnd"/>
            <w:r w:rsidRPr="007A46EB">
              <w:rPr>
                <w:rFonts w:asciiTheme="majorHAnsi" w:eastAsiaTheme="minorHAnsi" w:hAnsiTheme="majorHAnsi" w:cstheme="majorHAnsi"/>
                <w:sz w:val="24"/>
                <w:szCs w:val="22"/>
              </w:rPr>
              <w:t xml:space="preserve"> supervisors to access the database information </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Avail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AVL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vailable 24* 7 throughout the year</w:t>
            </w:r>
          </w:p>
        </w:tc>
      </w:tr>
      <w:tr w:rsidR="004C1500" w:rsidRPr="007A46EB" w:rsidTr="00D56B90">
        <w:trPr>
          <w:cantSplit/>
        </w:trPr>
        <w:tc>
          <w:tcPr>
            <w:tcW w:w="1080" w:type="dxa"/>
          </w:tcPr>
          <w:p w:rsidR="004C1500" w:rsidRPr="007A46EB" w:rsidRDefault="004C1500" w:rsidP="007A46EB">
            <w:pPr>
              <w:pStyle w:val="BodyText"/>
              <w:rPr>
                <w:rFonts w:asciiTheme="majorHAnsi" w:eastAsiaTheme="minorHAnsi" w:hAnsiTheme="majorHAnsi" w:cstheme="majorHAnsi"/>
                <w:sz w:val="24"/>
                <w:szCs w:val="22"/>
              </w:rPr>
            </w:pPr>
          </w:p>
        </w:tc>
        <w:tc>
          <w:tcPr>
            <w:tcW w:w="8460" w:type="dxa"/>
          </w:tcPr>
          <w:p w:rsidR="004C1500" w:rsidRPr="007A46EB" w:rsidRDefault="004C1500" w:rsidP="007A46EB">
            <w:pPr>
              <w:pStyle w:val="BodyText"/>
              <w:rPr>
                <w:rFonts w:asciiTheme="majorHAnsi" w:eastAsiaTheme="minorHAnsi" w:hAnsiTheme="majorHAnsi" w:cstheme="majorHAnsi"/>
                <w:sz w:val="24"/>
                <w:szCs w:val="22"/>
              </w:rPr>
            </w:pP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Efficienc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EFC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notify the alerts to the NUPD, supervisors and proctors without any dela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EFC3</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The system shall support </w:t>
            </w:r>
            <w:proofErr w:type="gramStart"/>
            <w:r w:rsidRPr="007A46EB">
              <w:rPr>
                <w:rFonts w:asciiTheme="majorHAnsi" w:eastAsiaTheme="minorHAnsi" w:hAnsiTheme="majorHAnsi" w:cstheme="majorHAnsi"/>
                <w:sz w:val="24"/>
                <w:szCs w:val="22"/>
              </w:rPr>
              <w:t>in  rush</w:t>
            </w:r>
            <w:proofErr w:type="gramEnd"/>
            <w:r w:rsidRPr="007A46EB">
              <w:rPr>
                <w:rFonts w:asciiTheme="majorHAnsi" w:eastAsiaTheme="minorHAnsi" w:hAnsiTheme="majorHAnsi" w:cstheme="majorHAnsi"/>
                <w:sz w:val="24"/>
                <w:szCs w:val="22"/>
              </w:rPr>
              <w:t xml:space="preserve"> hours and should support for the ever increasing number of the residen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Integr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INT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maintain and protect all the personal information about the residents and gues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Reli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lastRenderedPageBreak/>
              <w:t>N-REL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ble to carry forward the approved requests to for the next shuttle and notify the students about it.</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Surviv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SRV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identify the internet connection issues to work efficiently and accuratel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SRV2</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The system shall notify the proctor/supervisor about the internet connection issues, if any. </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SRV3</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technical support shall be available as and when needed.</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Us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USE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user friendly and responsive</w:t>
            </w:r>
          </w:p>
        </w:tc>
      </w:tr>
      <w:tr w:rsidR="00C15799" w:rsidRPr="007A46EB" w:rsidTr="00D56B90">
        <w:trPr>
          <w:cantSplit/>
        </w:trPr>
        <w:tc>
          <w:tcPr>
            <w:tcW w:w="9540" w:type="dxa"/>
            <w:gridSpan w:val="2"/>
            <w:shd w:val="clear" w:color="auto" w:fill="CCCCCC"/>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RANSITION Requiremen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Interoper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IOP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ccessible from the mobile devices as well as from the web browsers.</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IOP2</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ble to work with any web browser. (IE &gt; 8.0; Mozilla Firefox; Google Chrome)</w:t>
            </w:r>
          </w:p>
        </w:tc>
      </w:tr>
    </w:tbl>
    <w:p w:rsidR="007A46EB" w:rsidRDefault="007A46EB" w:rsidP="007A46EB">
      <w:pPr>
        <w:rPr>
          <w:rFonts w:asciiTheme="majorHAnsi" w:hAnsiTheme="majorHAnsi" w:cstheme="majorHAnsi"/>
          <w:sz w:val="24"/>
          <w:szCs w:val="24"/>
        </w:rPr>
      </w:pPr>
    </w:p>
    <w:p w:rsidR="007A46EB" w:rsidRDefault="007A46EB" w:rsidP="004C1500">
      <w:pPr>
        <w:pStyle w:val="Heading1"/>
      </w:pPr>
      <w:bookmarkStart w:id="62" w:name="_Toc469336068"/>
      <w:bookmarkStart w:id="63" w:name="_Toc469341295"/>
      <w:bookmarkStart w:id="64" w:name="_Toc469404238"/>
      <w:r w:rsidRPr="007A46EB">
        <w:t>3. DIAGRAMS AND PROCESS FLOWS</w:t>
      </w:r>
      <w:bookmarkEnd w:id="62"/>
      <w:bookmarkEnd w:id="63"/>
      <w:bookmarkEnd w:id="64"/>
    </w:p>
    <w:p w:rsidR="007A46EB" w:rsidRDefault="007A46EB" w:rsidP="004C1500">
      <w:pPr>
        <w:pStyle w:val="Heading2"/>
      </w:pPr>
      <w:bookmarkStart w:id="65" w:name="_Toc469336069"/>
      <w:bookmarkStart w:id="66" w:name="_Toc469341296"/>
      <w:bookmarkStart w:id="67" w:name="_Toc469404239"/>
      <w:proofErr w:type="gramStart"/>
      <w:r>
        <w:t>3.1  Use</w:t>
      </w:r>
      <w:proofErr w:type="gramEnd"/>
      <w:r>
        <w:t xml:space="preserve"> Case Diagram</w:t>
      </w:r>
      <w:bookmarkEnd w:id="65"/>
      <w:bookmarkEnd w:id="66"/>
      <w:bookmarkEnd w:id="67"/>
    </w:p>
    <w:p w:rsidR="00677017" w:rsidRPr="00677017" w:rsidRDefault="00677017" w:rsidP="00677017"/>
    <w:p w:rsidR="007A46EB" w:rsidRDefault="007A46EB" w:rsidP="007A46EB">
      <w:pPr>
        <w:rPr>
          <w:rFonts w:asciiTheme="majorHAnsi" w:hAnsiTheme="majorHAnsi" w:cstheme="majorHAnsi"/>
          <w:sz w:val="24"/>
          <w:szCs w:val="24"/>
        </w:rPr>
      </w:pPr>
    </w:p>
    <w:p w:rsidR="007A46EB" w:rsidRDefault="00877D6D" w:rsidP="007A46EB">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C6F4947" wp14:editId="345B1B6F">
            <wp:extent cx="5943600" cy="57383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5738365"/>
                    </a:xfrm>
                    <a:prstGeom prst="rect">
                      <a:avLst/>
                    </a:prstGeom>
                    <a:noFill/>
                    <a:ln w="9525">
                      <a:noFill/>
                      <a:miter lim="800000"/>
                      <a:headEnd/>
                      <a:tailEnd/>
                    </a:ln>
                  </pic:spPr>
                </pic:pic>
              </a:graphicData>
            </a:graphic>
          </wp:inline>
        </w:drawing>
      </w:r>
    </w:p>
    <w:p w:rsidR="00877D6D" w:rsidRDefault="00877D6D" w:rsidP="007A46EB">
      <w:pPr>
        <w:rPr>
          <w:rFonts w:asciiTheme="majorHAnsi" w:hAnsiTheme="majorHAnsi" w:cstheme="majorHAnsi"/>
          <w:sz w:val="24"/>
          <w:szCs w:val="24"/>
        </w:rPr>
      </w:pPr>
    </w:p>
    <w:p w:rsidR="00677017" w:rsidRDefault="00475E30" w:rsidP="00D56B90">
      <w:pPr>
        <w:pStyle w:val="Heading2"/>
        <w:tabs>
          <w:tab w:val="left" w:pos="2880"/>
        </w:tabs>
      </w:pPr>
      <w:bookmarkStart w:id="68" w:name="_Toc469336070"/>
      <w:bookmarkStart w:id="69" w:name="_Toc469341297"/>
      <w:bookmarkStart w:id="70" w:name="_Toc469404240"/>
      <w:r>
        <w:t>3.2 Activity Diagram</w:t>
      </w:r>
      <w:bookmarkEnd w:id="68"/>
      <w:bookmarkEnd w:id="69"/>
      <w:bookmarkEnd w:id="70"/>
    </w:p>
    <w:p w:rsidR="00677017" w:rsidRPr="00677017" w:rsidRDefault="00677017" w:rsidP="00677017"/>
    <w:p w:rsidR="00475E30" w:rsidRDefault="009323F1" w:rsidP="00D56B90">
      <w:pPr>
        <w:pStyle w:val="Heading2"/>
        <w:tabs>
          <w:tab w:val="left" w:pos="2880"/>
        </w:tabs>
        <w:rPr>
          <w:rFonts w:cstheme="majorHAnsi"/>
          <w:sz w:val="24"/>
          <w:szCs w:val="24"/>
        </w:rPr>
      </w:pPr>
      <w:bookmarkStart w:id="71" w:name="_Toc469404241"/>
      <w:r w:rsidRPr="009323F1">
        <w:rPr>
          <w:rFonts w:cstheme="majorHAnsi"/>
          <w:noProof/>
          <w:sz w:val="24"/>
          <w:szCs w:val="24"/>
        </w:rPr>
        <w:lastRenderedPageBreak/>
        <w:drawing>
          <wp:inline distT="0" distB="0" distL="0" distR="0" wp14:anchorId="263847B8" wp14:editId="582421E1">
            <wp:extent cx="5943600" cy="72320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7232015"/>
                    </a:xfrm>
                    <a:prstGeom prst="rect">
                      <a:avLst/>
                    </a:prstGeom>
                  </pic:spPr>
                </pic:pic>
              </a:graphicData>
            </a:graphic>
          </wp:inline>
        </w:drawing>
      </w:r>
      <w:bookmarkEnd w:id="71"/>
    </w:p>
    <w:p w:rsidR="009323F1" w:rsidRDefault="009323F1" w:rsidP="007A46EB">
      <w:pPr>
        <w:rPr>
          <w:rFonts w:asciiTheme="majorHAnsi" w:hAnsiTheme="majorHAnsi" w:cstheme="majorHAnsi"/>
          <w:sz w:val="24"/>
          <w:szCs w:val="24"/>
        </w:rPr>
      </w:pPr>
    </w:p>
    <w:p w:rsidR="009323F1" w:rsidRDefault="009323F1" w:rsidP="007A46EB">
      <w:pPr>
        <w:rPr>
          <w:rFonts w:asciiTheme="majorHAnsi" w:hAnsiTheme="majorHAnsi" w:cstheme="majorHAnsi"/>
          <w:sz w:val="24"/>
          <w:szCs w:val="24"/>
        </w:rPr>
      </w:pPr>
      <w:r w:rsidRPr="009323F1">
        <w:rPr>
          <w:rFonts w:asciiTheme="majorHAnsi" w:hAnsiTheme="majorHAnsi" w:cstheme="majorHAnsi"/>
          <w:noProof/>
          <w:sz w:val="24"/>
          <w:szCs w:val="24"/>
        </w:rPr>
        <w:lastRenderedPageBreak/>
        <w:drawing>
          <wp:inline distT="0" distB="0" distL="0" distR="0" wp14:anchorId="7D348BE0" wp14:editId="63E71A17">
            <wp:extent cx="5943600" cy="42246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224655"/>
                    </a:xfrm>
                    <a:prstGeom prst="rect">
                      <a:avLst/>
                    </a:prstGeom>
                  </pic:spPr>
                </pic:pic>
              </a:graphicData>
            </a:graphic>
          </wp:inline>
        </w:drawing>
      </w:r>
    </w:p>
    <w:p w:rsidR="009323F1" w:rsidRDefault="009323F1" w:rsidP="007A46EB">
      <w:pPr>
        <w:rPr>
          <w:rFonts w:asciiTheme="majorHAnsi" w:hAnsiTheme="majorHAnsi" w:cstheme="majorHAnsi"/>
          <w:sz w:val="24"/>
          <w:szCs w:val="24"/>
        </w:rPr>
      </w:pPr>
    </w:p>
    <w:p w:rsidR="009323F1" w:rsidRDefault="009323F1" w:rsidP="007A46EB">
      <w:pPr>
        <w:rPr>
          <w:rFonts w:asciiTheme="majorHAnsi" w:hAnsiTheme="majorHAnsi" w:cstheme="majorHAnsi"/>
          <w:sz w:val="24"/>
          <w:szCs w:val="24"/>
        </w:rPr>
      </w:pPr>
    </w:p>
    <w:p w:rsidR="009323F1" w:rsidRDefault="009323F1" w:rsidP="007A46EB">
      <w:pPr>
        <w:rPr>
          <w:rFonts w:asciiTheme="majorHAnsi" w:hAnsiTheme="majorHAnsi" w:cstheme="majorHAnsi"/>
          <w:sz w:val="24"/>
          <w:szCs w:val="24"/>
        </w:rPr>
      </w:pPr>
      <w:r w:rsidRPr="009323F1">
        <w:rPr>
          <w:rFonts w:asciiTheme="majorHAnsi" w:hAnsiTheme="majorHAnsi" w:cstheme="majorHAnsi"/>
          <w:noProof/>
          <w:sz w:val="24"/>
          <w:szCs w:val="24"/>
        </w:rPr>
        <w:lastRenderedPageBreak/>
        <w:drawing>
          <wp:inline distT="0" distB="0" distL="0" distR="0" wp14:anchorId="33E0DF2A" wp14:editId="54DE1CEE">
            <wp:extent cx="3867150" cy="5676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67150" cy="5676900"/>
                    </a:xfrm>
                    <a:prstGeom prst="rect">
                      <a:avLst/>
                    </a:prstGeom>
                  </pic:spPr>
                </pic:pic>
              </a:graphicData>
            </a:graphic>
          </wp:inline>
        </w:drawing>
      </w:r>
    </w:p>
    <w:p w:rsidR="009323F1" w:rsidRDefault="009323F1" w:rsidP="007A46EB">
      <w:pPr>
        <w:rPr>
          <w:rFonts w:asciiTheme="majorHAnsi" w:hAnsiTheme="majorHAnsi" w:cstheme="majorHAnsi"/>
          <w:sz w:val="24"/>
          <w:szCs w:val="24"/>
        </w:rPr>
      </w:pPr>
    </w:p>
    <w:p w:rsidR="0052742C" w:rsidRDefault="0052742C" w:rsidP="00D56B90">
      <w:pPr>
        <w:pStyle w:val="Heading2"/>
      </w:pPr>
      <w:bookmarkStart w:id="72" w:name="_Toc469336071"/>
      <w:bookmarkStart w:id="73" w:name="_Toc469341298"/>
      <w:bookmarkStart w:id="74" w:name="_Toc469404242"/>
      <w:r>
        <w:t>3.3 Process Flow Diagram</w:t>
      </w:r>
      <w:bookmarkEnd w:id="72"/>
      <w:bookmarkEnd w:id="73"/>
      <w:bookmarkEnd w:id="74"/>
    </w:p>
    <w:p w:rsidR="00677017" w:rsidRPr="00677017" w:rsidRDefault="00677017" w:rsidP="00677017"/>
    <w:p w:rsidR="0052742C" w:rsidRDefault="00A74416" w:rsidP="007A46EB">
      <w:pPr>
        <w:rPr>
          <w:rFonts w:asciiTheme="majorHAnsi" w:hAnsiTheme="majorHAnsi" w:cstheme="majorHAnsi"/>
          <w:sz w:val="24"/>
          <w:szCs w:val="24"/>
        </w:rPr>
      </w:pPr>
      <w:r w:rsidRPr="00A74416">
        <w:rPr>
          <w:rFonts w:asciiTheme="majorHAnsi" w:hAnsiTheme="majorHAnsi" w:cstheme="majorHAnsi"/>
          <w:noProof/>
          <w:sz w:val="24"/>
          <w:szCs w:val="24"/>
        </w:rPr>
        <w:lastRenderedPageBreak/>
        <w:drawing>
          <wp:inline distT="0" distB="0" distL="0" distR="0" wp14:anchorId="6808CC05" wp14:editId="3487DBCC">
            <wp:extent cx="6686550" cy="609719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86550" cy="6097191"/>
                    </a:xfrm>
                    <a:prstGeom prst="rect">
                      <a:avLst/>
                    </a:prstGeom>
                  </pic:spPr>
                </pic:pic>
              </a:graphicData>
            </a:graphic>
          </wp:inline>
        </w:drawing>
      </w:r>
    </w:p>
    <w:p w:rsidR="007A46EB" w:rsidRDefault="007A46EB"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B66CAC">
      <w:pPr>
        <w:pStyle w:val="Heading2"/>
      </w:pPr>
      <w:bookmarkStart w:id="75" w:name="_Toc469404243"/>
      <w:r>
        <w:lastRenderedPageBreak/>
        <w:t>3.4 User Personas</w:t>
      </w:r>
      <w:bookmarkEnd w:id="75"/>
    </w:p>
    <w:p w:rsidR="00677017" w:rsidRPr="00677017" w:rsidRDefault="00677017" w:rsidP="00677017"/>
    <w:tbl>
      <w:tblPr>
        <w:tblStyle w:val="TableGrid"/>
        <w:tblW w:w="0" w:type="auto"/>
        <w:tblLook w:val="04A0" w:firstRow="1" w:lastRow="0" w:firstColumn="1" w:lastColumn="0" w:noHBand="0" w:noVBand="1"/>
      </w:tblPr>
      <w:tblGrid>
        <w:gridCol w:w="9576"/>
      </w:tblGrid>
      <w:tr w:rsidR="00B66CAC" w:rsidTr="00B66CAC">
        <w:trPr>
          <w:trHeight w:val="1700"/>
        </w:trPr>
        <w:tc>
          <w:tcPr>
            <w:tcW w:w="9576" w:type="dxa"/>
          </w:tcPr>
          <w:p w:rsidR="00B66CAC" w:rsidRDefault="00B66CAC" w:rsidP="00B66CAC">
            <w:pPr>
              <w:pStyle w:val="Heading2"/>
              <w:outlineLvl w:val="1"/>
            </w:pPr>
            <w:bookmarkStart w:id="76" w:name="_Toc469336072"/>
            <w:bookmarkStart w:id="77" w:name="_Toc469341299"/>
            <w:bookmarkStart w:id="78" w:name="_Toc469404244"/>
            <w:r>
              <w:rPr>
                <w:b w:val="0"/>
                <w:bCs w:val="0"/>
                <w:noProof/>
              </w:rPr>
              <w:drawing>
                <wp:inline distT="0" distB="0" distL="0" distR="0" wp14:anchorId="5B07DDE0" wp14:editId="57D7C020">
                  <wp:extent cx="563880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8800" cy="1133475"/>
                          </a:xfrm>
                          <a:prstGeom prst="rect">
                            <a:avLst/>
                          </a:prstGeom>
                          <a:noFill/>
                          <a:ln w="9525">
                            <a:noFill/>
                            <a:miter lim="800000"/>
                            <a:headEnd/>
                            <a:tailEnd/>
                          </a:ln>
                        </pic:spPr>
                      </pic:pic>
                    </a:graphicData>
                  </a:graphic>
                </wp:inline>
              </w:drawing>
            </w:r>
            <w:bookmarkEnd w:id="78"/>
          </w:p>
        </w:tc>
      </w:tr>
      <w:tr w:rsidR="00B66CAC" w:rsidTr="00B66CAC">
        <w:trPr>
          <w:trHeight w:val="1592"/>
        </w:trPr>
        <w:tc>
          <w:tcPr>
            <w:tcW w:w="9576" w:type="dxa"/>
          </w:tcPr>
          <w:p w:rsidR="00B66CAC" w:rsidRDefault="00B66CAC" w:rsidP="00B66CAC">
            <w:pPr>
              <w:pStyle w:val="Heading2"/>
              <w:outlineLvl w:val="1"/>
            </w:pPr>
            <w:bookmarkStart w:id="79" w:name="_Toc469404245"/>
            <w:r>
              <w:rPr>
                <w:b w:val="0"/>
                <w:bCs w:val="0"/>
                <w:noProof/>
              </w:rPr>
              <w:drawing>
                <wp:inline distT="0" distB="0" distL="0" distR="0" wp14:anchorId="0AF27F18" wp14:editId="14026BAD">
                  <wp:extent cx="5676900" cy="12001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76900" cy="1200150"/>
                          </a:xfrm>
                          <a:prstGeom prst="rect">
                            <a:avLst/>
                          </a:prstGeom>
                          <a:noFill/>
                          <a:ln w="9525">
                            <a:noFill/>
                            <a:miter lim="800000"/>
                            <a:headEnd/>
                            <a:tailEnd/>
                          </a:ln>
                        </pic:spPr>
                      </pic:pic>
                    </a:graphicData>
                  </a:graphic>
                </wp:inline>
              </w:drawing>
            </w:r>
            <w:bookmarkEnd w:id="79"/>
          </w:p>
        </w:tc>
      </w:tr>
      <w:tr w:rsidR="00B66CAC" w:rsidTr="00B66CAC">
        <w:trPr>
          <w:trHeight w:val="1745"/>
        </w:trPr>
        <w:tc>
          <w:tcPr>
            <w:tcW w:w="9576" w:type="dxa"/>
          </w:tcPr>
          <w:p w:rsidR="00B66CAC" w:rsidRDefault="00B66CAC" w:rsidP="00B66CAC">
            <w:pPr>
              <w:pStyle w:val="Heading2"/>
              <w:outlineLvl w:val="1"/>
            </w:pPr>
            <w:bookmarkStart w:id="80" w:name="_Toc469404246"/>
            <w:r>
              <w:rPr>
                <w:b w:val="0"/>
                <w:bCs w:val="0"/>
                <w:noProof/>
              </w:rPr>
              <w:drawing>
                <wp:inline distT="0" distB="0" distL="0" distR="0" wp14:anchorId="3BE988EA" wp14:editId="09365446">
                  <wp:extent cx="5781675" cy="12668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81675" cy="1266825"/>
                          </a:xfrm>
                          <a:prstGeom prst="rect">
                            <a:avLst/>
                          </a:prstGeom>
                          <a:noFill/>
                          <a:ln w="9525">
                            <a:noFill/>
                            <a:miter lim="800000"/>
                            <a:headEnd/>
                            <a:tailEnd/>
                          </a:ln>
                        </pic:spPr>
                      </pic:pic>
                    </a:graphicData>
                  </a:graphic>
                </wp:inline>
              </w:drawing>
            </w:r>
            <w:bookmarkEnd w:id="80"/>
          </w:p>
        </w:tc>
      </w:tr>
      <w:tr w:rsidR="00B66CAC" w:rsidTr="00B66CAC">
        <w:trPr>
          <w:trHeight w:val="1880"/>
        </w:trPr>
        <w:tc>
          <w:tcPr>
            <w:tcW w:w="9576" w:type="dxa"/>
          </w:tcPr>
          <w:p w:rsidR="00B66CAC" w:rsidRDefault="00B66CAC" w:rsidP="00B66CAC">
            <w:pPr>
              <w:pStyle w:val="Heading2"/>
              <w:outlineLvl w:val="1"/>
            </w:pPr>
            <w:bookmarkStart w:id="81" w:name="_Toc469404247"/>
            <w:r>
              <w:rPr>
                <w:b w:val="0"/>
                <w:bCs w:val="0"/>
                <w:noProof/>
              </w:rPr>
              <w:drawing>
                <wp:inline distT="0" distB="0" distL="0" distR="0" wp14:anchorId="044BBE0D" wp14:editId="68C6AA2C">
                  <wp:extent cx="5753100" cy="1133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53100" cy="1133475"/>
                          </a:xfrm>
                          <a:prstGeom prst="rect">
                            <a:avLst/>
                          </a:prstGeom>
                          <a:noFill/>
                          <a:ln w="9525">
                            <a:noFill/>
                            <a:miter lim="800000"/>
                            <a:headEnd/>
                            <a:tailEnd/>
                          </a:ln>
                        </pic:spPr>
                      </pic:pic>
                    </a:graphicData>
                  </a:graphic>
                </wp:inline>
              </w:drawing>
            </w:r>
            <w:bookmarkEnd w:id="81"/>
          </w:p>
        </w:tc>
      </w:tr>
    </w:tbl>
    <w:p w:rsidR="007A46EB" w:rsidRPr="003B7A89" w:rsidRDefault="00A66A15" w:rsidP="004C1500">
      <w:pPr>
        <w:pStyle w:val="Heading1"/>
      </w:pPr>
      <w:bookmarkStart w:id="82" w:name="_Toc469336073"/>
      <w:bookmarkStart w:id="83" w:name="_Toc469341300"/>
      <w:bookmarkStart w:id="84" w:name="_Toc469404248"/>
      <w:bookmarkEnd w:id="76"/>
      <w:bookmarkEnd w:id="77"/>
      <w:r w:rsidRPr="003B7A89">
        <w:t>4. Use Cases</w:t>
      </w:r>
      <w:bookmarkEnd w:id="82"/>
      <w:bookmarkEnd w:id="83"/>
      <w:bookmarkEnd w:id="84"/>
    </w:p>
    <w:p w:rsidR="00372E7C" w:rsidRPr="001006DC" w:rsidRDefault="001006DC" w:rsidP="001006DC">
      <w:pPr>
        <w:rPr>
          <w:rFonts w:asciiTheme="majorHAnsi" w:hAnsiTheme="majorHAnsi" w:cstheme="majorHAnsi"/>
          <w:sz w:val="24"/>
          <w:szCs w:val="24"/>
        </w:rPr>
      </w:pPr>
      <w:r w:rsidRPr="003B7A89">
        <w:rPr>
          <w:rFonts w:asciiTheme="majorHAnsi" w:hAnsiTheme="majorHAnsi" w:cstheme="majorHAnsi"/>
          <w:sz w:val="24"/>
        </w:rPr>
        <w:t>The various user classes identified the following primary actors and use cases for the Automation Bin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tblGrid>
      <w:tr w:rsidR="00D573E3" w:rsidTr="00D56B90">
        <w:tc>
          <w:tcPr>
            <w:tcW w:w="2448" w:type="dxa"/>
          </w:tcPr>
          <w:p w:rsidR="00D573E3" w:rsidRPr="003B7A89" w:rsidRDefault="00D573E3" w:rsidP="00D56B90">
            <w:pPr>
              <w:pStyle w:val="TableHead"/>
              <w:rPr>
                <w:rFonts w:asciiTheme="majorHAnsi" w:eastAsiaTheme="minorHAnsi" w:hAnsiTheme="majorHAnsi" w:cstheme="majorHAnsi"/>
                <w:i w:val="0"/>
                <w:szCs w:val="22"/>
              </w:rPr>
            </w:pPr>
            <w:r w:rsidRPr="003B7A89">
              <w:rPr>
                <w:rFonts w:asciiTheme="majorHAnsi" w:eastAsiaTheme="minorHAnsi" w:hAnsiTheme="majorHAnsi" w:cstheme="majorHAnsi"/>
                <w:i w:val="0"/>
                <w:szCs w:val="22"/>
              </w:rPr>
              <w:t>Primary Actor</w:t>
            </w:r>
          </w:p>
        </w:tc>
        <w:tc>
          <w:tcPr>
            <w:tcW w:w="4050" w:type="dxa"/>
          </w:tcPr>
          <w:p w:rsidR="00D573E3" w:rsidRPr="003B7A89" w:rsidRDefault="00D573E3" w:rsidP="00D56B90">
            <w:pPr>
              <w:pStyle w:val="TableHead"/>
              <w:rPr>
                <w:rFonts w:asciiTheme="majorHAnsi" w:eastAsiaTheme="minorHAnsi" w:hAnsiTheme="majorHAnsi" w:cstheme="majorHAnsi"/>
                <w:i w:val="0"/>
                <w:szCs w:val="22"/>
              </w:rPr>
            </w:pPr>
            <w:r w:rsidRPr="003B7A89">
              <w:rPr>
                <w:rFonts w:asciiTheme="majorHAnsi" w:eastAsiaTheme="minorHAnsi" w:hAnsiTheme="majorHAnsi" w:cstheme="majorHAnsi"/>
                <w:i w:val="0"/>
                <w:szCs w:val="22"/>
              </w:rPr>
              <w:t>Use Cases</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ctor</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Login to System</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Swipe Students NUID</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Swipe Guest ID</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Checked Banned List alerts</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lastRenderedPageBreak/>
              <w:t>Contact NUPD in case of emergency</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Resident</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vide a valid NUID</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vide the Number of guests</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on-Resident(Guest)</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vide a valid Photo ID</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UPD</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onitor Alerts</w:t>
            </w:r>
          </w:p>
          <w:p w:rsidR="00D573E3" w:rsidRPr="003B7A89" w:rsidRDefault="00D573E3" w:rsidP="00D573E3">
            <w:pPr>
              <w:pStyle w:val="TableText"/>
              <w:numPr>
                <w:ilvl w:val="0"/>
                <w:numId w:val="5"/>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edical Alerts</w:t>
            </w:r>
          </w:p>
          <w:p w:rsidR="00D573E3" w:rsidRPr="003B7A89" w:rsidRDefault="00D573E3" w:rsidP="00D573E3">
            <w:pPr>
              <w:pStyle w:val="TableText"/>
              <w:numPr>
                <w:ilvl w:val="0"/>
                <w:numId w:val="5"/>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on- medical Alerts</w:t>
            </w:r>
          </w:p>
          <w:p w:rsidR="00D573E3" w:rsidRPr="003B7A89" w:rsidRDefault="00D573E3" w:rsidP="00D573E3">
            <w:pPr>
              <w:pStyle w:val="TableText"/>
              <w:numPr>
                <w:ilvl w:val="0"/>
                <w:numId w:val="5"/>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Banned List Alert</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RSO Supervisor</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Login to the system</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onitor Alerts</w:t>
            </w:r>
          </w:p>
          <w:p w:rsidR="00D573E3" w:rsidRPr="003B7A89" w:rsidRDefault="00D573E3" w:rsidP="00D573E3">
            <w:pPr>
              <w:pStyle w:val="TableText"/>
              <w:numPr>
                <w:ilvl w:val="0"/>
                <w:numId w:val="6"/>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edical Alerts</w:t>
            </w:r>
          </w:p>
          <w:p w:rsidR="00D573E3" w:rsidRPr="003B7A89" w:rsidRDefault="00D573E3" w:rsidP="00D573E3">
            <w:pPr>
              <w:pStyle w:val="TableText"/>
              <w:numPr>
                <w:ilvl w:val="0"/>
                <w:numId w:val="6"/>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on- medical Alerts</w:t>
            </w:r>
          </w:p>
          <w:p w:rsidR="00D573E3" w:rsidRPr="003B7A89" w:rsidRDefault="00D573E3" w:rsidP="00D573E3">
            <w:pPr>
              <w:pStyle w:val="TableText"/>
              <w:numPr>
                <w:ilvl w:val="0"/>
                <w:numId w:val="6"/>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Banned List Alert</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Check database for previous records</w:t>
            </w:r>
          </w:p>
        </w:tc>
      </w:tr>
    </w:tbl>
    <w:p w:rsidR="00A66A15" w:rsidRDefault="00A66A15" w:rsidP="007A46EB">
      <w:pPr>
        <w:rPr>
          <w:rFonts w:asciiTheme="majorHAnsi" w:hAnsiTheme="majorHAnsi" w:cstheme="majorHAnsi"/>
          <w:sz w:val="24"/>
          <w:szCs w:val="24"/>
        </w:rPr>
      </w:pPr>
    </w:p>
    <w:p w:rsidR="00D573E3" w:rsidRDefault="00D573E3" w:rsidP="007A46EB">
      <w:pPr>
        <w:rPr>
          <w:rFonts w:asciiTheme="majorHAnsi" w:hAnsiTheme="majorHAnsi" w:cstheme="maj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00"/>
        <w:gridCol w:w="1980"/>
        <w:gridCol w:w="2880"/>
      </w:tblGrid>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ID and Name:</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UC-1 Login to the system </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Created </w:t>
            </w:r>
            <w:proofErr w:type="gramStart"/>
            <w:r w:rsidRPr="005213FC">
              <w:rPr>
                <w:rFonts w:asciiTheme="majorHAnsi" w:hAnsiTheme="majorHAnsi" w:cstheme="majorHAnsi"/>
                <w:sz w:val="24"/>
              </w:rPr>
              <w:t>By</w:t>
            </w:r>
            <w:proofErr w:type="gramEnd"/>
            <w:r w:rsidRPr="005213FC">
              <w:rPr>
                <w:rFonts w:asciiTheme="majorHAnsi" w:hAnsiTheme="majorHAnsi" w:cstheme="majorHAnsi"/>
                <w:sz w:val="24"/>
              </w:rPr>
              <w:t>:</w:t>
            </w:r>
          </w:p>
        </w:tc>
        <w:tc>
          <w:tcPr>
            <w:tcW w:w="270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eam Automation Binder</w:t>
            </w:r>
          </w:p>
        </w:tc>
        <w:tc>
          <w:tcPr>
            <w:tcW w:w="19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ate Created:</w:t>
            </w:r>
          </w:p>
        </w:tc>
        <w:tc>
          <w:tcPr>
            <w:tcW w:w="28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1/01/16</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mary Actor:</w:t>
            </w:r>
          </w:p>
        </w:tc>
        <w:tc>
          <w:tcPr>
            <w:tcW w:w="270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octor</w:t>
            </w:r>
          </w:p>
        </w:tc>
        <w:tc>
          <w:tcPr>
            <w:tcW w:w="19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econdary Actors:</w:t>
            </w:r>
          </w:p>
        </w:tc>
        <w:tc>
          <w:tcPr>
            <w:tcW w:w="28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utomation Binder</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escription:</w:t>
            </w:r>
          </w:p>
        </w:tc>
        <w:tc>
          <w:tcPr>
            <w:tcW w:w="7560" w:type="dxa"/>
            <w:gridSpan w:val="3"/>
          </w:tcPr>
          <w:p w:rsidR="00D573E3" w:rsidRPr="005213FC" w:rsidRDefault="00D573E3" w:rsidP="005213FC">
            <w:pPr>
              <w:spacing w:line="240" w:lineRule="exact"/>
              <w:rPr>
                <w:rFonts w:asciiTheme="majorHAnsi" w:hAnsiTheme="majorHAnsi" w:cstheme="majorHAnsi"/>
                <w:sz w:val="24"/>
              </w:rPr>
            </w:pPr>
            <w:r w:rsidRPr="005213FC">
              <w:rPr>
                <w:rFonts w:asciiTheme="majorHAnsi" w:hAnsiTheme="majorHAnsi" w:cstheme="majorHAnsi"/>
                <w:sz w:val="24"/>
              </w:rPr>
              <w:t>A Proctor will access the proposed system from the RSO station through the tablet provided, he can swipe in residents and guests, manage the alerts and contact NUPD in case of emergency.</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rigger:</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 resident/guest wants to enter a building</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condi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1. Proctor has valid credential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2. Proctor is scheduled for the shift.</w:t>
            </w:r>
          </w:p>
        </w:tc>
      </w:tr>
      <w:tr w:rsidR="00D573E3" w:rsidTr="00D56B90">
        <w:tc>
          <w:tcPr>
            <w:tcW w:w="1998" w:type="dxa"/>
          </w:tcPr>
          <w:p w:rsidR="00D573E3" w:rsidRPr="005213FC" w:rsidRDefault="00D573E3" w:rsidP="005213FC">
            <w:pPr>
              <w:rPr>
                <w:rFonts w:asciiTheme="majorHAnsi" w:hAnsiTheme="majorHAnsi" w:cstheme="majorHAnsi"/>
                <w:sz w:val="24"/>
              </w:rPr>
            </w:pPr>
            <w:proofErr w:type="spellStart"/>
            <w:r w:rsidRPr="005213FC">
              <w:rPr>
                <w:rFonts w:asciiTheme="majorHAnsi" w:hAnsiTheme="majorHAnsi" w:cstheme="majorHAnsi"/>
                <w:sz w:val="24"/>
              </w:rPr>
              <w:t>Postconditions</w:t>
            </w:r>
            <w:proofErr w:type="spellEnd"/>
            <w:r w:rsidRPr="005213FC">
              <w:rPr>
                <w:rFonts w:asciiTheme="majorHAnsi" w:hAnsiTheme="majorHAnsi" w:cstheme="majorHAnsi"/>
                <w:sz w:val="24"/>
              </w:rPr>
              <w:t>:</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OST-1. Resident/Guest enters the building after system validation.</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OST-2. Each entry (resident/guest) is stored in the database.</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ormal Flow:</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0 Swipe in the resident</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lastRenderedPageBreak/>
              <w:t>Resident provides his NUID. (see 1.</w:t>
            </w:r>
            <w:proofErr w:type="gramStart"/>
            <w:r w:rsidRPr="005213FC">
              <w:rPr>
                <w:rFonts w:asciiTheme="majorHAnsi" w:hAnsiTheme="majorHAnsi" w:cstheme="majorHAnsi"/>
                <w:sz w:val="24"/>
              </w:rPr>
              <w:t>0.E</w:t>
            </w:r>
            <w:proofErr w:type="gramEnd"/>
            <w:r w:rsidRPr="005213FC">
              <w:rPr>
                <w:rFonts w:asciiTheme="majorHAnsi" w:hAnsiTheme="majorHAnsi" w:cstheme="majorHAnsi"/>
                <w:sz w:val="24"/>
              </w:rPr>
              <w:t>1, 1.0.E2)</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Proctor Swipes the ID card. (see 1.</w:t>
            </w:r>
            <w:proofErr w:type="gramStart"/>
            <w:r w:rsidRPr="005213FC">
              <w:rPr>
                <w:rFonts w:asciiTheme="majorHAnsi" w:hAnsiTheme="majorHAnsi" w:cstheme="majorHAnsi"/>
                <w:sz w:val="24"/>
              </w:rPr>
              <w:t>0.E</w:t>
            </w:r>
            <w:proofErr w:type="gramEnd"/>
            <w:r w:rsidRPr="005213FC">
              <w:rPr>
                <w:rFonts w:asciiTheme="majorHAnsi" w:hAnsiTheme="majorHAnsi" w:cstheme="majorHAnsi"/>
                <w:sz w:val="24"/>
              </w:rPr>
              <w:t>1, 1.0.E2)</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ystem will validate if the student resides in the building</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ystem notifies the proctor with a green light and a pop up with the details if the student is a valid resident</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tudent is given access to enter the building</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ystem notifies the proctor with a red light and a pop up with the details if the student is not a resident</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Nonresident is not given access to enter</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lternative Flow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1.1 Resident wants to sign in a single guest </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Follow steps 1.0.1 and 1.0.2 above.</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elect the option to sign in a gues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octor swipes in Guests ID</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ystem will validate whether the guest is not in the banned lis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Return to step 5 of normal flow.</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1.2 Resident wants to sign in multiple guest </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Resident asks proctor to enter another gues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 Return to step 2 of alternate flow.</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Excep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0. E1 Students NUID is not detected in the system</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Proctor checks the students resident list manually and calls supervisor</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2. Supervisor will escort the resident to enter the building.</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0. E2 Guest ID does not have a barcode reader</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Proctor will manually enter guest details in the tablet after verifying the ID and checking the banned list</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ority:</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High</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Frequency of Use:</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pproximately 10,000 residents, average of 1000 users per hours. Peak usage load for this use case is between 6PM to 11PM.</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Other Information:</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uring weekdays, a student can sign-in up to 3 guest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lastRenderedPageBreak/>
              <w:t>During weekends a student can sign-in up to 5 guest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Residents and guests should provide a valid photo ID </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ssump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ssume that 40 percent of Residents will sign in their guests daily (source: RSO Proctors and Supervisor).</w:t>
            </w:r>
          </w:p>
        </w:tc>
      </w:tr>
    </w:tbl>
    <w:p w:rsidR="00D573E3" w:rsidRPr="005213FC" w:rsidRDefault="00D573E3" w:rsidP="007A46EB">
      <w:pPr>
        <w:rPr>
          <w:rFonts w:asciiTheme="majorHAnsi" w:hAnsiTheme="majorHAnsi" w:cstheme="majorHAnsi"/>
          <w:sz w:val="24"/>
        </w:rPr>
      </w:pPr>
    </w:p>
    <w:p w:rsidR="00D573E3" w:rsidRPr="005213FC" w:rsidRDefault="00D573E3" w:rsidP="007A46EB">
      <w:pPr>
        <w:rPr>
          <w:rFonts w:asciiTheme="majorHAnsi" w:hAnsiTheme="majorHAnsi" w:cstheme="majorHAns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898"/>
      </w:tblGrid>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ID and Name:</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 xml:space="preserve">UC-9 Monitoring Alerts </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Created </w:t>
            </w:r>
            <w:proofErr w:type="gramStart"/>
            <w:r w:rsidRPr="005213FC">
              <w:rPr>
                <w:rFonts w:asciiTheme="majorHAnsi" w:hAnsiTheme="majorHAnsi" w:cstheme="majorHAnsi"/>
                <w:sz w:val="24"/>
              </w:rPr>
              <w:t>By</w:t>
            </w:r>
            <w:proofErr w:type="gramEnd"/>
            <w:r w:rsidRPr="005213FC">
              <w:rPr>
                <w:rFonts w:asciiTheme="majorHAnsi" w:hAnsiTheme="majorHAnsi" w:cstheme="majorHAnsi"/>
                <w:sz w:val="24"/>
              </w:rPr>
              <w:t>:</w:t>
            </w:r>
          </w:p>
        </w:tc>
        <w:tc>
          <w:tcPr>
            <w:tcW w:w="2790"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Team Automation Binder</w:t>
            </w:r>
          </w:p>
        </w:tc>
        <w:tc>
          <w:tcPr>
            <w:tcW w:w="1872"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ate Created:</w:t>
            </w:r>
          </w:p>
        </w:tc>
        <w:tc>
          <w:tcPr>
            <w:tcW w:w="2898"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11/01/16</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mary Actor:</w:t>
            </w:r>
          </w:p>
        </w:tc>
        <w:tc>
          <w:tcPr>
            <w:tcW w:w="2790"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NUPD</w:t>
            </w:r>
          </w:p>
        </w:tc>
        <w:tc>
          <w:tcPr>
            <w:tcW w:w="1872"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econdary Actors:</w:t>
            </w:r>
          </w:p>
        </w:tc>
        <w:tc>
          <w:tcPr>
            <w:tcW w:w="2898"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Automation Binder</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escription:</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UPD plays a major role in providing security for the welfare of residents as well as guests. The NUPD will take care of all the emergency issues faced on campus housing. The emergency issues include medical, non-medical and banned list alerts</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rigger:</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 resident/guest faces an emergency situation on campu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 person from banned list tries to enter the residence</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ny threats faced by a proctor during his/her duty</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condition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PRE-1. Student proctor should send an alert through SOS feature in the application for alerting NUPD in case of medical and non-medical emergencies</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proofErr w:type="spellStart"/>
            <w:r w:rsidRPr="005213FC">
              <w:rPr>
                <w:rFonts w:asciiTheme="majorHAnsi" w:hAnsiTheme="majorHAnsi" w:cstheme="majorHAnsi"/>
                <w:sz w:val="24"/>
              </w:rPr>
              <w:t>Postconditions</w:t>
            </w:r>
            <w:proofErr w:type="spellEnd"/>
            <w:r w:rsidRPr="005213FC">
              <w:rPr>
                <w:rFonts w:asciiTheme="majorHAnsi" w:hAnsiTheme="majorHAnsi" w:cstheme="majorHAnsi"/>
                <w:sz w:val="24"/>
              </w:rPr>
              <w:t>:</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POST-2. The NUPD will visit the concerned location and solve the problem as soon as they get the alert</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ormal Flow:</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5.0 Monitor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he proposed system notifies NUPD based on Medical, Non-Medical and Banned List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Medical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1. NUPD officer checks the state of the student if he is a resident and </w:t>
            </w:r>
            <w:r w:rsidRPr="005213FC">
              <w:rPr>
                <w:rFonts w:asciiTheme="majorHAnsi" w:hAnsiTheme="majorHAnsi" w:cstheme="majorHAnsi"/>
                <w:sz w:val="24"/>
              </w:rPr>
              <w:lastRenderedPageBreak/>
              <w:t>escorts him to the room</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2. NUPD takes necessary medical steps depending on the severity of case</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on – Medical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NUPD officer escorts the drunk student if he is a resident to the room</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2. NUPD takes necessary steps if the proctor was threatened </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5.0.3 Banned List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NUPD officer enquires the proctor about the banned person’s whereabout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2. NUPD does not allow the banned person to enter the resident hall</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lternative Flow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None</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Exception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5.</w:t>
            </w:r>
            <w:proofErr w:type="gramStart"/>
            <w:r w:rsidRPr="005213FC">
              <w:rPr>
                <w:rFonts w:asciiTheme="majorHAnsi" w:hAnsiTheme="majorHAnsi" w:cstheme="majorHAnsi"/>
                <w:sz w:val="24"/>
              </w:rPr>
              <w:t>0.E</w:t>
            </w:r>
            <w:proofErr w:type="gramEnd"/>
            <w:r w:rsidRPr="005213FC">
              <w:rPr>
                <w:rFonts w:asciiTheme="majorHAnsi" w:hAnsiTheme="majorHAnsi" w:cstheme="majorHAnsi"/>
                <w:sz w:val="24"/>
              </w:rPr>
              <w:t>1 The person trying to enter is not a resident</w:t>
            </w:r>
          </w:p>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 xml:space="preserve">      1. Proctor informs NUPD and RSO supervisor through the SOS option in the application</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ority:</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High</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Business Rule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BR-86 and BR-88</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Other Information:</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Expect high frequency of executing this use case within first 2 weeks after system is released.</w:t>
            </w:r>
          </w:p>
        </w:tc>
      </w:tr>
    </w:tbl>
    <w:p w:rsidR="00D573E3" w:rsidRDefault="00D573E3" w:rsidP="007A46EB">
      <w:pPr>
        <w:rPr>
          <w:rFonts w:asciiTheme="majorHAnsi" w:hAnsiTheme="majorHAnsi" w:cstheme="majorHAnsi"/>
          <w:sz w:val="24"/>
          <w:szCs w:val="24"/>
        </w:rPr>
      </w:pPr>
    </w:p>
    <w:p w:rsidR="00D573E3" w:rsidRDefault="00213439" w:rsidP="004C1500">
      <w:pPr>
        <w:pStyle w:val="Heading1"/>
      </w:pPr>
      <w:bookmarkStart w:id="85" w:name="_Toc469336074"/>
      <w:bookmarkStart w:id="86" w:name="_Toc469341301"/>
      <w:bookmarkStart w:id="87" w:name="_Toc469404249"/>
      <w:r>
        <w:t>5. User Interface Displays</w:t>
      </w:r>
      <w:bookmarkEnd w:id="85"/>
      <w:bookmarkEnd w:id="86"/>
      <w:bookmarkEnd w:id="87"/>
    </w:p>
    <w:p w:rsidR="00213439" w:rsidRDefault="00213439" w:rsidP="007A46EB">
      <w:pPr>
        <w:rPr>
          <w:rFonts w:asciiTheme="majorHAnsi" w:hAnsiTheme="majorHAnsi" w:cstheme="majorHAnsi"/>
          <w:sz w:val="24"/>
          <w:szCs w:val="24"/>
        </w:rPr>
      </w:pPr>
    </w:p>
    <w:p w:rsidR="00213439" w:rsidRDefault="00DD0D7F" w:rsidP="004C1500">
      <w:pPr>
        <w:pStyle w:val="Heading2"/>
      </w:pPr>
      <w:bookmarkStart w:id="88" w:name="_Toc469336075"/>
      <w:bookmarkStart w:id="89" w:name="_Toc469341302"/>
      <w:bookmarkStart w:id="90" w:name="_Toc469404250"/>
      <w:r>
        <w:t>5.1. Login Screen</w:t>
      </w:r>
      <w:bookmarkEnd w:id="88"/>
      <w:bookmarkEnd w:id="89"/>
      <w:bookmarkEnd w:id="90"/>
    </w:p>
    <w:p w:rsidR="00677017" w:rsidRPr="00677017" w:rsidRDefault="00677017" w:rsidP="00677017"/>
    <w:p w:rsidR="00E81F09" w:rsidRDefault="00E81F09" w:rsidP="00E81F09"/>
    <w:p w:rsidR="00BC7276" w:rsidRDefault="00017E7B" w:rsidP="007A46EB">
      <w:pPr>
        <w:rPr>
          <w:rFonts w:asciiTheme="majorHAnsi" w:hAnsiTheme="majorHAnsi" w:cstheme="majorHAnsi"/>
          <w:sz w:val="24"/>
          <w:szCs w:val="24"/>
        </w:rPr>
      </w:pPr>
      <w:r w:rsidRPr="00017E7B">
        <w:rPr>
          <w:rFonts w:asciiTheme="majorHAnsi" w:hAnsiTheme="majorHAnsi" w:cstheme="majorHAnsi"/>
          <w:noProof/>
          <w:sz w:val="24"/>
          <w:szCs w:val="24"/>
        </w:rPr>
        <w:lastRenderedPageBreak/>
        <w:drawing>
          <wp:inline distT="0" distB="0" distL="0" distR="0" wp14:anchorId="287B55B1" wp14:editId="1E933CDF">
            <wp:extent cx="4300325" cy="6407150"/>
            <wp:effectExtent l="0" t="0" r="0" b="0"/>
            <wp:docPr id="9" name="Picture 9" descr="C:\Users\Reema\Downloads\Screenshot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a\Downloads\Screenshots\Screenshot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099" cy="6411283"/>
                    </a:xfrm>
                    <a:prstGeom prst="rect">
                      <a:avLst/>
                    </a:prstGeom>
                    <a:noFill/>
                    <a:ln>
                      <a:noFill/>
                    </a:ln>
                  </pic:spPr>
                </pic:pic>
              </a:graphicData>
            </a:graphic>
          </wp:inline>
        </w:drawing>
      </w:r>
    </w:p>
    <w:p w:rsidR="00DD0D7F" w:rsidRDefault="00DD0D7F" w:rsidP="007A46EB">
      <w:pPr>
        <w:rPr>
          <w:rFonts w:asciiTheme="majorHAnsi" w:hAnsiTheme="majorHAnsi" w:cstheme="majorHAnsi"/>
          <w:sz w:val="24"/>
          <w:szCs w:val="24"/>
        </w:rPr>
      </w:pPr>
    </w:p>
    <w:p w:rsidR="00017E7B" w:rsidRDefault="000934C0" w:rsidP="000934C0">
      <w:pPr>
        <w:pStyle w:val="Heading2"/>
      </w:pPr>
      <w:bookmarkStart w:id="91" w:name="_Toc469404251"/>
      <w:r>
        <w:t>5.2 Proctor Home Page</w:t>
      </w:r>
      <w:bookmarkEnd w:id="91"/>
    </w:p>
    <w:p w:rsidR="00D6562F" w:rsidRDefault="00D6562F" w:rsidP="00D6562F"/>
    <w:p w:rsidR="00D6562F" w:rsidRDefault="007A5598" w:rsidP="00D6562F">
      <w:r w:rsidRPr="007A5598">
        <w:rPr>
          <w:noProof/>
        </w:rPr>
        <w:lastRenderedPageBreak/>
        <w:drawing>
          <wp:inline distT="0" distB="0" distL="0" distR="0" wp14:anchorId="1192FB20" wp14:editId="4EB8B25F">
            <wp:extent cx="4415398" cy="6578600"/>
            <wp:effectExtent l="0" t="0" r="0" b="0"/>
            <wp:docPr id="11" name="Picture 11" descr="C:\Users\Reema\Downloads\Screenshots\Screenshot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ma\Downloads\Screenshots\Screenshots\Home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811" cy="6585175"/>
                    </a:xfrm>
                    <a:prstGeom prst="rect">
                      <a:avLst/>
                    </a:prstGeom>
                    <a:noFill/>
                    <a:ln>
                      <a:noFill/>
                    </a:ln>
                  </pic:spPr>
                </pic:pic>
              </a:graphicData>
            </a:graphic>
          </wp:inline>
        </w:drawing>
      </w:r>
    </w:p>
    <w:p w:rsidR="007A5598" w:rsidRDefault="007A5598" w:rsidP="00D6562F"/>
    <w:p w:rsidR="007A5598" w:rsidRPr="00D6562F" w:rsidRDefault="007A5598" w:rsidP="00D6562F"/>
    <w:p w:rsidR="000934C0" w:rsidRDefault="000934C0" w:rsidP="000934C0"/>
    <w:p w:rsidR="000934C0" w:rsidRPr="000934C0" w:rsidRDefault="000934C0" w:rsidP="000934C0"/>
    <w:p w:rsidR="00017E7B" w:rsidRDefault="00017E7B" w:rsidP="007A46EB">
      <w:pPr>
        <w:rPr>
          <w:rFonts w:asciiTheme="majorHAnsi" w:hAnsiTheme="majorHAnsi" w:cstheme="majorHAnsi"/>
          <w:sz w:val="24"/>
          <w:szCs w:val="24"/>
        </w:rPr>
      </w:pPr>
    </w:p>
    <w:p w:rsidR="005B16A3" w:rsidRDefault="005B16A3" w:rsidP="007A46EB">
      <w:pPr>
        <w:rPr>
          <w:rFonts w:asciiTheme="majorHAnsi" w:hAnsiTheme="majorHAnsi" w:cstheme="majorHAnsi"/>
          <w:sz w:val="24"/>
          <w:szCs w:val="24"/>
        </w:rPr>
      </w:pPr>
    </w:p>
    <w:p w:rsidR="003B7A89" w:rsidRDefault="005B16A3" w:rsidP="005B16A3">
      <w:pPr>
        <w:pStyle w:val="Heading2"/>
      </w:pPr>
      <w:bookmarkStart w:id="92" w:name="_Toc469404252"/>
      <w:r>
        <w:t>5.3 Swipe Resident</w:t>
      </w:r>
      <w:bookmarkEnd w:id="92"/>
    </w:p>
    <w:p w:rsidR="005B16A3" w:rsidRDefault="005B16A3" w:rsidP="005B16A3"/>
    <w:p w:rsidR="005B16A3" w:rsidRDefault="005B16A3" w:rsidP="005B16A3">
      <w:r w:rsidRPr="005B16A3">
        <w:rPr>
          <w:noProof/>
        </w:rPr>
        <w:drawing>
          <wp:inline distT="0" distB="0" distL="0" distR="0" wp14:anchorId="1E9FC5BF" wp14:editId="7272050E">
            <wp:extent cx="4419600" cy="6584861"/>
            <wp:effectExtent l="0" t="0" r="0" b="0"/>
            <wp:docPr id="12" name="Picture 12" descr="C:\Users\Reema\Downloads\Screenshots\Screenshots\Add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ma\Downloads\Screenshots\Screenshots\Add_Visi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655" cy="6587923"/>
                    </a:xfrm>
                    <a:prstGeom prst="rect">
                      <a:avLst/>
                    </a:prstGeom>
                    <a:noFill/>
                    <a:ln>
                      <a:noFill/>
                    </a:ln>
                  </pic:spPr>
                </pic:pic>
              </a:graphicData>
            </a:graphic>
          </wp:inline>
        </w:drawing>
      </w:r>
    </w:p>
    <w:p w:rsidR="005B16A3" w:rsidRDefault="005B16A3" w:rsidP="005B16A3"/>
    <w:p w:rsidR="005B16A3" w:rsidRDefault="005B16A3" w:rsidP="005B16A3">
      <w:pPr>
        <w:pStyle w:val="Heading2"/>
      </w:pPr>
      <w:bookmarkStart w:id="93" w:name="_Toc469404253"/>
      <w:r>
        <w:lastRenderedPageBreak/>
        <w:t>5.4 Valid Guest</w:t>
      </w:r>
      <w:bookmarkEnd w:id="93"/>
    </w:p>
    <w:p w:rsidR="005B16A3" w:rsidRPr="005B16A3" w:rsidRDefault="005B16A3" w:rsidP="005B16A3"/>
    <w:p w:rsidR="005B16A3" w:rsidRDefault="005B16A3" w:rsidP="005B16A3">
      <w:r w:rsidRPr="005B16A3">
        <w:rPr>
          <w:noProof/>
        </w:rPr>
        <w:drawing>
          <wp:inline distT="0" distB="0" distL="0" distR="0" wp14:anchorId="1B38CDAB" wp14:editId="6D36DC08">
            <wp:extent cx="3435350" cy="4556575"/>
            <wp:effectExtent l="0" t="0" r="0" b="0"/>
            <wp:docPr id="14" name="Picture 14" descr="C:\Users\Reema\Downloads\Screenshots\Screenshots\Guest-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ema\Downloads\Screenshots\Screenshots\Guest-G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984" cy="4562722"/>
                    </a:xfrm>
                    <a:prstGeom prst="rect">
                      <a:avLst/>
                    </a:prstGeom>
                    <a:noFill/>
                    <a:ln>
                      <a:noFill/>
                    </a:ln>
                  </pic:spPr>
                </pic:pic>
              </a:graphicData>
            </a:graphic>
          </wp:inline>
        </w:drawing>
      </w:r>
    </w:p>
    <w:p w:rsidR="00460E20" w:rsidRDefault="00460E20" w:rsidP="005B16A3"/>
    <w:p w:rsidR="00460E20" w:rsidRDefault="00460E20" w:rsidP="00460E20">
      <w:pPr>
        <w:pStyle w:val="Heading2"/>
      </w:pPr>
      <w:bookmarkStart w:id="94" w:name="_Toc469404254"/>
      <w:r>
        <w:t>5.5 Banned Guest</w:t>
      </w:r>
      <w:bookmarkEnd w:id="94"/>
    </w:p>
    <w:p w:rsidR="00460E20" w:rsidRDefault="00460E20" w:rsidP="00460E20"/>
    <w:p w:rsidR="00460E20" w:rsidRDefault="00F8649A" w:rsidP="00460E20">
      <w:r w:rsidRPr="00F8649A">
        <w:rPr>
          <w:noProof/>
        </w:rPr>
        <w:lastRenderedPageBreak/>
        <w:drawing>
          <wp:inline distT="0" distB="0" distL="0" distR="0" wp14:anchorId="6CA4009C" wp14:editId="6AB85B7A">
            <wp:extent cx="3035300" cy="3919159"/>
            <wp:effectExtent l="0" t="0" r="0" b="0"/>
            <wp:docPr id="15" name="Picture 15" descr="C:\Users\Reema\Downloads\Screenshots\Screenshots\GuestBan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ema\Downloads\Screenshots\Screenshots\GuestBann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838" cy="3922435"/>
                    </a:xfrm>
                    <a:prstGeom prst="rect">
                      <a:avLst/>
                    </a:prstGeom>
                    <a:noFill/>
                    <a:ln>
                      <a:noFill/>
                    </a:ln>
                  </pic:spPr>
                </pic:pic>
              </a:graphicData>
            </a:graphic>
          </wp:inline>
        </w:drawing>
      </w:r>
    </w:p>
    <w:p w:rsidR="00F8649A" w:rsidRDefault="00F8649A" w:rsidP="00460E20"/>
    <w:p w:rsidR="00F8649A" w:rsidRDefault="005E172E" w:rsidP="005E172E">
      <w:pPr>
        <w:pStyle w:val="Heading2"/>
      </w:pPr>
      <w:bookmarkStart w:id="95" w:name="_Toc469404255"/>
      <w:r>
        <w:t>5.6 Live Chat with Supervisor</w:t>
      </w:r>
      <w:bookmarkEnd w:id="95"/>
    </w:p>
    <w:p w:rsidR="005E172E" w:rsidRDefault="005E172E" w:rsidP="005E172E"/>
    <w:p w:rsidR="005E172E" w:rsidRDefault="005E172E" w:rsidP="005E172E">
      <w:r w:rsidRPr="005E172E">
        <w:rPr>
          <w:noProof/>
        </w:rPr>
        <w:lastRenderedPageBreak/>
        <w:drawing>
          <wp:inline distT="0" distB="0" distL="0" distR="0" wp14:anchorId="3D9A4C6F" wp14:editId="6373147D">
            <wp:extent cx="4273550" cy="6185041"/>
            <wp:effectExtent l="0" t="0" r="0" b="0"/>
            <wp:docPr id="16" name="Picture 16" descr="C:\Users\Reema\Downloads\Screenshots\Screenshots\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ema\Downloads\Screenshots\Screenshots\LiveCh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679" cy="6195358"/>
                    </a:xfrm>
                    <a:prstGeom prst="rect">
                      <a:avLst/>
                    </a:prstGeom>
                    <a:noFill/>
                    <a:ln>
                      <a:noFill/>
                    </a:ln>
                  </pic:spPr>
                </pic:pic>
              </a:graphicData>
            </a:graphic>
          </wp:inline>
        </w:drawing>
      </w:r>
    </w:p>
    <w:p w:rsidR="005E172E" w:rsidRDefault="005E172E" w:rsidP="005E172E"/>
    <w:p w:rsidR="00BE74C3" w:rsidRDefault="00BE74C3" w:rsidP="004D5514">
      <w:pPr>
        <w:pStyle w:val="Heading2"/>
      </w:pPr>
      <w:bookmarkStart w:id="96" w:name="_Toc469404256"/>
      <w:r>
        <w:t>5.7 Side Panel for Proctor</w:t>
      </w:r>
      <w:bookmarkEnd w:id="96"/>
    </w:p>
    <w:p w:rsidR="00787205" w:rsidRPr="00787205" w:rsidRDefault="00787205" w:rsidP="00787205"/>
    <w:p w:rsidR="00BE74C3" w:rsidRDefault="00BE74C3" w:rsidP="00BE74C3">
      <w:r w:rsidRPr="00BE74C3">
        <w:rPr>
          <w:noProof/>
        </w:rPr>
        <w:lastRenderedPageBreak/>
        <w:drawing>
          <wp:inline distT="0" distB="0" distL="0" distR="0" wp14:anchorId="50E5FB44" wp14:editId="21E54336">
            <wp:extent cx="4193776" cy="6248400"/>
            <wp:effectExtent l="0" t="0" r="0" b="0"/>
            <wp:docPr id="18" name="Picture 18" descr="C:\Users\Reema\Downloads\Screenshots\Screenshots\Side_Panel_proctor_Creat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ema\Downloads\Screenshots\Screenshots\Side_Panel_proctor_CreateAle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6313" cy="6252180"/>
                    </a:xfrm>
                    <a:prstGeom prst="rect">
                      <a:avLst/>
                    </a:prstGeom>
                    <a:noFill/>
                    <a:ln>
                      <a:noFill/>
                    </a:ln>
                  </pic:spPr>
                </pic:pic>
              </a:graphicData>
            </a:graphic>
          </wp:inline>
        </w:drawing>
      </w:r>
    </w:p>
    <w:p w:rsidR="009A3A25" w:rsidRPr="00BE74C3" w:rsidRDefault="009A3A25" w:rsidP="00BE74C3"/>
    <w:p w:rsidR="005E172E" w:rsidRDefault="00BE74C3" w:rsidP="004D5514">
      <w:pPr>
        <w:pStyle w:val="Heading2"/>
      </w:pPr>
      <w:bookmarkStart w:id="97" w:name="_Toc469404257"/>
      <w:r>
        <w:t xml:space="preserve">5.8 </w:t>
      </w:r>
      <w:r w:rsidR="004D5514">
        <w:t>Supervisor Home Page</w:t>
      </w:r>
      <w:bookmarkEnd w:id="97"/>
    </w:p>
    <w:p w:rsidR="004D5514" w:rsidRDefault="004D5514" w:rsidP="004D5514"/>
    <w:p w:rsidR="004D5514" w:rsidRDefault="00BE74C3" w:rsidP="004D5514">
      <w:r w:rsidRPr="00BE74C3">
        <w:rPr>
          <w:noProof/>
        </w:rPr>
        <w:lastRenderedPageBreak/>
        <w:drawing>
          <wp:inline distT="0" distB="0" distL="0" distR="0" wp14:anchorId="73502A7B" wp14:editId="657AB5E7">
            <wp:extent cx="3149600" cy="4062268"/>
            <wp:effectExtent l="0" t="0" r="0" b="0"/>
            <wp:docPr id="17" name="Picture 17" descr="C:\Users\Reema\Downloads\Screenshots\Screenshots\SuperVis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ema\Downloads\Screenshots\Screenshots\SuperVisor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88" cy="4065606"/>
                    </a:xfrm>
                    <a:prstGeom prst="rect">
                      <a:avLst/>
                    </a:prstGeom>
                    <a:noFill/>
                    <a:ln>
                      <a:noFill/>
                    </a:ln>
                  </pic:spPr>
                </pic:pic>
              </a:graphicData>
            </a:graphic>
          </wp:inline>
        </w:drawing>
      </w:r>
    </w:p>
    <w:p w:rsidR="00BE74C3" w:rsidRDefault="00BE74C3" w:rsidP="004D5514"/>
    <w:p w:rsidR="00BE74C3" w:rsidRDefault="008817E0" w:rsidP="00BE74C3">
      <w:pPr>
        <w:pStyle w:val="Heading2"/>
      </w:pPr>
      <w:bookmarkStart w:id="98" w:name="_Toc469404258"/>
      <w:r>
        <w:t xml:space="preserve">5.9 </w:t>
      </w:r>
      <w:r w:rsidR="00A7231B">
        <w:t>Supervisor Banned List alerts</w:t>
      </w:r>
      <w:bookmarkEnd w:id="98"/>
    </w:p>
    <w:p w:rsidR="00A7231B" w:rsidRDefault="00A7231B" w:rsidP="00A7231B"/>
    <w:p w:rsidR="00C820FD" w:rsidRDefault="00C820FD" w:rsidP="00A7231B"/>
    <w:p w:rsidR="00A7231B" w:rsidRDefault="00BC3FEE" w:rsidP="00A7231B">
      <w:r w:rsidRPr="00BC3FEE">
        <w:rPr>
          <w:noProof/>
        </w:rPr>
        <w:lastRenderedPageBreak/>
        <w:drawing>
          <wp:inline distT="0" distB="0" distL="0" distR="0" wp14:anchorId="2FA15D9F" wp14:editId="5C917C85">
            <wp:extent cx="3086100" cy="4151704"/>
            <wp:effectExtent l="0" t="0" r="0" b="0"/>
            <wp:docPr id="19" name="Picture 19" descr="C:\Users\Reema\Downloads\Screenshots\Screenshots\Banned-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ema\Downloads\Screenshots\Screenshots\Banned-Supervis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848" cy="4154055"/>
                    </a:xfrm>
                    <a:prstGeom prst="rect">
                      <a:avLst/>
                    </a:prstGeom>
                    <a:noFill/>
                    <a:ln>
                      <a:noFill/>
                    </a:ln>
                  </pic:spPr>
                </pic:pic>
              </a:graphicData>
            </a:graphic>
          </wp:inline>
        </w:drawing>
      </w:r>
    </w:p>
    <w:p w:rsidR="00BC3FEE" w:rsidRDefault="00BC3FEE" w:rsidP="00A7231B"/>
    <w:p w:rsidR="00BC3FEE" w:rsidRDefault="008E77BA" w:rsidP="008E77BA">
      <w:pPr>
        <w:pStyle w:val="Heading2"/>
      </w:pPr>
      <w:bookmarkStart w:id="99" w:name="_Toc469404259"/>
      <w:r>
        <w:t xml:space="preserve">5.10 </w:t>
      </w:r>
      <w:r w:rsidR="00403F70">
        <w:t>Medical Alerts Supervisor</w:t>
      </w:r>
      <w:bookmarkEnd w:id="99"/>
    </w:p>
    <w:p w:rsidR="00403F70" w:rsidRDefault="00403F70" w:rsidP="00403F70"/>
    <w:p w:rsidR="00403F70" w:rsidRDefault="00403F70" w:rsidP="00403F70">
      <w:r w:rsidRPr="00403F70">
        <w:rPr>
          <w:noProof/>
        </w:rPr>
        <w:lastRenderedPageBreak/>
        <w:drawing>
          <wp:inline distT="0" distB="0" distL="0" distR="0" wp14:anchorId="5462D966" wp14:editId="6F3B0B26">
            <wp:extent cx="4078703" cy="6076950"/>
            <wp:effectExtent l="0" t="0" r="0" b="0"/>
            <wp:docPr id="20" name="Picture 20" descr="C:\Users\Reema\Downloads\Medical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ema\Downloads\Medical Aler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1609" cy="6081280"/>
                    </a:xfrm>
                    <a:prstGeom prst="rect">
                      <a:avLst/>
                    </a:prstGeom>
                    <a:noFill/>
                    <a:ln>
                      <a:noFill/>
                    </a:ln>
                  </pic:spPr>
                </pic:pic>
              </a:graphicData>
            </a:graphic>
          </wp:inline>
        </w:drawing>
      </w:r>
    </w:p>
    <w:p w:rsidR="00403F70" w:rsidRDefault="00403F70" w:rsidP="00403F70"/>
    <w:p w:rsidR="00403F70" w:rsidRDefault="00C20982" w:rsidP="00C20982">
      <w:pPr>
        <w:pStyle w:val="Heading2"/>
      </w:pPr>
      <w:bookmarkStart w:id="100" w:name="_Toc469404260"/>
      <w:r>
        <w:t xml:space="preserve">5.11 </w:t>
      </w:r>
      <w:r w:rsidR="00F77BC0">
        <w:t>Supervisor Side Panel</w:t>
      </w:r>
      <w:bookmarkEnd w:id="100"/>
    </w:p>
    <w:p w:rsidR="00F77BC0" w:rsidRDefault="00F77BC0" w:rsidP="00F77BC0"/>
    <w:p w:rsidR="00F77BC0" w:rsidRDefault="00F77BC0" w:rsidP="00F77BC0">
      <w:r w:rsidRPr="00F77BC0">
        <w:rPr>
          <w:noProof/>
        </w:rPr>
        <w:lastRenderedPageBreak/>
        <w:drawing>
          <wp:inline distT="0" distB="0" distL="0" distR="0" wp14:anchorId="47279CA0" wp14:editId="55B08EA6">
            <wp:extent cx="3727450" cy="4700960"/>
            <wp:effectExtent l="0" t="0" r="0" b="0"/>
            <wp:docPr id="21" name="Picture 21" descr="C:\Users\Reema\Downloads\Supervisor Sid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ema\Downloads\Supervisor Sidepa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505" cy="4702290"/>
                    </a:xfrm>
                    <a:prstGeom prst="rect">
                      <a:avLst/>
                    </a:prstGeom>
                    <a:noFill/>
                    <a:ln>
                      <a:noFill/>
                    </a:ln>
                  </pic:spPr>
                </pic:pic>
              </a:graphicData>
            </a:graphic>
          </wp:inline>
        </w:drawing>
      </w:r>
    </w:p>
    <w:p w:rsidR="00F77BC0" w:rsidRDefault="00F77BC0" w:rsidP="00F77BC0"/>
    <w:p w:rsidR="00F77BC0" w:rsidRDefault="00347051" w:rsidP="00347051">
      <w:pPr>
        <w:pStyle w:val="Heading2"/>
      </w:pPr>
      <w:bookmarkStart w:id="101" w:name="_Toc469404261"/>
      <w:r>
        <w:t xml:space="preserve">5.12 </w:t>
      </w:r>
      <w:r w:rsidR="00C47475">
        <w:t>NUPD Home Page</w:t>
      </w:r>
      <w:bookmarkEnd w:id="101"/>
    </w:p>
    <w:p w:rsidR="00C47475" w:rsidRDefault="00C47475" w:rsidP="00C47475"/>
    <w:p w:rsidR="00C47475" w:rsidRDefault="00C47475" w:rsidP="00C47475">
      <w:r w:rsidRPr="00C47475">
        <w:rPr>
          <w:noProof/>
        </w:rPr>
        <w:lastRenderedPageBreak/>
        <w:drawing>
          <wp:inline distT="0" distB="0" distL="0" distR="0" wp14:anchorId="715D5F0D" wp14:editId="26147361">
            <wp:extent cx="4552950" cy="5734050"/>
            <wp:effectExtent l="0" t="0" r="0" b="0"/>
            <wp:docPr id="22" name="Picture 22" descr="C:\Users\Reema\Downloads\Screenshots\Screenshots\NUPD Sid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ema\Downloads\Screenshots\Screenshots\NUPD Sidepa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5734050"/>
                    </a:xfrm>
                    <a:prstGeom prst="rect">
                      <a:avLst/>
                    </a:prstGeom>
                    <a:noFill/>
                    <a:ln>
                      <a:noFill/>
                    </a:ln>
                  </pic:spPr>
                </pic:pic>
              </a:graphicData>
            </a:graphic>
          </wp:inline>
        </w:drawing>
      </w:r>
    </w:p>
    <w:p w:rsidR="00C47475" w:rsidRDefault="00C47475" w:rsidP="00C47475"/>
    <w:p w:rsidR="00C47475" w:rsidRDefault="007E35CD" w:rsidP="007E35CD">
      <w:pPr>
        <w:pStyle w:val="Heading2"/>
      </w:pPr>
      <w:bookmarkStart w:id="102" w:name="_Toc469404262"/>
      <w:r>
        <w:t>5.13 NUPD Lost Items</w:t>
      </w:r>
      <w:bookmarkEnd w:id="102"/>
    </w:p>
    <w:p w:rsidR="007E35CD" w:rsidRDefault="007E35CD" w:rsidP="007E35CD"/>
    <w:p w:rsidR="007E35CD" w:rsidRDefault="00E45FC8" w:rsidP="007E35CD">
      <w:r w:rsidRPr="00E45FC8">
        <w:rPr>
          <w:noProof/>
        </w:rPr>
        <w:lastRenderedPageBreak/>
        <w:drawing>
          <wp:inline distT="0" distB="0" distL="0" distR="0" wp14:anchorId="799B1B3D" wp14:editId="4E70EC8B">
            <wp:extent cx="4070350" cy="5070978"/>
            <wp:effectExtent l="0" t="0" r="0" b="0"/>
            <wp:docPr id="23" name="Picture 23" descr="C:\Users\Reema\Downloads\Screenshots\Screenshots\NUPD LOST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ema\Downloads\Screenshots\Screenshots\NUPD LOST ite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211" cy="5072051"/>
                    </a:xfrm>
                    <a:prstGeom prst="rect">
                      <a:avLst/>
                    </a:prstGeom>
                    <a:noFill/>
                    <a:ln>
                      <a:noFill/>
                    </a:ln>
                  </pic:spPr>
                </pic:pic>
              </a:graphicData>
            </a:graphic>
          </wp:inline>
        </w:drawing>
      </w:r>
    </w:p>
    <w:p w:rsidR="00E45FC8" w:rsidRDefault="00E45FC8" w:rsidP="007E35CD"/>
    <w:p w:rsidR="00E45FC8" w:rsidRDefault="00E06D1F" w:rsidP="00E06D1F">
      <w:pPr>
        <w:pStyle w:val="Heading2"/>
      </w:pPr>
      <w:bookmarkStart w:id="103" w:name="_Toc469404263"/>
      <w:r>
        <w:t>5.14 NUPD Medical Alerts</w:t>
      </w:r>
      <w:bookmarkEnd w:id="103"/>
    </w:p>
    <w:p w:rsidR="00E06D1F" w:rsidRDefault="00E06D1F" w:rsidP="00E06D1F"/>
    <w:p w:rsidR="00E06D1F" w:rsidRDefault="00E06D1F" w:rsidP="00E06D1F">
      <w:r w:rsidRPr="00E06D1F">
        <w:rPr>
          <w:noProof/>
        </w:rPr>
        <w:lastRenderedPageBreak/>
        <w:drawing>
          <wp:inline distT="0" distB="0" distL="0" distR="0" wp14:anchorId="5D2F7439" wp14:editId="008AA5D9">
            <wp:extent cx="3543300" cy="4753076"/>
            <wp:effectExtent l="0" t="0" r="0" b="0"/>
            <wp:docPr id="24" name="Picture 24" descr="C:\Users\Reema\Downloads\Screenshots\Screenshots\medN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ema\Downloads\Screenshots\Screenshots\medNUP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933" cy="4753925"/>
                    </a:xfrm>
                    <a:prstGeom prst="rect">
                      <a:avLst/>
                    </a:prstGeom>
                    <a:noFill/>
                    <a:ln>
                      <a:noFill/>
                    </a:ln>
                  </pic:spPr>
                </pic:pic>
              </a:graphicData>
            </a:graphic>
          </wp:inline>
        </w:drawing>
      </w:r>
    </w:p>
    <w:p w:rsidR="00E06D1F" w:rsidRDefault="00E06D1F" w:rsidP="00E06D1F"/>
    <w:p w:rsidR="00E06D1F" w:rsidRDefault="00906BD2" w:rsidP="00906BD2">
      <w:pPr>
        <w:pStyle w:val="Heading2"/>
      </w:pPr>
      <w:bookmarkStart w:id="104" w:name="_Toc469404264"/>
      <w:r>
        <w:t xml:space="preserve">5.15 NUPD </w:t>
      </w:r>
      <w:proofErr w:type="spellStart"/>
      <w:r>
        <w:t>Non Medical</w:t>
      </w:r>
      <w:proofErr w:type="spellEnd"/>
      <w:r>
        <w:t xml:space="preserve"> Alerts</w:t>
      </w:r>
      <w:bookmarkEnd w:id="104"/>
    </w:p>
    <w:p w:rsidR="00906BD2" w:rsidRDefault="00906BD2" w:rsidP="00906BD2"/>
    <w:p w:rsidR="00906BD2" w:rsidRDefault="00906BD2" w:rsidP="00906BD2">
      <w:r w:rsidRPr="00906BD2">
        <w:rPr>
          <w:noProof/>
        </w:rPr>
        <w:lastRenderedPageBreak/>
        <w:drawing>
          <wp:inline distT="0" distB="0" distL="0" distR="0" wp14:anchorId="620921F7" wp14:editId="1368DA0D">
            <wp:extent cx="4140200" cy="5214227"/>
            <wp:effectExtent l="0" t="0" r="0" b="0"/>
            <wp:docPr id="25" name="Picture 25" descr="C:\Users\Reema\Downloads\Screenshots\Screenshots\Nupd no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ema\Downloads\Screenshots\Screenshots\Nupd nonm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284" cy="5216852"/>
                    </a:xfrm>
                    <a:prstGeom prst="rect">
                      <a:avLst/>
                    </a:prstGeom>
                    <a:noFill/>
                    <a:ln>
                      <a:noFill/>
                    </a:ln>
                  </pic:spPr>
                </pic:pic>
              </a:graphicData>
            </a:graphic>
          </wp:inline>
        </w:drawing>
      </w:r>
    </w:p>
    <w:p w:rsidR="00906BD2" w:rsidRDefault="00906BD2" w:rsidP="00906BD2"/>
    <w:p w:rsidR="00906BD2" w:rsidRDefault="00547B44" w:rsidP="00547B44">
      <w:pPr>
        <w:pStyle w:val="Heading2"/>
      </w:pPr>
      <w:bookmarkStart w:id="105" w:name="_Toc469404265"/>
      <w:r>
        <w:t>5.16 NUPD Banned List Alerts</w:t>
      </w:r>
      <w:bookmarkEnd w:id="105"/>
    </w:p>
    <w:p w:rsidR="00547B44" w:rsidRDefault="00547B44" w:rsidP="00547B44"/>
    <w:p w:rsidR="00547B44" w:rsidRPr="00547B44" w:rsidRDefault="00547B44" w:rsidP="00547B44">
      <w:r w:rsidRPr="00547B44">
        <w:rPr>
          <w:noProof/>
        </w:rPr>
        <w:lastRenderedPageBreak/>
        <w:drawing>
          <wp:inline distT="0" distB="0" distL="0" distR="0">
            <wp:extent cx="4159250" cy="5279937"/>
            <wp:effectExtent l="0" t="0" r="0" b="0"/>
            <wp:docPr id="26" name="Picture 26" descr="C:\Users\Reema\Downloads\Screenshots\Screenshots\Banned N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ema\Downloads\Screenshots\Screenshots\Banned Nup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0033" cy="5280931"/>
                    </a:xfrm>
                    <a:prstGeom prst="rect">
                      <a:avLst/>
                    </a:prstGeom>
                    <a:noFill/>
                    <a:ln>
                      <a:noFill/>
                    </a:ln>
                  </pic:spPr>
                </pic:pic>
              </a:graphicData>
            </a:graphic>
          </wp:inline>
        </w:drawing>
      </w:r>
    </w:p>
    <w:sectPr w:rsidR="00547B44" w:rsidRPr="00547B44" w:rsidSect="00EC76BF">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83" w:rsidRDefault="00434283" w:rsidP="005A7899">
      <w:pPr>
        <w:spacing w:after="0" w:line="240" w:lineRule="auto"/>
      </w:pPr>
      <w:r>
        <w:separator/>
      </w:r>
    </w:p>
  </w:endnote>
  <w:endnote w:type="continuationSeparator" w:id="0">
    <w:p w:rsidR="00434283" w:rsidRDefault="00434283" w:rsidP="005A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83" w:rsidRDefault="00434283" w:rsidP="005A7899">
      <w:pPr>
        <w:spacing w:after="0" w:line="240" w:lineRule="auto"/>
      </w:pPr>
      <w:r>
        <w:separator/>
      </w:r>
    </w:p>
  </w:footnote>
  <w:footnote w:type="continuationSeparator" w:id="0">
    <w:p w:rsidR="00434283" w:rsidRDefault="00434283" w:rsidP="005A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90" w:rsidRDefault="00D56B90">
    <w:pPr>
      <w:pStyle w:val="Header"/>
    </w:pPr>
    <w:r>
      <w:t>FINAL PROJECT REPORT</w:t>
    </w:r>
    <w:r>
      <w:tab/>
    </w:r>
    <w:r>
      <w:tab/>
      <w:t>BUSINESS ANALYSIS AND INFORMATIO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860219"/>
    <w:multiLevelType w:val="hybridMultilevel"/>
    <w:tmpl w:val="2A9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7393624"/>
    <w:multiLevelType w:val="hybridMultilevel"/>
    <w:tmpl w:val="67DC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62718"/>
    <w:multiLevelType w:val="multilevel"/>
    <w:tmpl w:val="BC76723E"/>
    <w:lvl w:ilvl="0">
      <w:start w:val="1"/>
      <w:numFmt w:val="decimal"/>
      <w:lvlText w:val="%1."/>
      <w:lvlJc w:val="left"/>
      <w:pPr>
        <w:ind w:left="342" w:hanging="360"/>
      </w:pPr>
      <w:rPr>
        <w:rFonts w:hint="default"/>
      </w:rPr>
    </w:lvl>
    <w:lvl w:ilvl="1">
      <w:numFmt w:val="decimal"/>
      <w:isLgl/>
      <w:lvlText w:val="%1.%2"/>
      <w:lvlJc w:val="left"/>
      <w:pPr>
        <w:ind w:left="441"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94" w:hanging="1440"/>
      </w:pPr>
      <w:rPr>
        <w:rFonts w:hint="default"/>
      </w:rPr>
    </w:lvl>
  </w:abstractNum>
  <w:abstractNum w:abstractNumId="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D1C3807"/>
    <w:multiLevelType w:val="hybridMultilevel"/>
    <w:tmpl w:val="74600270"/>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7CAB730E"/>
    <w:multiLevelType w:val="hybridMultilevel"/>
    <w:tmpl w:val="74600270"/>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2"/>
  </w:num>
  <w:num w:numId="3">
    <w:abstractNumId w:val="4"/>
  </w:num>
  <w:num w:numId="4">
    <w:abstractNumId w:val="0"/>
  </w:num>
  <w:num w:numId="5">
    <w:abstractNumId w:val="11"/>
  </w:num>
  <w:num w:numId="6">
    <w:abstractNumId w:val="7"/>
  </w:num>
  <w:num w:numId="7">
    <w:abstractNumId w:val="6"/>
  </w:num>
  <w:num w:numId="8">
    <w:abstractNumId w:val="9"/>
  </w:num>
  <w:num w:numId="9">
    <w:abstractNumId w:val="5"/>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7899"/>
    <w:rsid w:val="00001ADD"/>
    <w:rsid w:val="00003B4A"/>
    <w:rsid w:val="00004C89"/>
    <w:rsid w:val="00007827"/>
    <w:rsid w:val="00011272"/>
    <w:rsid w:val="00013DBB"/>
    <w:rsid w:val="00017AB4"/>
    <w:rsid w:val="00017DB6"/>
    <w:rsid w:val="00017E7B"/>
    <w:rsid w:val="00021141"/>
    <w:rsid w:val="000214C1"/>
    <w:rsid w:val="00024626"/>
    <w:rsid w:val="000307EE"/>
    <w:rsid w:val="00036284"/>
    <w:rsid w:val="00037D58"/>
    <w:rsid w:val="000408C5"/>
    <w:rsid w:val="00041A0A"/>
    <w:rsid w:val="00044266"/>
    <w:rsid w:val="000478B6"/>
    <w:rsid w:val="00051624"/>
    <w:rsid w:val="00052ECA"/>
    <w:rsid w:val="0005501D"/>
    <w:rsid w:val="000551FD"/>
    <w:rsid w:val="00056A46"/>
    <w:rsid w:val="0006251E"/>
    <w:rsid w:val="00063E3F"/>
    <w:rsid w:val="000677D1"/>
    <w:rsid w:val="00070CC4"/>
    <w:rsid w:val="00074841"/>
    <w:rsid w:val="0007674F"/>
    <w:rsid w:val="000778A1"/>
    <w:rsid w:val="000778A4"/>
    <w:rsid w:val="000835E5"/>
    <w:rsid w:val="0008564F"/>
    <w:rsid w:val="000934C0"/>
    <w:rsid w:val="000941B6"/>
    <w:rsid w:val="0009785D"/>
    <w:rsid w:val="000A1261"/>
    <w:rsid w:val="000A2831"/>
    <w:rsid w:val="000A3FD4"/>
    <w:rsid w:val="000A7DD8"/>
    <w:rsid w:val="000B1AAD"/>
    <w:rsid w:val="000B2BE3"/>
    <w:rsid w:val="000B42C4"/>
    <w:rsid w:val="000B5BA4"/>
    <w:rsid w:val="000C0245"/>
    <w:rsid w:val="000C2670"/>
    <w:rsid w:val="000C2C94"/>
    <w:rsid w:val="000C4326"/>
    <w:rsid w:val="000C69CA"/>
    <w:rsid w:val="000D1DC9"/>
    <w:rsid w:val="000D4CCF"/>
    <w:rsid w:val="000D500C"/>
    <w:rsid w:val="000D5EDE"/>
    <w:rsid w:val="000D798B"/>
    <w:rsid w:val="000E0335"/>
    <w:rsid w:val="000E5457"/>
    <w:rsid w:val="000E7928"/>
    <w:rsid w:val="000F4F02"/>
    <w:rsid w:val="000F5308"/>
    <w:rsid w:val="001006DC"/>
    <w:rsid w:val="0010135E"/>
    <w:rsid w:val="001019EB"/>
    <w:rsid w:val="00105CD4"/>
    <w:rsid w:val="001079FE"/>
    <w:rsid w:val="00110118"/>
    <w:rsid w:val="001131A3"/>
    <w:rsid w:val="00113443"/>
    <w:rsid w:val="00114D14"/>
    <w:rsid w:val="00115A2A"/>
    <w:rsid w:val="00123BE3"/>
    <w:rsid w:val="00124545"/>
    <w:rsid w:val="00125FB3"/>
    <w:rsid w:val="001334A8"/>
    <w:rsid w:val="001342FD"/>
    <w:rsid w:val="00134874"/>
    <w:rsid w:val="00134C7D"/>
    <w:rsid w:val="00137E14"/>
    <w:rsid w:val="001408C5"/>
    <w:rsid w:val="0014197E"/>
    <w:rsid w:val="00141A7C"/>
    <w:rsid w:val="00141D4E"/>
    <w:rsid w:val="00146443"/>
    <w:rsid w:val="00147B9A"/>
    <w:rsid w:val="001502EB"/>
    <w:rsid w:val="0015158E"/>
    <w:rsid w:val="0015423C"/>
    <w:rsid w:val="001546BA"/>
    <w:rsid w:val="00154BF6"/>
    <w:rsid w:val="00155AE6"/>
    <w:rsid w:val="0015774D"/>
    <w:rsid w:val="00161420"/>
    <w:rsid w:val="0016766F"/>
    <w:rsid w:val="00173A5B"/>
    <w:rsid w:val="001746FC"/>
    <w:rsid w:val="00174D6B"/>
    <w:rsid w:val="001802D2"/>
    <w:rsid w:val="00182505"/>
    <w:rsid w:val="0018754C"/>
    <w:rsid w:val="00187B17"/>
    <w:rsid w:val="00195D8E"/>
    <w:rsid w:val="00197033"/>
    <w:rsid w:val="001A1255"/>
    <w:rsid w:val="001A1517"/>
    <w:rsid w:val="001A2A68"/>
    <w:rsid w:val="001B0ADC"/>
    <w:rsid w:val="001B2E8B"/>
    <w:rsid w:val="001B46AC"/>
    <w:rsid w:val="001B659B"/>
    <w:rsid w:val="001C138A"/>
    <w:rsid w:val="001C2306"/>
    <w:rsid w:val="001C24BA"/>
    <w:rsid w:val="001C760F"/>
    <w:rsid w:val="001C76DC"/>
    <w:rsid w:val="001C7D7F"/>
    <w:rsid w:val="001D1195"/>
    <w:rsid w:val="001D41FD"/>
    <w:rsid w:val="001D49E6"/>
    <w:rsid w:val="001D689A"/>
    <w:rsid w:val="001E1AD3"/>
    <w:rsid w:val="001E4949"/>
    <w:rsid w:val="001F0719"/>
    <w:rsid w:val="001F1042"/>
    <w:rsid w:val="001F1ED4"/>
    <w:rsid w:val="001F3067"/>
    <w:rsid w:val="00201A0F"/>
    <w:rsid w:val="00204727"/>
    <w:rsid w:val="00204B73"/>
    <w:rsid w:val="00207C2A"/>
    <w:rsid w:val="00212BF1"/>
    <w:rsid w:val="00212F20"/>
    <w:rsid w:val="0021314E"/>
    <w:rsid w:val="00213439"/>
    <w:rsid w:val="00213C34"/>
    <w:rsid w:val="00216377"/>
    <w:rsid w:val="002230A3"/>
    <w:rsid w:val="00224D14"/>
    <w:rsid w:val="0022725A"/>
    <w:rsid w:val="00227C90"/>
    <w:rsid w:val="002345E8"/>
    <w:rsid w:val="00234C38"/>
    <w:rsid w:val="002368E3"/>
    <w:rsid w:val="0023761D"/>
    <w:rsid w:val="002417FA"/>
    <w:rsid w:val="0024245A"/>
    <w:rsid w:val="00243647"/>
    <w:rsid w:val="0024753A"/>
    <w:rsid w:val="00247A79"/>
    <w:rsid w:val="00264BF6"/>
    <w:rsid w:val="002738C6"/>
    <w:rsid w:val="00273BF4"/>
    <w:rsid w:val="002748D8"/>
    <w:rsid w:val="002756B8"/>
    <w:rsid w:val="002815F0"/>
    <w:rsid w:val="0028413E"/>
    <w:rsid w:val="00284F38"/>
    <w:rsid w:val="00285276"/>
    <w:rsid w:val="0028644D"/>
    <w:rsid w:val="0029137E"/>
    <w:rsid w:val="00291E63"/>
    <w:rsid w:val="00292C0B"/>
    <w:rsid w:val="002947A3"/>
    <w:rsid w:val="00294EF9"/>
    <w:rsid w:val="002A024C"/>
    <w:rsid w:val="002A1F84"/>
    <w:rsid w:val="002A3671"/>
    <w:rsid w:val="002A3A8A"/>
    <w:rsid w:val="002A4DC0"/>
    <w:rsid w:val="002B190B"/>
    <w:rsid w:val="002B68EC"/>
    <w:rsid w:val="002C2EFF"/>
    <w:rsid w:val="002C50A0"/>
    <w:rsid w:val="002C5721"/>
    <w:rsid w:val="002C61FC"/>
    <w:rsid w:val="002C7BE2"/>
    <w:rsid w:val="002D0773"/>
    <w:rsid w:val="002D38DE"/>
    <w:rsid w:val="002E2284"/>
    <w:rsid w:val="002E3053"/>
    <w:rsid w:val="002E6223"/>
    <w:rsid w:val="002E762F"/>
    <w:rsid w:val="002F2490"/>
    <w:rsid w:val="002F7C19"/>
    <w:rsid w:val="003025C0"/>
    <w:rsid w:val="00304362"/>
    <w:rsid w:val="00305069"/>
    <w:rsid w:val="00307904"/>
    <w:rsid w:val="00313696"/>
    <w:rsid w:val="00313C0D"/>
    <w:rsid w:val="0032004F"/>
    <w:rsid w:val="00323E0B"/>
    <w:rsid w:val="00330F4B"/>
    <w:rsid w:val="00331B13"/>
    <w:rsid w:val="00334EC9"/>
    <w:rsid w:val="00337FCB"/>
    <w:rsid w:val="00340A7E"/>
    <w:rsid w:val="00346418"/>
    <w:rsid w:val="00347051"/>
    <w:rsid w:val="00350802"/>
    <w:rsid w:val="00360451"/>
    <w:rsid w:val="00366EF7"/>
    <w:rsid w:val="003674C7"/>
    <w:rsid w:val="003705D1"/>
    <w:rsid w:val="00372E7C"/>
    <w:rsid w:val="00376968"/>
    <w:rsid w:val="00390C74"/>
    <w:rsid w:val="00391E83"/>
    <w:rsid w:val="00394B7D"/>
    <w:rsid w:val="0039538C"/>
    <w:rsid w:val="00396B02"/>
    <w:rsid w:val="003A67D0"/>
    <w:rsid w:val="003A7527"/>
    <w:rsid w:val="003A7F57"/>
    <w:rsid w:val="003B1322"/>
    <w:rsid w:val="003B5470"/>
    <w:rsid w:val="003B575B"/>
    <w:rsid w:val="003B7961"/>
    <w:rsid w:val="003B7A89"/>
    <w:rsid w:val="003C078C"/>
    <w:rsid w:val="003C0B9A"/>
    <w:rsid w:val="003D1080"/>
    <w:rsid w:val="003D5EC2"/>
    <w:rsid w:val="003D72A8"/>
    <w:rsid w:val="003D72DB"/>
    <w:rsid w:val="003E5D3E"/>
    <w:rsid w:val="003E71ED"/>
    <w:rsid w:val="003F041F"/>
    <w:rsid w:val="003F05E2"/>
    <w:rsid w:val="003F0E89"/>
    <w:rsid w:val="003F1DFF"/>
    <w:rsid w:val="003F221F"/>
    <w:rsid w:val="003F33E6"/>
    <w:rsid w:val="003F635D"/>
    <w:rsid w:val="003F6F61"/>
    <w:rsid w:val="0040244C"/>
    <w:rsid w:val="004038E2"/>
    <w:rsid w:val="00403F70"/>
    <w:rsid w:val="004075E2"/>
    <w:rsid w:val="0041218F"/>
    <w:rsid w:val="00416C4D"/>
    <w:rsid w:val="004172FC"/>
    <w:rsid w:val="004204CF"/>
    <w:rsid w:val="004269BF"/>
    <w:rsid w:val="004310F9"/>
    <w:rsid w:val="0043406E"/>
    <w:rsid w:val="00434283"/>
    <w:rsid w:val="00434C7A"/>
    <w:rsid w:val="00434D05"/>
    <w:rsid w:val="00440853"/>
    <w:rsid w:val="00442BAC"/>
    <w:rsid w:val="00442E83"/>
    <w:rsid w:val="004433AD"/>
    <w:rsid w:val="00443718"/>
    <w:rsid w:val="00443B37"/>
    <w:rsid w:val="004446F4"/>
    <w:rsid w:val="0044676F"/>
    <w:rsid w:val="0045234D"/>
    <w:rsid w:val="004526BD"/>
    <w:rsid w:val="004529AE"/>
    <w:rsid w:val="00453FB1"/>
    <w:rsid w:val="00455ABC"/>
    <w:rsid w:val="0046014D"/>
    <w:rsid w:val="00460E20"/>
    <w:rsid w:val="00464B01"/>
    <w:rsid w:val="00472D1E"/>
    <w:rsid w:val="00475E30"/>
    <w:rsid w:val="00480D36"/>
    <w:rsid w:val="00480EBD"/>
    <w:rsid w:val="0048361E"/>
    <w:rsid w:val="00484FB5"/>
    <w:rsid w:val="004856F1"/>
    <w:rsid w:val="00487EC3"/>
    <w:rsid w:val="00490FA3"/>
    <w:rsid w:val="0049109B"/>
    <w:rsid w:val="0049361D"/>
    <w:rsid w:val="00494DBB"/>
    <w:rsid w:val="004A10BC"/>
    <w:rsid w:val="004B1470"/>
    <w:rsid w:val="004B4EBB"/>
    <w:rsid w:val="004C1500"/>
    <w:rsid w:val="004C2ADA"/>
    <w:rsid w:val="004C77D0"/>
    <w:rsid w:val="004C7FDB"/>
    <w:rsid w:val="004D239D"/>
    <w:rsid w:val="004D5514"/>
    <w:rsid w:val="004E34E4"/>
    <w:rsid w:val="004E4A45"/>
    <w:rsid w:val="004E692D"/>
    <w:rsid w:val="004F1B87"/>
    <w:rsid w:val="004F70B2"/>
    <w:rsid w:val="005017CD"/>
    <w:rsid w:val="00504775"/>
    <w:rsid w:val="0050554A"/>
    <w:rsid w:val="00507854"/>
    <w:rsid w:val="00513DD4"/>
    <w:rsid w:val="00513F73"/>
    <w:rsid w:val="005213FC"/>
    <w:rsid w:val="00523BCE"/>
    <w:rsid w:val="00523D67"/>
    <w:rsid w:val="00525EDA"/>
    <w:rsid w:val="0052742C"/>
    <w:rsid w:val="00536138"/>
    <w:rsid w:val="005373FE"/>
    <w:rsid w:val="00547B44"/>
    <w:rsid w:val="0055181C"/>
    <w:rsid w:val="00552903"/>
    <w:rsid w:val="0055339A"/>
    <w:rsid w:val="0055382C"/>
    <w:rsid w:val="00557586"/>
    <w:rsid w:val="005602C7"/>
    <w:rsid w:val="00563AE8"/>
    <w:rsid w:val="00567C82"/>
    <w:rsid w:val="00567D9D"/>
    <w:rsid w:val="00571D66"/>
    <w:rsid w:val="005720BC"/>
    <w:rsid w:val="005737A4"/>
    <w:rsid w:val="00585A5D"/>
    <w:rsid w:val="00587348"/>
    <w:rsid w:val="0059085B"/>
    <w:rsid w:val="0059130A"/>
    <w:rsid w:val="0059276C"/>
    <w:rsid w:val="0059376F"/>
    <w:rsid w:val="005950F0"/>
    <w:rsid w:val="005975E2"/>
    <w:rsid w:val="005A464B"/>
    <w:rsid w:val="005A4929"/>
    <w:rsid w:val="005A7899"/>
    <w:rsid w:val="005B16A3"/>
    <w:rsid w:val="005B402F"/>
    <w:rsid w:val="005C51E4"/>
    <w:rsid w:val="005C5E0A"/>
    <w:rsid w:val="005D121A"/>
    <w:rsid w:val="005D71D6"/>
    <w:rsid w:val="005D79C9"/>
    <w:rsid w:val="005E0C04"/>
    <w:rsid w:val="005E172E"/>
    <w:rsid w:val="005E17EB"/>
    <w:rsid w:val="005F4BC7"/>
    <w:rsid w:val="005F70D4"/>
    <w:rsid w:val="006021DE"/>
    <w:rsid w:val="00602439"/>
    <w:rsid w:val="00603FFB"/>
    <w:rsid w:val="00605C86"/>
    <w:rsid w:val="0060738A"/>
    <w:rsid w:val="006102AA"/>
    <w:rsid w:val="006120D3"/>
    <w:rsid w:val="0061420C"/>
    <w:rsid w:val="006203D6"/>
    <w:rsid w:val="006210B3"/>
    <w:rsid w:val="006212E0"/>
    <w:rsid w:val="00621B4A"/>
    <w:rsid w:val="00622F91"/>
    <w:rsid w:val="006322AF"/>
    <w:rsid w:val="006338C3"/>
    <w:rsid w:val="0063453B"/>
    <w:rsid w:val="0063707D"/>
    <w:rsid w:val="00637AF1"/>
    <w:rsid w:val="0064329B"/>
    <w:rsid w:val="0064597C"/>
    <w:rsid w:val="006529FC"/>
    <w:rsid w:val="00656231"/>
    <w:rsid w:val="006568AA"/>
    <w:rsid w:val="00657495"/>
    <w:rsid w:val="00660552"/>
    <w:rsid w:val="00660D83"/>
    <w:rsid w:val="0066736B"/>
    <w:rsid w:val="00674537"/>
    <w:rsid w:val="00676537"/>
    <w:rsid w:val="00676584"/>
    <w:rsid w:val="00676916"/>
    <w:rsid w:val="00677017"/>
    <w:rsid w:val="00681D38"/>
    <w:rsid w:val="0068742A"/>
    <w:rsid w:val="006904C0"/>
    <w:rsid w:val="0069481B"/>
    <w:rsid w:val="006A036F"/>
    <w:rsid w:val="006A2631"/>
    <w:rsid w:val="006A3A14"/>
    <w:rsid w:val="006A5B50"/>
    <w:rsid w:val="006B083D"/>
    <w:rsid w:val="006B0996"/>
    <w:rsid w:val="006B25F2"/>
    <w:rsid w:val="006B5231"/>
    <w:rsid w:val="006B650F"/>
    <w:rsid w:val="006C6DE0"/>
    <w:rsid w:val="006D1923"/>
    <w:rsid w:val="006D1F04"/>
    <w:rsid w:val="006D38B7"/>
    <w:rsid w:val="006D4B95"/>
    <w:rsid w:val="006D53AC"/>
    <w:rsid w:val="006E0F24"/>
    <w:rsid w:val="006E1023"/>
    <w:rsid w:val="006E3648"/>
    <w:rsid w:val="006E4CDF"/>
    <w:rsid w:val="006E6C18"/>
    <w:rsid w:val="006E7355"/>
    <w:rsid w:val="006E75B9"/>
    <w:rsid w:val="006F1D09"/>
    <w:rsid w:val="006F568B"/>
    <w:rsid w:val="006F78D7"/>
    <w:rsid w:val="0070792E"/>
    <w:rsid w:val="007114DD"/>
    <w:rsid w:val="007142F2"/>
    <w:rsid w:val="00716362"/>
    <w:rsid w:val="00716BFF"/>
    <w:rsid w:val="00717275"/>
    <w:rsid w:val="00717281"/>
    <w:rsid w:val="007172DC"/>
    <w:rsid w:val="00720832"/>
    <w:rsid w:val="0072299D"/>
    <w:rsid w:val="0072324D"/>
    <w:rsid w:val="00723DFB"/>
    <w:rsid w:val="00731A8D"/>
    <w:rsid w:val="00734DC9"/>
    <w:rsid w:val="00741597"/>
    <w:rsid w:val="0074283D"/>
    <w:rsid w:val="00746D7A"/>
    <w:rsid w:val="00747307"/>
    <w:rsid w:val="00747A56"/>
    <w:rsid w:val="007533D6"/>
    <w:rsid w:val="00753839"/>
    <w:rsid w:val="007577BA"/>
    <w:rsid w:val="007618E6"/>
    <w:rsid w:val="007634D1"/>
    <w:rsid w:val="00771881"/>
    <w:rsid w:val="00772DDC"/>
    <w:rsid w:val="00774553"/>
    <w:rsid w:val="007751CE"/>
    <w:rsid w:val="00775479"/>
    <w:rsid w:val="0078026A"/>
    <w:rsid w:val="00783A29"/>
    <w:rsid w:val="0078400A"/>
    <w:rsid w:val="00787205"/>
    <w:rsid w:val="00796319"/>
    <w:rsid w:val="007A46EB"/>
    <w:rsid w:val="007A5598"/>
    <w:rsid w:val="007A7924"/>
    <w:rsid w:val="007B0DBF"/>
    <w:rsid w:val="007B174A"/>
    <w:rsid w:val="007B7A7D"/>
    <w:rsid w:val="007C7881"/>
    <w:rsid w:val="007D211D"/>
    <w:rsid w:val="007D389F"/>
    <w:rsid w:val="007D665B"/>
    <w:rsid w:val="007E248D"/>
    <w:rsid w:val="007E35CD"/>
    <w:rsid w:val="007E40F0"/>
    <w:rsid w:val="007E676C"/>
    <w:rsid w:val="007F043F"/>
    <w:rsid w:val="007F3AFB"/>
    <w:rsid w:val="007F4BAA"/>
    <w:rsid w:val="008004F1"/>
    <w:rsid w:val="00805480"/>
    <w:rsid w:val="00806500"/>
    <w:rsid w:val="008125B3"/>
    <w:rsid w:val="0081327A"/>
    <w:rsid w:val="00813E87"/>
    <w:rsid w:val="0081541C"/>
    <w:rsid w:val="00821322"/>
    <w:rsid w:val="00822032"/>
    <w:rsid w:val="008240D9"/>
    <w:rsid w:val="008325D3"/>
    <w:rsid w:val="008348B8"/>
    <w:rsid w:val="008431CC"/>
    <w:rsid w:val="00844B77"/>
    <w:rsid w:val="00850386"/>
    <w:rsid w:val="008571EB"/>
    <w:rsid w:val="00860637"/>
    <w:rsid w:val="00861D48"/>
    <w:rsid w:val="0086323B"/>
    <w:rsid w:val="008653A6"/>
    <w:rsid w:val="00866C5B"/>
    <w:rsid w:val="00870634"/>
    <w:rsid w:val="008711F0"/>
    <w:rsid w:val="00872224"/>
    <w:rsid w:val="00877D6D"/>
    <w:rsid w:val="00880B3E"/>
    <w:rsid w:val="00881447"/>
    <w:rsid w:val="008817E0"/>
    <w:rsid w:val="0088253F"/>
    <w:rsid w:val="00885FB5"/>
    <w:rsid w:val="008873C6"/>
    <w:rsid w:val="008A28A6"/>
    <w:rsid w:val="008A4929"/>
    <w:rsid w:val="008B085D"/>
    <w:rsid w:val="008B4734"/>
    <w:rsid w:val="008B7264"/>
    <w:rsid w:val="008C605C"/>
    <w:rsid w:val="008C713A"/>
    <w:rsid w:val="008D1197"/>
    <w:rsid w:val="008D21F2"/>
    <w:rsid w:val="008D3784"/>
    <w:rsid w:val="008D3D71"/>
    <w:rsid w:val="008D42EF"/>
    <w:rsid w:val="008D4F69"/>
    <w:rsid w:val="008D6A14"/>
    <w:rsid w:val="008E72B2"/>
    <w:rsid w:val="008E77BA"/>
    <w:rsid w:val="008F3ADC"/>
    <w:rsid w:val="008F4F0F"/>
    <w:rsid w:val="008F622F"/>
    <w:rsid w:val="008F78A1"/>
    <w:rsid w:val="00906A89"/>
    <w:rsid w:val="00906BD2"/>
    <w:rsid w:val="0091088C"/>
    <w:rsid w:val="00913624"/>
    <w:rsid w:val="009201FD"/>
    <w:rsid w:val="00921F98"/>
    <w:rsid w:val="00924E9D"/>
    <w:rsid w:val="00925B2E"/>
    <w:rsid w:val="009323F1"/>
    <w:rsid w:val="009354FB"/>
    <w:rsid w:val="009405E3"/>
    <w:rsid w:val="00942964"/>
    <w:rsid w:val="009450C4"/>
    <w:rsid w:val="0095277F"/>
    <w:rsid w:val="00955AD4"/>
    <w:rsid w:val="00955E6D"/>
    <w:rsid w:val="00961E7E"/>
    <w:rsid w:val="00961F56"/>
    <w:rsid w:val="00964D6D"/>
    <w:rsid w:val="009671E9"/>
    <w:rsid w:val="009737AB"/>
    <w:rsid w:val="0097446C"/>
    <w:rsid w:val="009746F1"/>
    <w:rsid w:val="0097573D"/>
    <w:rsid w:val="009809B7"/>
    <w:rsid w:val="00981F51"/>
    <w:rsid w:val="00984E50"/>
    <w:rsid w:val="009861F8"/>
    <w:rsid w:val="00987A28"/>
    <w:rsid w:val="009902D6"/>
    <w:rsid w:val="009906B7"/>
    <w:rsid w:val="009910D2"/>
    <w:rsid w:val="009969CF"/>
    <w:rsid w:val="009979F6"/>
    <w:rsid w:val="009A0624"/>
    <w:rsid w:val="009A3977"/>
    <w:rsid w:val="009A3A25"/>
    <w:rsid w:val="009A4AA8"/>
    <w:rsid w:val="009B330F"/>
    <w:rsid w:val="009B477D"/>
    <w:rsid w:val="009B5488"/>
    <w:rsid w:val="009C005B"/>
    <w:rsid w:val="009C14F6"/>
    <w:rsid w:val="009C5AC3"/>
    <w:rsid w:val="009C5AFB"/>
    <w:rsid w:val="009C6103"/>
    <w:rsid w:val="009C6CA7"/>
    <w:rsid w:val="009C7518"/>
    <w:rsid w:val="009D3347"/>
    <w:rsid w:val="009D43D9"/>
    <w:rsid w:val="009D4B98"/>
    <w:rsid w:val="009D663D"/>
    <w:rsid w:val="009D6DA8"/>
    <w:rsid w:val="009D6F34"/>
    <w:rsid w:val="009E0C80"/>
    <w:rsid w:val="009F13C1"/>
    <w:rsid w:val="009F3278"/>
    <w:rsid w:val="009F3BB5"/>
    <w:rsid w:val="00A02616"/>
    <w:rsid w:val="00A03076"/>
    <w:rsid w:val="00A07C42"/>
    <w:rsid w:val="00A10F24"/>
    <w:rsid w:val="00A11C92"/>
    <w:rsid w:val="00A21290"/>
    <w:rsid w:val="00A21A5F"/>
    <w:rsid w:val="00A23CF3"/>
    <w:rsid w:val="00A245F8"/>
    <w:rsid w:val="00A27787"/>
    <w:rsid w:val="00A2778D"/>
    <w:rsid w:val="00A27B75"/>
    <w:rsid w:val="00A312F9"/>
    <w:rsid w:val="00A33B72"/>
    <w:rsid w:val="00A35558"/>
    <w:rsid w:val="00A4091B"/>
    <w:rsid w:val="00A451F5"/>
    <w:rsid w:val="00A5543C"/>
    <w:rsid w:val="00A57DCD"/>
    <w:rsid w:val="00A57F60"/>
    <w:rsid w:val="00A639F9"/>
    <w:rsid w:val="00A63B1F"/>
    <w:rsid w:val="00A65D3B"/>
    <w:rsid w:val="00A66194"/>
    <w:rsid w:val="00A66A15"/>
    <w:rsid w:val="00A7231B"/>
    <w:rsid w:val="00A74416"/>
    <w:rsid w:val="00A74AB7"/>
    <w:rsid w:val="00A76CB1"/>
    <w:rsid w:val="00A77A4C"/>
    <w:rsid w:val="00A855B2"/>
    <w:rsid w:val="00A938B7"/>
    <w:rsid w:val="00A94567"/>
    <w:rsid w:val="00AA3C16"/>
    <w:rsid w:val="00AA42B2"/>
    <w:rsid w:val="00AA44C3"/>
    <w:rsid w:val="00AA5D44"/>
    <w:rsid w:val="00AB02B2"/>
    <w:rsid w:val="00AB08BF"/>
    <w:rsid w:val="00AB4A0E"/>
    <w:rsid w:val="00AB539E"/>
    <w:rsid w:val="00AC1628"/>
    <w:rsid w:val="00AC27C5"/>
    <w:rsid w:val="00AC7331"/>
    <w:rsid w:val="00AC7DB0"/>
    <w:rsid w:val="00AD46D3"/>
    <w:rsid w:val="00AD4827"/>
    <w:rsid w:val="00AD4B02"/>
    <w:rsid w:val="00AD4D1F"/>
    <w:rsid w:val="00AD5879"/>
    <w:rsid w:val="00AD5C72"/>
    <w:rsid w:val="00AD6FC4"/>
    <w:rsid w:val="00AE1E88"/>
    <w:rsid w:val="00AE2607"/>
    <w:rsid w:val="00AE43B3"/>
    <w:rsid w:val="00AF3026"/>
    <w:rsid w:val="00AF5DD3"/>
    <w:rsid w:val="00AF6EA2"/>
    <w:rsid w:val="00B003EF"/>
    <w:rsid w:val="00B00AC0"/>
    <w:rsid w:val="00B01A93"/>
    <w:rsid w:val="00B02A1B"/>
    <w:rsid w:val="00B02A29"/>
    <w:rsid w:val="00B02CF8"/>
    <w:rsid w:val="00B04774"/>
    <w:rsid w:val="00B07F61"/>
    <w:rsid w:val="00B12310"/>
    <w:rsid w:val="00B14330"/>
    <w:rsid w:val="00B15CAC"/>
    <w:rsid w:val="00B20E86"/>
    <w:rsid w:val="00B24655"/>
    <w:rsid w:val="00B26B6C"/>
    <w:rsid w:val="00B26FE4"/>
    <w:rsid w:val="00B30608"/>
    <w:rsid w:val="00B31F96"/>
    <w:rsid w:val="00B34D44"/>
    <w:rsid w:val="00B36564"/>
    <w:rsid w:val="00B377BC"/>
    <w:rsid w:val="00B45A93"/>
    <w:rsid w:val="00B46AC3"/>
    <w:rsid w:val="00B5162D"/>
    <w:rsid w:val="00B57CC3"/>
    <w:rsid w:val="00B57E5B"/>
    <w:rsid w:val="00B609C0"/>
    <w:rsid w:val="00B60F58"/>
    <w:rsid w:val="00B6143C"/>
    <w:rsid w:val="00B61B25"/>
    <w:rsid w:val="00B6417E"/>
    <w:rsid w:val="00B648D8"/>
    <w:rsid w:val="00B66CAC"/>
    <w:rsid w:val="00B70929"/>
    <w:rsid w:val="00B72421"/>
    <w:rsid w:val="00B74369"/>
    <w:rsid w:val="00B75F43"/>
    <w:rsid w:val="00B81E13"/>
    <w:rsid w:val="00B83559"/>
    <w:rsid w:val="00B8400B"/>
    <w:rsid w:val="00B903A3"/>
    <w:rsid w:val="00B938D0"/>
    <w:rsid w:val="00B95508"/>
    <w:rsid w:val="00B97F3C"/>
    <w:rsid w:val="00BA0254"/>
    <w:rsid w:val="00BA04CA"/>
    <w:rsid w:val="00BA5315"/>
    <w:rsid w:val="00BA5E90"/>
    <w:rsid w:val="00BB3BCB"/>
    <w:rsid w:val="00BB5A72"/>
    <w:rsid w:val="00BC3FEE"/>
    <w:rsid w:val="00BC416F"/>
    <w:rsid w:val="00BC4AF1"/>
    <w:rsid w:val="00BC5396"/>
    <w:rsid w:val="00BC6587"/>
    <w:rsid w:val="00BC7276"/>
    <w:rsid w:val="00BD0A08"/>
    <w:rsid w:val="00BD0BF5"/>
    <w:rsid w:val="00BD14B0"/>
    <w:rsid w:val="00BD3B1C"/>
    <w:rsid w:val="00BD4768"/>
    <w:rsid w:val="00BD4B53"/>
    <w:rsid w:val="00BD6E88"/>
    <w:rsid w:val="00BE1C0D"/>
    <w:rsid w:val="00BE2A3E"/>
    <w:rsid w:val="00BE581F"/>
    <w:rsid w:val="00BE74C3"/>
    <w:rsid w:val="00BE751F"/>
    <w:rsid w:val="00BE7D78"/>
    <w:rsid w:val="00BE7FC6"/>
    <w:rsid w:val="00BF0DBB"/>
    <w:rsid w:val="00BF0DF0"/>
    <w:rsid w:val="00BF12F6"/>
    <w:rsid w:val="00BF53F6"/>
    <w:rsid w:val="00BF560D"/>
    <w:rsid w:val="00C005E7"/>
    <w:rsid w:val="00C00ACB"/>
    <w:rsid w:val="00C05351"/>
    <w:rsid w:val="00C13C0B"/>
    <w:rsid w:val="00C15799"/>
    <w:rsid w:val="00C15E65"/>
    <w:rsid w:val="00C17994"/>
    <w:rsid w:val="00C20982"/>
    <w:rsid w:val="00C25068"/>
    <w:rsid w:val="00C25129"/>
    <w:rsid w:val="00C276DB"/>
    <w:rsid w:val="00C311F0"/>
    <w:rsid w:val="00C31AEE"/>
    <w:rsid w:val="00C31CB4"/>
    <w:rsid w:val="00C32D9B"/>
    <w:rsid w:val="00C34A40"/>
    <w:rsid w:val="00C35A79"/>
    <w:rsid w:val="00C363A0"/>
    <w:rsid w:val="00C448A0"/>
    <w:rsid w:val="00C46DFF"/>
    <w:rsid w:val="00C47475"/>
    <w:rsid w:val="00C507A5"/>
    <w:rsid w:val="00C5679A"/>
    <w:rsid w:val="00C570C7"/>
    <w:rsid w:val="00C575EB"/>
    <w:rsid w:val="00C642CA"/>
    <w:rsid w:val="00C666BF"/>
    <w:rsid w:val="00C6671E"/>
    <w:rsid w:val="00C70ABF"/>
    <w:rsid w:val="00C74CB2"/>
    <w:rsid w:val="00C820FD"/>
    <w:rsid w:val="00C866A1"/>
    <w:rsid w:val="00C866AE"/>
    <w:rsid w:val="00C87166"/>
    <w:rsid w:val="00C87473"/>
    <w:rsid w:val="00C90483"/>
    <w:rsid w:val="00C94032"/>
    <w:rsid w:val="00CA02DA"/>
    <w:rsid w:val="00CA1F75"/>
    <w:rsid w:val="00CB3AD5"/>
    <w:rsid w:val="00CB53B9"/>
    <w:rsid w:val="00CC0286"/>
    <w:rsid w:val="00CC432D"/>
    <w:rsid w:val="00CC69EC"/>
    <w:rsid w:val="00CD0896"/>
    <w:rsid w:val="00CD190F"/>
    <w:rsid w:val="00CD1D4B"/>
    <w:rsid w:val="00CD2713"/>
    <w:rsid w:val="00CD4AD9"/>
    <w:rsid w:val="00CD5547"/>
    <w:rsid w:val="00CE6C98"/>
    <w:rsid w:val="00CF1043"/>
    <w:rsid w:val="00CF2DE7"/>
    <w:rsid w:val="00CF2DF2"/>
    <w:rsid w:val="00CF47B6"/>
    <w:rsid w:val="00CF6D8E"/>
    <w:rsid w:val="00D04508"/>
    <w:rsid w:val="00D1091D"/>
    <w:rsid w:val="00D135B2"/>
    <w:rsid w:val="00D14054"/>
    <w:rsid w:val="00D14140"/>
    <w:rsid w:val="00D1435F"/>
    <w:rsid w:val="00D14500"/>
    <w:rsid w:val="00D152C0"/>
    <w:rsid w:val="00D24BE1"/>
    <w:rsid w:val="00D252C5"/>
    <w:rsid w:val="00D255F5"/>
    <w:rsid w:val="00D26FD3"/>
    <w:rsid w:val="00D332EC"/>
    <w:rsid w:val="00D47866"/>
    <w:rsid w:val="00D52927"/>
    <w:rsid w:val="00D539B0"/>
    <w:rsid w:val="00D56B90"/>
    <w:rsid w:val="00D56C68"/>
    <w:rsid w:val="00D573E3"/>
    <w:rsid w:val="00D62852"/>
    <w:rsid w:val="00D6562F"/>
    <w:rsid w:val="00D663F7"/>
    <w:rsid w:val="00D7148D"/>
    <w:rsid w:val="00D7514D"/>
    <w:rsid w:val="00D75D4F"/>
    <w:rsid w:val="00D837F3"/>
    <w:rsid w:val="00D83E27"/>
    <w:rsid w:val="00D84362"/>
    <w:rsid w:val="00DA3956"/>
    <w:rsid w:val="00DA3D4F"/>
    <w:rsid w:val="00DA4ADE"/>
    <w:rsid w:val="00DB10CE"/>
    <w:rsid w:val="00DB4546"/>
    <w:rsid w:val="00DC49CB"/>
    <w:rsid w:val="00DD0D7F"/>
    <w:rsid w:val="00DD16BE"/>
    <w:rsid w:val="00DD5692"/>
    <w:rsid w:val="00DD6E9A"/>
    <w:rsid w:val="00DE17C4"/>
    <w:rsid w:val="00DE24DF"/>
    <w:rsid w:val="00DE5103"/>
    <w:rsid w:val="00DE6A32"/>
    <w:rsid w:val="00DF2881"/>
    <w:rsid w:val="00DF30D4"/>
    <w:rsid w:val="00DF4155"/>
    <w:rsid w:val="00DF772C"/>
    <w:rsid w:val="00DF786B"/>
    <w:rsid w:val="00E02221"/>
    <w:rsid w:val="00E0228E"/>
    <w:rsid w:val="00E06D1F"/>
    <w:rsid w:val="00E06EC6"/>
    <w:rsid w:val="00E07073"/>
    <w:rsid w:val="00E1265B"/>
    <w:rsid w:val="00E17951"/>
    <w:rsid w:val="00E201F6"/>
    <w:rsid w:val="00E2207C"/>
    <w:rsid w:val="00E22F17"/>
    <w:rsid w:val="00E24C28"/>
    <w:rsid w:val="00E26187"/>
    <w:rsid w:val="00E26B49"/>
    <w:rsid w:val="00E324AC"/>
    <w:rsid w:val="00E32B67"/>
    <w:rsid w:val="00E34446"/>
    <w:rsid w:val="00E370A7"/>
    <w:rsid w:val="00E371DA"/>
    <w:rsid w:val="00E37419"/>
    <w:rsid w:val="00E37C3F"/>
    <w:rsid w:val="00E40447"/>
    <w:rsid w:val="00E411B1"/>
    <w:rsid w:val="00E4429D"/>
    <w:rsid w:val="00E45899"/>
    <w:rsid w:val="00E45FC8"/>
    <w:rsid w:val="00E50826"/>
    <w:rsid w:val="00E50D66"/>
    <w:rsid w:val="00E53DDD"/>
    <w:rsid w:val="00E54007"/>
    <w:rsid w:val="00E545AF"/>
    <w:rsid w:val="00E57AB4"/>
    <w:rsid w:val="00E71257"/>
    <w:rsid w:val="00E723A0"/>
    <w:rsid w:val="00E75C64"/>
    <w:rsid w:val="00E81EE9"/>
    <w:rsid w:val="00E81F09"/>
    <w:rsid w:val="00E92701"/>
    <w:rsid w:val="00E93AE5"/>
    <w:rsid w:val="00EA07E7"/>
    <w:rsid w:val="00EA2B00"/>
    <w:rsid w:val="00EA2E8D"/>
    <w:rsid w:val="00EA3EDA"/>
    <w:rsid w:val="00EA4CF5"/>
    <w:rsid w:val="00EB050F"/>
    <w:rsid w:val="00EB460A"/>
    <w:rsid w:val="00EB6149"/>
    <w:rsid w:val="00EB61CE"/>
    <w:rsid w:val="00EB6B20"/>
    <w:rsid w:val="00EB764F"/>
    <w:rsid w:val="00EB7792"/>
    <w:rsid w:val="00EC034E"/>
    <w:rsid w:val="00EC1AF8"/>
    <w:rsid w:val="00EC76BF"/>
    <w:rsid w:val="00EE62FF"/>
    <w:rsid w:val="00EF00CB"/>
    <w:rsid w:val="00EF1C48"/>
    <w:rsid w:val="00EF2009"/>
    <w:rsid w:val="00EF6DE0"/>
    <w:rsid w:val="00EF6E20"/>
    <w:rsid w:val="00EF7929"/>
    <w:rsid w:val="00F00F82"/>
    <w:rsid w:val="00F0342A"/>
    <w:rsid w:val="00F04730"/>
    <w:rsid w:val="00F10F5B"/>
    <w:rsid w:val="00F121A5"/>
    <w:rsid w:val="00F141F2"/>
    <w:rsid w:val="00F21F37"/>
    <w:rsid w:val="00F233FE"/>
    <w:rsid w:val="00F23867"/>
    <w:rsid w:val="00F30BC1"/>
    <w:rsid w:val="00F31CFB"/>
    <w:rsid w:val="00F3284D"/>
    <w:rsid w:val="00F34578"/>
    <w:rsid w:val="00F35673"/>
    <w:rsid w:val="00F402A0"/>
    <w:rsid w:val="00F41450"/>
    <w:rsid w:val="00F419D6"/>
    <w:rsid w:val="00F425CA"/>
    <w:rsid w:val="00F52715"/>
    <w:rsid w:val="00F536F5"/>
    <w:rsid w:val="00F53FE8"/>
    <w:rsid w:val="00F54489"/>
    <w:rsid w:val="00F5477B"/>
    <w:rsid w:val="00F739EF"/>
    <w:rsid w:val="00F77791"/>
    <w:rsid w:val="00F77BC0"/>
    <w:rsid w:val="00F8339E"/>
    <w:rsid w:val="00F84431"/>
    <w:rsid w:val="00F845BB"/>
    <w:rsid w:val="00F8645B"/>
    <w:rsid w:val="00F8649A"/>
    <w:rsid w:val="00F86D96"/>
    <w:rsid w:val="00F87FF7"/>
    <w:rsid w:val="00F97436"/>
    <w:rsid w:val="00FA0585"/>
    <w:rsid w:val="00FA20A8"/>
    <w:rsid w:val="00FA7BA2"/>
    <w:rsid w:val="00FB5988"/>
    <w:rsid w:val="00FB5B5D"/>
    <w:rsid w:val="00FB72BD"/>
    <w:rsid w:val="00FC5607"/>
    <w:rsid w:val="00FC57AF"/>
    <w:rsid w:val="00FD16E5"/>
    <w:rsid w:val="00FD1C59"/>
    <w:rsid w:val="00FD1DF0"/>
    <w:rsid w:val="00FD771F"/>
    <w:rsid w:val="00FD7EEB"/>
    <w:rsid w:val="00FE568A"/>
    <w:rsid w:val="00FE6333"/>
    <w:rsid w:val="00FE6A7D"/>
    <w:rsid w:val="00FE7E0A"/>
    <w:rsid w:val="00FF0242"/>
    <w:rsid w:val="00FF0DA8"/>
    <w:rsid w:val="00FF1C53"/>
    <w:rsid w:val="00FF20AB"/>
    <w:rsid w:val="00FF6395"/>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F5C2"/>
  <w15:docId w15:val="{A00D45CC-4988-423D-A407-F417479D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6BF"/>
  </w:style>
  <w:style w:type="paragraph" w:styleId="Heading1">
    <w:name w:val="heading 1"/>
    <w:basedOn w:val="Normal"/>
    <w:next w:val="Normal"/>
    <w:link w:val="Heading1Char"/>
    <w:uiPriority w:val="9"/>
    <w:qFormat/>
    <w:rsid w:val="005A7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7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899"/>
  </w:style>
  <w:style w:type="paragraph" w:styleId="Footer">
    <w:name w:val="footer"/>
    <w:basedOn w:val="Normal"/>
    <w:link w:val="FooterChar"/>
    <w:uiPriority w:val="99"/>
    <w:semiHidden/>
    <w:unhideWhenUsed/>
    <w:rsid w:val="005A7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899"/>
  </w:style>
  <w:style w:type="character" w:customStyle="1" w:styleId="Heading1Char">
    <w:name w:val="Heading 1 Char"/>
    <w:basedOn w:val="DefaultParagraphFont"/>
    <w:link w:val="Heading1"/>
    <w:uiPriority w:val="9"/>
    <w:rsid w:val="005A78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187"/>
    <w:pPr>
      <w:ind w:left="720"/>
      <w:contextualSpacing/>
    </w:pPr>
  </w:style>
  <w:style w:type="paragraph" w:customStyle="1" w:styleId="TableText">
    <w:name w:val="Table Text"/>
    <w:basedOn w:val="Normal"/>
    <w:rsid w:val="00FA20A8"/>
    <w:pPr>
      <w:spacing w:before="100" w:line="220" w:lineRule="exact"/>
    </w:pPr>
    <w:rPr>
      <w:rFonts w:ascii="Arial" w:eastAsiaTheme="minorEastAsia" w:hAnsi="Arial"/>
      <w:sz w:val="18"/>
      <w:szCs w:val="24"/>
    </w:rPr>
  </w:style>
  <w:style w:type="paragraph" w:customStyle="1" w:styleId="InstructionalText">
    <w:name w:val="Instructional Text"/>
    <w:basedOn w:val="BodyText"/>
    <w:rsid w:val="00C15799"/>
    <w:rPr>
      <w:vanish/>
      <w:color w:val="FF00FF"/>
    </w:rPr>
  </w:style>
  <w:style w:type="paragraph" w:styleId="BodyText">
    <w:name w:val="Body Text"/>
    <w:basedOn w:val="Normal"/>
    <w:link w:val="BodyTextChar"/>
    <w:rsid w:val="00C15799"/>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C1579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A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EB"/>
    <w:rPr>
      <w:rFonts w:ascii="Tahoma" w:hAnsi="Tahoma" w:cs="Tahoma"/>
      <w:sz w:val="16"/>
      <w:szCs w:val="16"/>
    </w:rPr>
  </w:style>
  <w:style w:type="paragraph" w:customStyle="1" w:styleId="TableHead">
    <w:name w:val="Table Head"/>
    <w:basedOn w:val="Heading3"/>
    <w:rsid w:val="00D573E3"/>
    <w:pPr>
      <w:keepNext w:val="0"/>
      <w:keepLines w:val="0"/>
      <w:spacing w:before="300" w:after="60" w:line="240" w:lineRule="exact"/>
      <w:outlineLvl w:val="9"/>
    </w:pPr>
    <w:rPr>
      <w:rFonts w:ascii="Arial" w:eastAsia="Times New Roman" w:hAnsi="Arial" w:cs="Times New Roman"/>
      <w:bCs w:val="0"/>
      <w:i/>
      <w:color w:val="auto"/>
      <w:sz w:val="24"/>
      <w:szCs w:val="20"/>
    </w:rPr>
  </w:style>
  <w:style w:type="character" w:customStyle="1" w:styleId="Heading3Char">
    <w:name w:val="Heading 3 Char"/>
    <w:basedOn w:val="DefaultParagraphFont"/>
    <w:link w:val="Heading3"/>
    <w:uiPriority w:val="9"/>
    <w:rsid w:val="00D573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95508"/>
    <w:pPr>
      <w:outlineLvl w:val="9"/>
    </w:pPr>
  </w:style>
  <w:style w:type="paragraph" w:styleId="TOC2">
    <w:name w:val="toc 2"/>
    <w:basedOn w:val="Normal"/>
    <w:next w:val="Normal"/>
    <w:autoRedefine/>
    <w:uiPriority w:val="39"/>
    <w:unhideWhenUsed/>
    <w:qFormat/>
    <w:rsid w:val="00B95508"/>
    <w:pPr>
      <w:spacing w:after="100"/>
      <w:ind w:left="220"/>
    </w:pPr>
    <w:rPr>
      <w:rFonts w:eastAsiaTheme="minorEastAsia"/>
    </w:rPr>
  </w:style>
  <w:style w:type="paragraph" w:styleId="TOC1">
    <w:name w:val="toc 1"/>
    <w:basedOn w:val="Normal"/>
    <w:next w:val="Normal"/>
    <w:autoRedefine/>
    <w:uiPriority w:val="39"/>
    <w:unhideWhenUsed/>
    <w:qFormat/>
    <w:rsid w:val="00B95508"/>
    <w:pPr>
      <w:spacing w:after="100"/>
    </w:pPr>
    <w:rPr>
      <w:rFonts w:eastAsiaTheme="minorEastAsia"/>
    </w:rPr>
  </w:style>
  <w:style w:type="paragraph" w:styleId="TOC3">
    <w:name w:val="toc 3"/>
    <w:basedOn w:val="Normal"/>
    <w:next w:val="Normal"/>
    <w:autoRedefine/>
    <w:uiPriority w:val="39"/>
    <w:unhideWhenUsed/>
    <w:qFormat/>
    <w:rsid w:val="00B95508"/>
    <w:pPr>
      <w:spacing w:after="100"/>
      <w:ind w:left="440"/>
    </w:pPr>
    <w:rPr>
      <w:rFonts w:eastAsiaTheme="minorEastAsia"/>
    </w:rPr>
  </w:style>
  <w:style w:type="character" w:styleId="Hyperlink">
    <w:name w:val="Hyperlink"/>
    <w:basedOn w:val="DefaultParagraphFont"/>
    <w:uiPriority w:val="99"/>
    <w:unhideWhenUsed/>
    <w:rsid w:val="00B95508"/>
    <w:rPr>
      <w:color w:val="0000FF" w:themeColor="hyperlink"/>
      <w:u w:val="single"/>
    </w:rPr>
  </w:style>
  <w:style w:type="character" w:customStyle="1" w:styleId="Heading2Char">
    <w:name w:val="Heading 2 Char"/>
    <w:basedOn w:val="DefaultParagraphFont"/>
    <w:link w:val="Heading2"/>
    <w:uiPriority w:val="9"/>
    <w:rsid w:val="004C150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48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8B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23DF-9663-4F7E-99DD-EC1C95AF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Reema Francis Dmello</cp:lastModifiedBy>
  <cp:revision>70</cp:revision>
  <cp:lastPrinted>2016-12-13T02:26:00Z</cp:lastPrinted>
  <dcterms:created xsi:type="dcterms:W3CDTF">2016-12-12T21:53:00Z</dcterms:created>
  <dcterms:modified xsi:type="dcterms:W3CDTF">2016-12-13T19:56:00Z</dcterms:modified>
</cp:coreProperties>
</file>